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Default="00970F44" w:rsidP="00C76588">
      <w:pPr>
        <w:contextualSpacing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81355" cy="845185"/>
            <wp:effectExtent l="19050" t="0" r="4445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588" w:rsidRDefault="00C76588" w:rsidP="00C76588">
      <w:pPr>
        <w:contextualSpacing/>
        <w:jc w:val="center"/>
        <w:rPr>
          <w:sz w:val="24"/>
          <w:szCs w:val="24"/>
        </w:rPr>
      </w:pPr>
    </w:p>
    <w:p w:rsidR="00C76588" w:rsidRPr="00F61DAF" w:rsidRDefault="00C76588" w:rsidP="009926C7">
      <w:pPr>
        <w:contextualSpacing/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Российская Федерация</w:t>
      </w:r>
    </w:p>
    <w:p w:rsidR="00C76588" w:rsidRDefault="00C76588" w:rsidP="009926C7">
      <w:pPr>
        <w:pStyle w:val="msonormalcxspmiddlebullet1gif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Республика Хакасия</w:t>
      </w:r>
    </w:p>
    <w:p w:rsidR="00453863" w:rsidRPr="00F61DAF" w:rsidRDefault="00453863" w:rsidP="009926C7">
      <w:pPr>
        <w:pStyle w:val="msonormalcxspmiddlebullet1gif"/>
        <w:spacing w:before="0" w:beforeAutospacing="0" w:after="0" w:afterAutospacing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C76588" w:rsidRPr="00F61DAF" w:rsidRDefault="00C76588" w:rsidP="009926C7">
      <w:pPr>
        <w:pStyle w:val="msonormalcxspmiddlebullet2gif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Администрация Таштыпского сельсовета</w:t>
      </w:r>
    </w:p>
    <w:p w:rsidR="00C76588" w:rsidRPr="00F61DAF" w:rsidRDefault="00C76588" w:rsidP="009926C7">
      <w:pPr>
        <w:pStyle w:val="msonormalcxspmiddlebullet3gif"/>
        <w:spacing w:after="0" w:afterAutospacing="0"/>
        <w:contextualSpacing/>
        <w:jc w:val="center"/>
        <w:rPr>
          <w:b/>
          <w:sz w:val="26"/>
          <w:szCs w:val="26"/>
        </w:rPr>
      </w:pPr>
      <w:proofErr w:type="gramStart"/>
      <w:r w:rsidRPr="00F61DAF">
        <w:rPr>
          <w:sz w:val="26"/>
          <w:szCs w:val="26"/>
        </w:rPr>
        <w:t>П</w:t>
      </w:r>
      <w:proofErr w:type="gramEnd"/>
      <w:r w:rsidRPr="00F61DAF">
        <w:rPr>
          <w:sz w:val="26"/>
          <w:szCs w:val="26"/>
        </w:rPr>
        <w:t xml:space="preserve"> О С Т А Н О В Л Е Н И Е</w:t>
      </w:r>
    </w:p>
    <w:p w:rsidR="00C76588" w:rsidRPr="00F61DAF" w:rsidRDefault="00C76588" w:rsidP="009926C7">
      <w:pPr>
        <w:jc w:val="center"/>
        <w:rPr>
          <w:b/>
          <w:sz w:val="26"/>
          <w:szCs w:val="26"/>
        </w:rPr>
      </w:pPr>
    </w:p>
    <w:p w:rsidR="00C76588" w:rsidRPr="00F61DAF" w:rsidRDefault="00C76588" w:rsidP="009926C7">
      <w:pPr>
        <w:jc w:val="center"/>
        <w:rPr>
          <w:b/>
          <w:sz w:val="26"/>
          <w:szCs w:val="26"/>
        </w:rPr>
      </w:pPr>
    </w:p>
    <w:p w:rsidR="009926C7" w:rsidRDefault="00C76588" w:rsidP="009926C7">
      <w:pPr>
        <w:jc w:val="center"/>
        <w:rPr>
          <w:sz w:val="26"/>
          <w:szCs w:val="26"/>
        </w:rPr>
      </w:pPr>
      <w:r w:rsidRPr="00F61DAF">
        <w:rPr>
          <w:sz w:val="26"/>
          <w:szCs w:val="26"/>
        </w:rPr>
        <w:t>с. Таштып</w:t>
      </w:r>
    </w:p>
    <w:p w:rsidR="00AD5C60" w:rsidRPr="00F61DAF" w:rsidRDefault="00AD5C60" w:rsidP="009926C7">
      <w:pPr>
        <w:jc w:val="center"/>
        <w:rPr>
          <w:sz w:val="26"/>
          <w:szCs w:val="26"/>
        </w:rPr>
      </w:pPr>
    </w:p>
    <w:p w:rsidR="005F00AB" w:rsidRDefault="005F00AB" w:rsidP="00AD5C60">
      <w:pPr>
        <w:rPr>
          <w:sz w:val="26"/>
          <w:szCs w:val="26"/>
        </w:rPr>
      </w:pPr>
    </w:p>
    <w:p w:rsidR="00C76588" w:rsidRPr="00F61DAF" w:rsidRDefault="00453863" w:rsidP="00AD5C60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AD5C60" w:rsidRPr="00F61DAF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AD5C60" w:rsidRPr="00F61DAF">
        <w:rPr>
          <w:sz w:val="26"/>
          <w:szCs w:val="26"/>
        </w:rPr>
        <w:t xml:space="preserve">  202</w:t>
      </w:r>
      <w:r w:rsidR="00AD5C60">
        <w:rPr>
          <w:sz w:val="26"/>
          <w:szCs w:val="26"/>
        </w:rPr>
        <w:t>3</w:t>
      </w:r>
      <w:r w:rsidR="00AD5C60" w:rsidRPr="00F61DAF">
        <w:rPr>
          <w:sz w:val="26"/>
          <w:szCs w:val="26"/>
        </w:rPr>
        <w:t xml:space="preserve"> </w:t>
      </w:r>
      <w:r w:rsidR="00AD5C60">
        <w:rPr>
          <w:sz w:val="26"/>
          <w:szCs w:val="26"/>
        </w:rPr>
        <w:t xml:space="preserve"> </w:t>
      </w:r>
      <w:r w:rsidR="00AD5C60" w:rsidRPr="00F61DAF">
        <w:rPr>
          <w:sz w:val="26"/>
          <w:szCs w:val="26"/>
        </w:rPr>
        <w:t>года</w:t>
      </w:r>
      <w:r w:rsidR="00AD5C60" w:rsidRPr="00F61DAF">
        <w:rPr>
          <w:sz w:val="26"/>
          <w:szCs w:val="26"/>
        </w:rPr>
        <w:tab/>
      </w:r>
      <w:r w:rsidR="00AD5C60" w:rsidRPr="00F61DAF">
        <w:rPr>
          <w:sz w:val="26"/>
          <w:szCs w:val="26"/>
        </w:rPr>
        <w:tab/>
      </w:r>
      <w:r w:rsidR="009926C7" w:rsidRPr="00F61DAF">
        <w:rPr>
          <w:sz w:val="26"/>
          <w:szCs w:val="26"/>
        </w:rPr>
        <w:t xml:space="preserve">                                        </w:t>
      </w:r>
      <w:r w:rsidR="00AD5C60">
        <w:rPr>
          <w:sz w:val="26"/>
          <w:szCs w:val="26"/>
        </w:rPr>
        <w:t xml:space="preserve">                    </w:t>
      </w:r>
      <w:r w:rsidR="009926C7" w:rsidRPr="00F61DAF">
        <w:rPr>
          <w:sz w:val="26"/>
          <w:szCs w:val="26"/>
        </w:rPr>
        <w:t xml:space="preserve"> </w:t>
      </w:r>
      <w:r w:rsidR="00C76588" w:rsidRPr="00F61DAF">
        <w:rPr>
          <w:sz w:val="26"/>
          <w:szCs w:val="26"/>
        </w:rPr>
        <w:t>№</w:t>
      </w:r>
      <w:r w:rsidR="00E52DBE" w:rsidRPr="00F61DAF">
        <w:rPr>
          <w:sz w:val="26"/>
          <w:szCs w:val="26"/>
        </w:rPr>
        <w:t xml:space="preserve"> </w:t>
      </w:r>
      <w:r w:rsidR="00EE016D">
        <w:rPr>
          <w:sz w:val="26"/>
          <w:szCs w:val="26"/>
        </w:rPr>
        <w:t>1</w:t>
      </w:r>
      <w:r>
        <w:rPr>
          <w:sz w:val="26"/>
          <w:szCs w:val="26"/>
        </w:rPr>
        <w:t>98</w:t>
      </w:r>
    </w:p>
    <w:p w:rsidR="00C76588" w:rsidRPr="00F61DAF" w:rsidRDefault="00C76588" w:rsidP="00C76588">
      <w:pPr>
        <w:rPr>
          <w:sz w:val="26"/>
          <w:szCs w:val="26"/>
        </w:rPr>
      </w:pPr>
    </w:p>
    <w:p w:rsidR="006C5557" w:rsidRDefault="00C76588" w:rsidP="00C76588">
      <w:pPr>
        <w:rPr>
          <w:sz w:val="26"/>
          <w:szCs w:val="26"/>
        </w:rPr>
      </w:pPr>
      <w:r w:rsidRPr="00F61DAF">
        <w:rPr>
          <w:sz w:val="26"/>
          <w:szCs w:val="26"/>
        </w:rPr>
        <w:tab/>
      </w:r>
    </w:p>
    <w:p w:rsidR="00C76588" w:rsidRPr="00F61DAF" w:rsidRDefault="00C76588" w:rsidP="00C76588">
      <w:pPr>
        <w:rPr>
          <w:sz w:val="26"/>
          <w:szCs w:val="26"/>
        </w:rPr>
      </w:pPr>
      <w:r w:rsidRPr="00F61DAF">
        <w:rPr>
          <w:sz w:val="26"/>
          <w:szCs w:val="26"/>
        </w:rPr>
        <w:tab/>
      </w:r>
    </w:p>
    <w:p w:rsidR="00C76588" w:rsidRPr="00F61DAF" w:rsidRDefault="00C76588" w:rsidP="006374D4">
      <w:pPr>
        <w:ind w:right="3118"/>
        <w:rPr>
          <w:sz w:val="26"/>
          <w:szCs w:val="26"/>
        </w:rPr>
      </w:pPr>
      <w:r w:rsidRPr="00F61DAF">
        <w:rPr>
          <w:sz w:val="26"/>
          <w:szCs w:val="26"/>
        </w:rPr>
        <w:t xml:space="preserve">О внесении </w:t>
      </w:r>
      <w:r w:rsidR="00F801BC" w:rsidRPr="00F61DAF">
        <w:rPr>
          <w:sz w:val="26"/>
          <w:szCs w:val="26"/>
        </w:rPr>
        <w:t>дополнений</w:t>
      </w:r>
      <w:r w:rsidR="0081461B" w:rsidRPr="00F61DAF">
        <w:rPr>
          <w:sz w:val="26"/>
          <w:szCs w:val="26"/>
        </w:rPr>
        <w:t xml:space="preserve"> в </w:t>
      </w:r>
      <w:r w:rsidR="0062691A" w:rsidRPr="00F61DAF">
        <w:rPr>
          <w:sz w:val="26"/>
          <w:szCs w:val="26"/>
        </w:rPr>
        <w:t xml:space="preserve">постановление </w:t>
      </w:r>
      <w:r w:rsidR="001446EC">
        <w:rPr>
          <w:sz w:val="26"/>
          <w:szCs w:val="26"/>
        </w:rPr>
        <w:t xml:space="preserve">администрации Таштыпского сельсовета </w:t>
      </w:r>
      <w:r w:rsidR="0062691A" w:rsidRPr="00F61DAF">
        <w:rPr>
          <w:sz w:val="26"/>
          <w:szCs w:val="26"/>
        </w:rPr>
        <w:t>№</w:t>
      </w:r>
      <w:r w:rsidR="007E65CA">
        <w:rPr>
          <w:sz w:val="26"/>
          <w:szCs w:val="26"/>
        </w:rPr>
        <w:t xml:space="preserve"> </w:t>
      </w:r>
      <w:r w:rsidR="0062691A" w:rsidRPr="00F61DAF">
        <w:rPr>
          <w:sz w:val="26"/>
          <w:szCs w:val="26"/>
        </w:rPr>
        <w:t>34 от 08.</w:t>
      </w:r>
      <w:r w:rsidR="00776922" w:rsidRPr="00F61DAF">
        <w:rPr>
          <w:sz w:val="26"/>
          <w:szCs w:val="26"/>
        </w:rPr>
        <w:t>0</w:t>
      </w:r>
      <w:r w:rsidR="0062691A" w:rsidRPr="00F61DAF">
        <w:rPr>
          <w:sz w:val="26"/>
          <w:szCs w:val="26"/>
        </w:rPr>
        <w:t>2.2018 г.</w:t>
      </w:r>
      <w:r w:rsidR="00DD7D4C" w:rsidRPr="00F61DAF">
        <w:rPr>
          <w:sz w:val="26"/>
          <w:szCs w:val="26"/>
        </w:rPr>
        <w:t xml:space="preserve"> в </w:t>
      </w:r>
      <w:r w:rsidR="0081461B" w:rsidRPr="00F61DAF">
        <w:rPr>
          <w:sz w:val="26"/>
          <w:szCs w:val="26"/>
        </w:rPr>
        <w:t xml:space="preserve">муниципальную программу Таштыпского сельсовета </w:t>
      </w:r>
      <w:r w:rsidRPr="00F61DAF">
        <w:rPr>
          <w:sz w:val="26"/>
          <w:szCs w:val="26"/>
        </w:rPr>
        <w:t xml:space="preserve">«Формирование современной комфортной  городской среды на территории </w:t>
      </w:r>
      <w:r w:rsidR="00B03DFE">
        <w:rPr>
          <w:sz w:val="26"/>
          <w:szCs w:val="26"/>
        </w:rPr>
        <w:t>Т</w:t>
      </w:r>
      <w:r w:rsidRPr="00F61DAF">
        <w:rPr>
          <w:sz w:val="26"/>
          <w:szCs w:val="26"/>
        </w:rPr>
        <w:t>аштыпского сельского совета Таштыпского района  Республики Хакасия»</w:t>
      </w:r>
    </w:p>
    <w:p w:rsidR="00C76588" w:rsidRPr="00F61DAF" w:rsidRDefault="00C76588" w:rsidP="00C76588">
      <w:pPr>
        <w:contextualSpacing/>
        <w:rPr>
          <w:rFonts w:ascii="Calibri" w:hAnsi="Calibri"/>
          <w:sz w:val="26"/>
          <w:szCs w:val="26"/>
        </w:rPr>
      </w:pPr>
    </w:p>
    <w:p w:rsidR="00C76588" w:rsidRPr="00F61DAF" w:rsidRDefault="00C76588" w:rsidP="00C76588">
      <w:pPr>
        <w:ind w:firstLine="709"/>
        <w:jc w:val="both"/>
        <w:rPr>
          <w:sz w:val="26"/>
          <w:szCs w:val="26"/>
        </w:rPr>
      </w:pPr>
    </w:p>
    <w:p w:rsidR="0071673F" w:rsidRPr="00BC12F3" w:rsidRDefault="0071673F" w:rsidP="00C76588">
      <w:pPr>
        <w:ind w:firstLine="709"/>
        <w:jc w:val="both"/>
        <w:rPr>
          <w:sz w:val="26"/>
          <w:szCs w:val="26"/>
        </w:rPr>
      </w:pPr>
    </w:p>
    <w:p w:rsidR="00C76588" w:rsidRPr="006374D4" w:rsidRDefault="00C76588" w:rsidP="006374D4">
      <w:pPr>
        <w:ind w:right="424" w:firstLine="709"/>
        <w:jc w:val="both"/>
        <w:rPr>
          <w:sz w:val="26"/>
          <w:szCs w:val="26"/>
        </w:rPr>
      </w:pPr>
      <w:r w:rsidRPr="006374D4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</w:t>
      </w:r>
      <w:r w:rsidR="00C97F1E" w:rsidRPr="006374D4">
        <w:rPr>
          <w:sz w:val="26"/>
          <w:szCs w:val="26"/>
        </w:rPr>
        <w:t xml:space="preserve"> </w:t>
      </w:r>
      <w:r w:rsidRPr="006374D4">
        <w:rPr>
          <w:sz w:val="26"/>
          <w:szCs w:val="26"/>
        </w:rPr>
        <w:t>г. №131-ФЗ, в соответствии  со ст. 179.3 Бюджетного кодекса РФ и  п.3, ч. 1 ст. 33   Устава муниципального образования Таштыпский сельсовет</w:t>
      </w:r>
      <w:r w:rsidR="00F1566D" w:rsidRPr="006374D4">
        <w:rPr>
          <w:sz w:val="26"/>
          <w:szCs w:val="26"/>
        </w:rPr>
        <w:t>, а</w:t>
      </w:r>
      <w:r w:rsidRPr="006374D4">
        <w:rPr>
          <w:sz w:val="26"/>
          <w:szCs w:val="26"/>
        </w:rPr>
        <w:t>дминистрация Таштыпского сельсовета ПОСТАНОВЛЯЕТ:</w:t>
      </w:r>
    </w:p>
    <w:p w:rsidR="00DB41E6" w:rsidRPr="006374D4" w:rsidRDefault="00DB41E6" w:rsidP="006374D4">
      <w:pPr>
        <w:ind w:right="424"/>
        <w:jc w:val="both"/>
        <w:rPr>
          <w:sz w:val="26"/>
          <w:szCs w:val="26"/>
        </w:rPr>
      </w:pPr>
    </w:p>
    <w:p w:rsidR="00F74CE3" w:rsidRPr="006374D4" w:rsidRDefault="00147647" w:rsidP="006374D4">
      <w:pPr>
        <w:pStyle w:val="ac"/>
        <w:numPr>
          <w:ilvl w:val="0"/>
          <w:numId w:val="36"/>
        </w:numPr>
        <w:autoSpaceDE w:val="0"/>
        <w:autoSpaceDN w:val="0"/>
        <w:adjustRightInd w:val="0"/>
        <w:ind w:right="424"/>
        <w:jc w:val="both"/>
        <w:rPr>
          <w:sz w:val="26"/>
          <w:szCs w:val="26"/>
        </w:rPr>
      </w:pPr>
      <w:r w:rsidRPr="006374D4">
        <w:rPr>
          <w:sz w:val="26"/>
          <w:szCs w:val="26"/>
        </w:rPr>
        <w:t xml:space="preserve">В </w:t>
      </w:r>
      <w:r w:rsidR="00F74CE3" w:rsidRPr="006374D4">
        <w:rPr>
          <w:sz w:val="26"/>
          <w:szCs w:val="26"/>
        </w:rPr>
        <w:t xml:space="preserve">Приложение № 1 к муниципальной программе 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» </w:t>
      </w:r>
      <w:r w:rsidRPr="006374D4">
        <w:rPr>
          <w:sz w:val="26"/>
          <w:szCs w:val="26"/>
        </w:rPr>
        <w:t>дополнить пунктами</w:t>
      </w:r>
      <w:r w:rsidR="006B2586" w:rsidRPr="006374D4">
        <w:rPr>
          <w:sz w:val="26"/>
          <w:szCs w:val="26"/>
        </w:rPr>
        <w:t xml:space="preserve"> 5,6,7,8.</w:t>
      </w:r>
    </w:p>
    <w:p w:rsidR="0042554B" w:rsidRDefault="006B2586" w:rsidP="0042554B">
      <w:pPr>
        <w:pStyle w:val="ac"/>
        <w:numPr>
          <w:ilvl w:val="0"/>
          <w:numId w:val="36"/>
        </w:numPr>
        <w:autoSpaceDE w:val="0"/>
        <w:autoSpaceDN w:val="0"/>
        <w:adjustRightInd w:val="0"/>
        <w:ind w:right="424"/>
        <w:jc w:val="both"/>
        <w:rPr>
          <w:sz w:val="26"/>
          <w:szCs w:val="26"/>
        </w:rPr>
      </w:pPr>
      <w:r w:rsidRPr="006374D4">
        <w:rPr>
          <w:sz w:val="26"/>
          <w:szCs w:val="26"/>
        </w:rPr>
        <w:t xml:space="preserve">В </w:t>
      </w:r>
      <w:r w:rsidR="00952848" w:rsidRPr="006374D4">
        <w:rPr>
          <w:sz w:val="26"/>
          <w:szCs w:val="26"/>
        </w:rPr>
        <w:t>Приложение № 2 к муниципальной программе</w:t>
      </w:r>
      <w:r w:rsidR="00D75DA5" w:rsidRPr="006374D4">
        <w:rPr>
          <w:sz w:val="26"/>
          <w:szCs w:val="26"/>
        </w:rPr>
        <w:t xml:space="preserve"> </w:t>
      </w:r>
      <w:r w:rsidR="00952848" w:rsidRPr="006374D4">
        <w:rPr>
          <w:sz w:val="26"/>
          <w:szCs w:val="26"/>
        </w:rPr>
        <w:t xml:space="preserve"> «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»</w:t>
      </w:r>
      <w:r w:rsidR="00D75DA5" w:rsidRPr="006374D4">
        <w:rPr>
          <w:sz w:val="26"/>
          <w:szCs w:val="26"/>
        </w:rPr>
        <w:t xml:space="preserve">  - </w:t>
      </w:r>
      <w:r w:rsidR="00970F44" w:rsidRPr="006374D4">
        <w:rPr>
          <w:sz w:val="26"/>
          <w:szCs w:val="26"/>
        </w:rPr>
        <w:t xml:space="preserve"> </w:t>
      </w:r>
      <w:r w:rsidR="00D75DA5" w:rsidRPr="006374D4">
        <w:rPr>
          <w:sz w:val="26"/>
          <w:szCs w:val="26"/>
        </w:rPr>
        <w:t>а</w:t>
      </w:r>
      <w:r w:rsidR="00952848" w:rsidRPr="006374D4">
        <w:rPr>
          <w:sz w:val="26"/>
          <w:szCs w:val="26"/>
        </w:rPr>
        <w:t>дресный перечень общественных территорий, подлежащих благоустройству, муниципальное образование Таштыпского сельсовета</w:t>
      </w:r>
      <w:r w:rsidRPr="006374D4">
        <w:rPr>
          <w:sz w:val="26"/>
          <w:szCs w:val="26"/>
        </w:rPr>
        <w:t xml:space="preserve"> дополнить пун</w:t>
      </w:r>
      <w:r w:rsidR="00C1702C" w:rsidRPr="006374D4">
        <w:rPr>
          <w:sz w:val="26"/>
          <w:szCs w:val="26"/>
        </w:rPr>
        <w:t>к</w:t>
      </w:r>
      <w:r w:rsidRPr="006374D4">
        <w:rPr>
          <w:sz w:val="26"/>
          <w:szCs w:val="26"/>
        </w:rPr>
        <w:t>ты</w:t>
      </w:r>
      <w:r w:rsidR="00C1702C" w:rsidRPr="006374D4">
        <w:rPr>
          <w:sz w:val="26"/>
          <w:szCs w:val="26"/>
        </w:rPr>
        <w:t xml:space="preserve"> 7,8,9,10,11,12</w:t>
      </w:r>
      <w:r w:rsidR="00FA446E" w:rsidRPr="006374D4">
        <w:rPr>
          <w:sz w:val="26"/>
          <w:szCs w:val="26"/>
        </w:rPr>
        <w:t>.</w:t>
      </w:r>
    </w:p>
    <w:p w:rsidR="00FE749E" w:rsidRPr="006C5557" w:rsidRDefault="0042554B" w:rsidP="006C5557">
      <w:pPr>
        <w:pStyle w:val="ac"/>
        <w:numPr>
          <w:ilvl w:val="0"/>
          <w:numId w:val="36"/>
        </w:numPr>
        <w:autoSpaceDE w:val="0"/>
        <w:autoSpaceDN w:val="0"/>
        <w:adjustRightInd w:val="0"/>
        <w:spacing w:line="0" w:lineRule="atLeast"/>
        <w:ind w:right="-159"/>
        <w:rPr>
          <w:sz w:val="26"/>
          <w:szCs w:val="26"/>
        </w:rPr>
      </w:pPr>
      <w:r w:rsidRPr="006C5557">
        <w:rPr>
          <w:sz w:val="26"/>
          <w:szCs w:val="26"/>
        </w:rPr>
        <w:t xml:space="preserve">В </w:t>
      </w:r>
      <w:r w:rsidR="00FE749E" w:rsidRPr="006C5557">
        <w:rPr>
          <w:sz w:val="26"/>
          <w:szCs w:val="26"/>
        </w:rPr>
        <w:t>Приложение № 3 к муниципальной программе</w:t>
      </w:r>
      <w:r w:rsidRPr="006C5557">
        <w:rPr>
          <w:sz w:val="26"/>
          <w:szCs w:val="26"/>
        </w:rPr>
        <w:t xml:space="preserve"> </w:t>
      </w:r>
      <w:r w:rsidR="00FE749E" w:rsidRPr="006C5557">
        <w:rPr>
          <w:sz w:val="26"/>
          <w:szCs w:val="26"/>
        </w:rPr>
        <w:t xml:space="preserve"> 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»</w:t>
      </w:r>
      <w:r w:rsidRPr="006C5557">
        <w:rPr>
          <w:sz w:val="26"/>
          <w:szCs w:val="26"/>
        </w:rPr>
        <w:t xml:space="preserve"> м</w:t>
      </w:r>
      <w:r w:rsidR="00FE749E" w:rsidRPr="006C5557">
        <w:rPr>
          <w:sz w:val="26"/>
          <w:szCs w:val="26"/>
        </w:rPr>
        <w:t>инимальный перечень видов работ по благоустройству дворовых территорий:</w:t>
      </w:r>
      <w:r w:rsidRPr="006C5557">
        <w:rPr>
          <w:sz w:val="26"/>
          <w:szCs w:val="26"/>
        </w:rPr>
        <w:t xml:space="preserve"> дополнить пунктом . </w:t>
      </w:r>
      <w:r w:rsidR="00FE749E" w:rsidRPr="006C5557">
        <w:rPr>
          <w:sz w:val="26"/>
          <w:szCs w:val="26"/>
        </w:rPr>
        <w:t xml:space="preserve">10. </w:t>
      </w:r>
      <w:r w:rsidR="00D617F5">
        <w:rPr>
          <w:sz w:val="26"/>
          <w:szCs w:val="26"/>
        </w:rPr>
        <w:t>Об</w:t>
      </w:r>
      <w:r w:rsidR="00FE749E" w:rsidRPr="006C5557">
        <w:rPr>
          <w:sz w:val="26"/>
          <w:szCs w:val="26"/>
        </w:rPr>
        <w:t>устройство контейнерных площадок</w:t>
      </w:r>
      <w:r w:rsidR="006C5557" w:rsidRPr="006C5557">
        <w:rPr>
          <w:sz w:val="26"/>
          <w:szCs w:val="26"/>
        </w:rPr>
        <w:t>.</w:t>
      </w:r>
    </w:p>
    <w:p w:rsidR="00C1702C" w:rsidRPr="006374D4" w:rsidRDefault="002262E5" w:rsidP="006374D4">
      <w:pPr>
        <w:pStyle w:val="ac"/>
        <w:numPr>
          <w:ilvl w:val="0"/>
          <w:numId w:val="36"/>
        </w:numPr>
        <w:autoSpaceDE w:val="0"/>
        <w:autoSpaceDN w:val="0"/>
        <w:adjustRightInd w:val="0"/>
        <w:ind w:right="424"/>
        <w:jc w:val="both"/>
        <w:rPr>
          <w:sz w:val="26"/>
          <w:szCs w:val="26"/>
        </w:rPr>
      </w:pPr>
      <w:r w:rsidRPr="006C5557">
        <w:rPr>
          <w:sz w:val="26"/>
          <w:szCs w:val="26"/>
        </w:rPr>
        <w:lastRenderedPageBreak/>
        <w:t>Настоящее постановление</w:t>
      </w:r>
      <w:r w:rsidRPr="006374D4">
        <w:rPr>
          <w:sz w:val="26"/>
          <w:szCs w:val="26"/>
        </w:rPr>
        <w:t xml:space="preserve"> опубликовать (обнародовать) и разместить на официальном сайте администрации Таштыпского сельсовета.</w:t>
      </w:r>
    </w:p>
    <w:p w:rsidR="0071673F" w:rsidRPr="006374D4" w:rsidRDefault="0071673F" w:rsidP="006374D4">
      <w:pPr>
        <w:pStyle w:val="ac"/>
        <w:numPr>
          <w:ilvl w:val="0"/>
          <w:numId w:val="36"/>
        </w:numPr>
        <w:autoSpaceDE w:val="0"/>
        <w:autoSpaceDN w:val="0"/>
        <w:adjustRightInd w:val="0"/>
        <w:ind w:right="424"/>
        <w:jc w:val="both"/>
        <w:rPr>
          <w:sz w:val="26"/>
          <w:szCs w:val="26"/>
        </w:rPr>
      </w:pPr>
      <w:r w:rsidRPr="006374D4">
        <w:rPr>
          <w:sz w:val="26"/>
          <w:szCs w:val="26"/>
        </w:rPr>
        <w:t xml:space="preserve">Контроль над исполнением данного постановления </w:t>
      </w:r>
      <w:r w:rsidR="006374D4" w:rsidRPr="006374D4">
        <w:rPr>
          <w:sz w:val="26"/>
          <w:szCs w:val="26"/>
        </w:rPr>
        <w:t>оставляю за собой</w:t>
      </w:r>
      <w:r w:rsidR="001D5E52" w:rsidRPr="006374D4">
        <w:rPr>
          <w:sz w:val="26"/>
          <w:szCs w:val="26"/>
        </w:rPr>
        <w:t>.</w:t>
      </w: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2262E5" w:rsidRDefault="00C76588" w:rsidP="006374D4">
      <w:pPr>
        <w:ind w:right="424"/>
        <w:jc w:val="both"/>
        <w:rPr>
          <w:sz w:val="26"/>
          <w:szCs w:val="26"/>
        </w:rPr>
      </w:pPr>
      <w:r w:rsidRPr="006374D4">
        <w:rPr>
          <w:sz w:val="26"/>
          <w:szCs w:val="26"/>
        </w:rPr>
        <w:t>Глав</w:t>
      </w:r>
      <w:r w:rsidR="00B03DFE" w:rsidRPr="006374D4">
        <w:rPr>
          <w:sz w:val="26"/>
          <w:szCs w:val="26"/>
        </w:rPr>
        <w:t xml:space="preserve">а </w:t>
      </w:r>
      <w:r w:rsidRPr="006374D4">
        <w:rPr>
          <w:sz w:val="26"/>
          <w:szCs w:val="26"/>
        </w:rPr>
        <w:tab/>
        <w:t>Таштыпского сельсовета</w:t>
      </w:r>
      <w:r w:rsidRPr="006374D4">
        <w:rPr>
          <w:sz w:val="26"/>
          <w:szCs w:val="26"/>
        </w:rPr>
        <w:tab/>
      </w:r>
      <w:r w:rsidRPr="006374D4">
        <w:rPr>
          <w:sz w:val="26"/>
          <w:szCs w:val="26"/>
        </w:rPr>
        <w:tab/>
        <w:t xml:space="preserve">                                 </w:t>
      </w:r>
      <w:proofErr w:type="spellStart"/>
      <w:r w:rsidR="00B03DFE" w:rsidRPr="006374D4">
        <w:rPr>
          <w:sz w:val="26"/>
          <w:szCs w:val="26"/>
        </w:rPr>
        <w:t>Р.Х.Салимов</w:t>
      </w:r>
      <w:proofErr w:type="spellEnd"/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Default="006C5557" w:rsidP="006374D4">
      <w:pPr>
        <w:ind w:right="424"/>
        <w:jc w:val="both"/>
        <w:rPr>
          <w:sz w:val="26"/>
          <w:szCs w:val="26"/>
        </w:rPr>
      </w:pPr>
    </w:p>
    <w:p w:rsidR="006C5557" w:rsidRPr="006374D4" w:rsidRDefault="006C5557" w:rsidP="006374D4">
      <w:pPr>
        <w:ind w:right="424"/>
        <w:jc w:val="both"/>
        <w:rPr>
          <w:sz w:val="26"/>
          <w:szCs w:val="26"/>
        </w:rPr>
      </w:pPr>
    </w:p>
    <w:p w:rsidR="00B03DFE" w:rsidRPr="006374D4" w:rsidRDefault="00B03DFE" w:rsidP="006374D4">
      <w:pPr>
        <w:jc w:val="both"/>
        <w:rPr>
          <w:b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righ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2F3D6E" w:rsidTr="002F3D6E">
        <w:tc>
          <w:tcPr>
            <w:tcW w:w="5529" w:type="dxa"/>
          </w:tcPr>
          <w:p w:rsidR="002F3D6E" w:rsidRDefault="002F3D6E" w:rsidP="002F3D6E">
            <w:pPr>
              <w:rPr>
                <w:szCs w:val="28"/>
              </w:rPr>
            </w:pPr>
          </w:p>
        </w:tc>
        <w:tc>
          <w:tcPr>
            <w:tcW w:w="4110" w:type="dxa"/>
          </w:tcPr>
          <w:p w:rsidR="002F3D6E" w:rsidRPr="00047526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2F3D6E" w:rsidRDefault="002F3D6E" w:rsidP="002F3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Таштыпского сельского совета</w:t>
            </w:r>
          </w:p>
          <w:p w:rsidR="002F3D6E" w:rsidRDefault="0007231F" w:rsidP="00C7658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76588">
              <w:rPr>
                <w:sz w:val="24"/>
                <w:szCs w:val="24"/>
              </w:rPr>
              <w:t>08.02.</w:t>
            </w:r>
            <w:r>
              <w:rPr>
                <w:sz w:val="24"/>
                <w:szCs w:val="24"/>
              </w:rPr>
              <w:t xml:space="preserve"> 2018</w:t>
            </w:r>
            <w:r w:rsidR="00C76588">
              <w:rPr>
                <w:sz w:val="24"/>
                <w:szCs w:val="24"/>
              </w:rPr>
              <w:t xml:space="preserve"> </w:t>
            </w:r>
            <w:r w:rsidR="002F3D6E">
              <w:rPr>
                <w:sz w:val="24"/>
                <w:szCs w:val="24"/>
              </w:rPr>
              <w:t xml:space="preserve">г. № </w:t>
            </w:r>
            <w:r w:rsidR="00C76588">
              <w:rPr>
                <w:sz w:val="24"/>
                <w:szCs w:val="24"/>
              </w:rPr>
              <w:t>34</w:t>
            </w:r>
          </w:p>
        </w:tc>
      </w:tr>
    </w:tbl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5001EB" w:rsidRDefault="005001EB" w:rsidP="00FD2735">
      <w:pPr>
        <w:jc w:val="center"/>
        <w:rPr>
          <w:b/>
          <w:szCs w:val="28"/>
        </w:rPr>
      </w:pPr>
    </w:p>
    <w:p w:rsidR="00FD2735" w:rsidRDefault="00FD2735" w:rsidP="00FD2735">
      <w:pPr>
        <w:jc w:val="center"/>
        <w:rPr>
          <w:b/>
          <w:szCs w:val="28"/>
        </w:rPr>
      </w:pPr>
    </w:p>
    <w:p w:rsidR="00FD2735" w:rsidRPr="00C11612" w:rsidRDefault="00FD2735" w:rsidP="00FD2735">
      <w:pPr>
        <w:jc w:val="center"/>
        <w:rPr>
          <w:b/>
          <w:szCs w:val="28"/>
        </w:rPr>
      </w:pPr>
      <w:r w:rsidRPr="00C11612">
        <w:rPr>
          <w:b/>
          <w:szCs w:val="28"/>
        </w:rPr>
        <w:t>МУНИЦИПАЛЬНАЯ ПРОГРАММА</w:t>
      </w:r>
    </w:p>
    <w:p w:rsidR="00FD2735" w:rsidRPr="00C11612" w:rsidRDefault="00FD2735" w:rsidP="00FD2735">
      <w:pPr>
        <w:jc w:val="center"/>
        <w:rPr>
          <w:b/>
          <w:szCs w:val="28"/>
        </w:rPr>
      </w:pPr>
    </w:p>
    <w:p w:rsidR="00FD2735" w:rsidRPr="004515B6" w:rsidRDefault="0002358E" w:rsidP="00551099">
      <w:pPr>
        <w:jc w:val="center"/>
        <w:rPr>
          <w:caps/>
          <w:sz w:val="40"/>
          <w:szCs w:val="40"/>
        </w:rPr>
      </w:pPr>
      <w:r w:rsidRPr="004515B6">
        <w:rPr>
          <w:caps/>
          <w:sz w:val="40"/>
          <w:szCs w:val="40"/>
        </w:rPr>
        <w:t>«</w:t>
      </w:r>
      <w:r w:rsidR="004515B6" w:rsidRPr="004515B6">
        <w:rPr>
          <w:sz w:val="40"/>
          <w:szCs w:val="40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4515B6">
        <w:rPr>
          <w:caps/>
          <w:sz w:val="40"/>
          <w:szCs w:val="40"/>
        </w:rPr>
        <w:t>»</w:t>
      </w:r>
    </w:p>
    <w:p w:rsidR="00FD2735" w:rsidRPr="004515B6" w:rsidRDefault="00FD2735" w:rsidP="00FD2735">
      <w:pPr>
        <w:jc w:val="center"/>
        <w:rPr>
          <w:caps/>
          <w:sz w:val="40"/>
          <w:szCs w:val="40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Pr="00233FAE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jc w:val="center"/>
        <w:rPr>
          <w:b/>
          <w:sz w:val="24"/>
          <w:szCs w:val="24"/>
        </w:rPr>
      </w:pPr>
    </w:p>
    <w:p w:rsidR="00FD2735" w:rsidRDefault="00FD2735" w:rsidP="00FD2735">
      <w:pPr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551099" w:rsidRDefault="00551099" w:rsidP="00FD2735">
      <w:pPr>
        <w:jc w:val="center"/>
        <w:rPr>
          <w:b/>
          <w:sz w:val="24"/>
          <w:szCs w:val="24"/>
        </w:rPr>
      </w:pPr>
    </w:p>
    <w:p w:rsidR="00C97F1E" w:rsidRDefault="000D3D7B" w:rsidP="005510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7ED2">
        <w:rPr>
          <w:b/>
          <w:sz w:val="24"/>
          <w:szCs w:val="24"/>
        </w:rPr>
        <w:t>0</w:t>
      </w:r>
      <w:r w:rsidR="0033138D">
        <w:rPr>
          <w:b/>
          <w:sz w:val="24"/>
          <w:szCs w:val="24"/>
        </w:rPr>
        <w:t>2</w:t>
      </w:r>
      <w:r w:rsidR="0041327D">
        <w:rPr>
          <w:b/>
          <w:sz w:val="24"/>
          <w:szCs w:val="24"/>
        </w:rPr>
        <w:t>3</w:t>
      </w:r>
      <w:r w:rsidR="00FD2735">
        <w:rPr>
          <w:b/>
          <w:sz w:val="24"/>
          <w:szCs w:val="24"/>
        </w:rPr>
        <w:t xml:space="preserve"> год</w:t>
      </w:r>
    </w:p>
    <w:p w:rsidR="00C97F1E" w:rsidRDefault="00C97F1E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D7D4C" w:rsidRDefault="00DD7D4C" w:rsidP="002F3D6E">
      <w:pPr>
        <w:rPr>
          <w:b/>
          <w:sz w:val="24"/>
          <w:szCs w:val="24"/>
        </w:rPr>
      </w:pPr>
    </w:p>
    <w:p w:rsidR="00D813B6" w:rsidRPr="00C11612" w:rsidRDefault="00D813B6" w:rsidP="0041327D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lastRenderedPageBreak/>
        <w:t>ПАСПОРТ</w:t>
      </w:r>
    </w:p>
    <w:p w:rsidR="00D813B6" w:rsidRPr="00C11612" w:rsidRDefault="00D813B6" w:rsidP="0041327D">
      <w:pPr>
        <w:jc w:val="center"/>
        <w:rPr>
          <w:b/>
          <w:sz w:val="24"/>
          <w:szCs w:val="24"/>
        </w:rPr>
      </w:pPr>
      <w:r w:rsidRPr="00C11612">
        <w:rPr>
          <w:b/>
          <w:sz w:val="24"/>
          <w:szCs w:val="24"/>
        </w:rPr>
        <w:t>муниципальной программы</w:t>
      </w:r>
    </w:p>
    <w:p w:rsidR="00D813B6" w:rsidRPr="007E42CC" w:rsidRDefault="00D813B6" w:rsidP="0041327D">
      <w:pPr>
        <w:jc w:val="center"/>
        <w:rPr>
          <w:b/>
          <w:caps/>
          <w:sz w:val="24"/>
          <w:szCs w:val="24"/>
        </w:rPr>
      </w:pPr>
      <w:r w:rsidRPr="007E42CC">
        <w:rPr>
          <w:b/>
          <w:caps/>
          <w:sz w:val="24"/>
          <w:szCs w:val="24"/>
        </w:rPr>
        <w:t>«</w:t>
      </w:r>
      <w:r w:rsidR="007E42CC" w:rsidRPr="007E42CC">
        <w:rPr>
          <w:b/>
          <w:sz w:val="24"/>
          <w:szCs w:val="24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7E42CC">
        <w:rPr>
          <w:b/>
          <w:sz w:val="24"/>
          <w:szCs w:val="24"/>
        </w:rPr>
        <w:t>»</w:t>
      </w:r>
    </w:p>
    <w:p w:rsidR="00D813B6" w:rsidRPr="007E42CC" w:rsidRDefault="00D813B6" w:rsidP="0041327D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946"/>
      </w:tblGrid>
      <w:tr w:rsidR="00D813B6" w:rsidRPr="00C11612" w:rsidTr="00E03F6F">
        <w:tc>
          <w:tcPr>
            <w:tcW w:w="3085" w:type="dxa"/>
          </w:tcPr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Наименование </w:t>
            </w:r>
          </w:p>
          <w:p w:rsidR="00D813B6" w:rsidRPr="00C11612" w:rsidRDefault="00D813B6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200199" w:rsidRPr="00C11612" w:rsidRDefault="007E42CC" w:rsidP="00E03F6F">
            <w:pPr>
              <w:jc w:val="both"/>
              <w:rPr>
                <w:sz w:val="24"/>
                <w:szCs w:val="24"/>
              </w:rPr>
            </w:pPr>
            <w:r w:rsidRPr="00186ACD">
              <w:rPr>
                <w:sz w:val="24"/>
                <w:szCs w:val="24"/>
              </w:rPr>
              <w:t>«Формирование комфортной  городской среды</w:t>
            </w:r>
            <w:r>
              <w:rPr>
                <w:sz w:val="24"/>
                <w:szCs w:val="24"/>
              </w:rPr>
              <w:t xml:space="preserve"> и благоустройство территории</w:t>
            </w:r>
            <w:r w:rsidRPr="00186ACD">
              <w:rPr>
                <w:sz w:val="24"/>
                <w:szCs w:val="24"/>
              </w:rPr>
              <w:t xml:space="preserve"> на территории Таштыпского сельского совета Таштыпского района  Республики Хакасия»</w:t>
            </w: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</w:tcPr>
          <w:p w:rsidR="00DC2AD2" w:rsidRDefault="00DC2AD2" w:rsidP="00E03F6F">
            <w:pPr>
              <w:jc w:val="both"/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 xml:space="preserve">Администрация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 w:rsidRPr="00C11612"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 xml:space="preserve">совета Таштыпского </w:t>
            </w:r>
            <w:r w:rsidRPr="00C11612">
              <w:rPr>
                <w:sz w:val="24"/>
                <w:szCs w:val="24"/>
              </w:rPr>
              <w:t>района</w:t>
            </w:r>
          </w:p>
          <w:p w:rsidR="00200199" w:rsidRPr="002F51A4" w:rsidRDefault="00200199" w:rsidP="00E03F6F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C2AD2" w:rsidRDefault="00DC2AD2" w:rsidP="00DC2AD2">
            <w:pPr>
              <w:jc w:val="both"/>
              <w:rPr>
                <w:sz w:val="24"/>
                <w:szCs w:val="24"/>
              </w:rPr>
            </w:pPr>
            <w:r w:rsidRPr="00DC2AD2">
              <w:rPr>
                <w:sz w:val="24"/>
                <w:szCs w:val="24"/>
              </w:rPr>
      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      </w:r>
          </w:p>
          <w:p w:rsidR="00200199" w:rsidRPr="005D57DA" w:rsidRDefault="00200199" w:rsidP="00DC2AD2">
            <w:pPr>
              <w:jc w:val="both"/>
              <w:rPr>
                <w:sz w:val="24"/>
                <w:szCs w:val="24"/>
              </w:rPr>
            </w:pPr>
          </w:p>
        </w:tc>
      </w:tr>
      <w:tr w:rsidR="00DC2AD2" w:rsidRPr="00C11612" w:rsidTr="00E03F6F">
        <w:tc>
          <w:tcPr>
            <w:tcW w:w="3085" w:type="dxa"/>
          </w:tcPr>
          <w:p w:rsidR="00DC2AD2" w:rsidRPr="00C11612" w:rsidRDefault="00DC2AD2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Задачи муниципальной программы</w:t>
            </w:r>
          </w:p>
          <w:p w:rsidR="00DC2AD2" w:rsidRPr="00C11612" w:rsidRDefault="00DC2AD2" w:rsidP="00E03F6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200199" w:rsidRDefault="00200199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6F7D">
              <w:rPr>
                <w:sz w:val="24"/>
                <w:szCs w:val="24"/>
              </w:rPr>
              <w:t xml:space="preserve">обеспечение формирования единого облика </w:t>
            </w:r>
            <w:r w:rsidR="00237ED2">
              <w:rPr>
                <w:sz w:val="24"/>
                <w:szCs w:val="24"/>
              </w:rPr>
              <w:t>с. Таштып</w:t>
            </w:r>
          </w:p>
          <w:p w:rsidR="009E6F7D" w:rsidRPr="00200199" w:rsidRDefault="009E6F7D" w:rsidP="00200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создания, содержания и развития объектов благоустройства на территории </w:t>
            </w:r>
            <w:r w:rsidR="00237ED2">
              <w:rPr>
                <w:sz w:val="24"/>
                <w:szCs w:val="24"/>
              </w:rPr>
              <w:t xml:space="preserve">Таштыпского </w:t>
            </w:r>
            <w:r>
              <w:rPr>
                <w:sz w:val="24"/>
                <w:szCs w:val="24"/>
              </w:rPr>
              <w:t xml:space="preserve">сельского </w:t>
            </w:r>
            <w:r w:rsidR="00237ED2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, </w:t>
            </w:r>
          </w:p>
          <w:p w:rsidR="00DC2AD2" w:rsidRDefault="00200199" w:rsidP="00200199">
            <w:pPr>
              <w:jc w:val="both"/>
              <w:rPr>
                <w:sz w:val="24"/>
                <w:szCs w:val="24"/>
              </w:rPr>
            </w:pPr>
            <w:r w:rsidRPr="00200199">
              <w:rPr>
                <w:sz w:val="24"/>
                <w:szCs w:val="24"/>
              </w:rPr>
              <w:t xml:space="preserve">- повышение уровня вовлеченности </w:t>
            </w:r>
            <w:r w:rsidR="009E6F7D">
              <w:rPr>
                <w:sz w:val="24"/>
                <w:szCs w:val="24"/>
              </w:rPr>
              <w:t xml:space="preserve">заинтересованных граждан, организаций </w:t>
            </w:r>
            <w:r w:rsidRPr="00200199">
              <w:rPr>
                <w:sz w:val="24"/>
                <w:szCs w:val="24"/>
              </w:rPr>
              <w:t xml:space="preserve">в реализацию мероприятий по благоустройству </w:t>
            </w:r>
            <w:r w:rsidR="009E6F7D">
              <w:rPr>
                <w:sz w:val="24"/>
                <w:szCs w:val="24"/>
              </w:rPr>
              <w:t>территории</w:t>
            </w:r>
            <w:r w:rsidR="00392E55">
              <w:rPr>
                <w:sz w:val="24"/>
                <w:szCs w:val="24"/>
              </w:rPr>
              <w:t xml:space="preserve"> с. Таштып</w:t>
            </w:r>
            <w:r w:rsidRPr="00200199">
              <w:rPr>
                <w:sz w:val="24"/>
                <w:szCs w:val="24"/>
              </w:rPr>
              <w:t>.</w:t>
            </w:r>
          </w:p>
          <w:p w:rsidR="00200199" w:rsidRPr="00C11612" w:rsidRDefault="00200199" w:rsidP="00200199">
            <w:pPr>
              <w:jc w:val="both"/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площадь благоустроенных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доля благоустроенных дворовых территорий от общего количества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 дворовых территорий по отношению к общей площади  дворов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 xml:space="preserve">- доля населения, проживающего в жилом фонде с благоустроенными дворовыми территориями по отношению к общей численности населения </w:t>
            </w:r>
            <w:r w:rsidR="00392E55">
              <w:rPr>
                <w:sz w:val="24"/>
                <w:szCs w:val="24"/>
              </w:rPr>
              <w:t>с. Таштып</w:t>
            </w:r>
            <w:r w:rsidRPr="00370A5E">
              <w:rPr>
                <w:sz w:val="24"/>
                <w:szCs w:val="24"/>
              </w:rPr>
              <w:t>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количество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общественных территорий;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доля площади благоустроенных</w:t>
            </w:r>
            <w:r w:rsidR="00C76588">
              <w:rPr>
                <w:sz w:val="24"/>
                <w:szCs w:val="24"/>
              </w:rPr>
              <w:t xml:space="preserve">, </w:t>
            </w:r>
            <w:r w:rsidRPr="00370A5E">
              <w:rPr>
                <w:sz w:val="24"/>
                <w:szCs w:val="24"/>
              </w:rPr>
              <w:t>общественных территорий от общего количества таких территорий;</w:t>
            </w:r>
          </w:p>
          <w:p w:rsidR="00200199" w:rsidRDefault="00200199" w:rsidP="00E03F6F">
            <w:pPr>
              <w:rPr>
                <w:sz w:val="24"/>
                <w:szCs w:val="24"/>
              </w:rPr>
            </w:pPr>
            <w:r w:rsidRPr="00370A5E">
              <w:rPr>
                <w:sz w:val="24"/>
                <w:szCs w:val="24"/>
              </w:rPr>
              <w:t>- площадь благоустроенных территорий общего пользования, приходящаяся на 1 жителя</w:t>
            </w:r>
            <w:r w:rsidR="00392E55">
              <w:rPr>
                <w:sz w:val="24"/>
                <w:szCs w:val="24"/>
              </w:rPr>
              <w:t xml:space="preserve"> с. Таштып</w:t>
            </w:r>
            <w:r>
              <w:rPr>
                <w:sz w:val="24"/>
                <w:szCs w:val="24"/>
              </w:rPr>
              <w:t>.</w:t>
            </w:r>
          </w:p>
          <w:p w:rsidR="00200199" w:rsidRPr="00370A5E" w:rsidRDefault="00200199" w:rsidP="00E03F6F">
            <w:pPr>
              <w:rPr>
                <w:sz w:val="24"/>
                <w:szCs w:val="24"/>
              </w:rPr>
            </w:pPr>
          </w:p>
        </w:tc>
      </w:tr>
      <w:tr w:rsidR="00200199" w:rsidRPr="00C11612" w:rsidTr="00E03F6F">
        <w:tc>
          <w:tcPr>
            <w:tcW w:w="3085" w:type="dxa"/>
          </w:tcPr>
          <w:p w:rsidR="00200199" w:rsidRPr="00C11612" w:rsidRDefault="00200199" w:rsidP="00E03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Pr="00C11612">
              <w:rPr>
                <w:sz w:val="24"/>
                <w:szCs w:val="24"/>
              </w:rPr>
              <w:t xml:space="preserve">реализации </w:t>
            </w:r>
          </w:p>
          <w:p w:rsidR="00200199" w:rsidRPr="00C11612" w:rsidRDefault="00200199" w:rsidP="00E03F6F">
            <w:pPr>
              <w:rPr>
                <w:sz w:val="24"/>
                <w:szCs w:val="24"/>
              </w:rPr>
            </w:pPr>
            <w:r w:rsidRPr="00C11612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</w:tcPr>
          <w:p w:rsidR="00200199" w:rsidRPr="00C11612" w:rsidRDefault="007E42CC" w:rsidP="00331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</w:tr>
    </w:tbl>
    <w:p w:rsidR="00FD2735" w:rsidRDefault="00FD2735" w:rsidP="00FD2735">
      <w:pPr>
        <w:jc w:val="center"/>
        <w:rPr>
          <w:b/>
          <w:sz w:val="24"/>
          <w:szCs w:val="24"/>
        </w:rPr>
      </w:pPr>
    </w:p>
    <w:p w:rsidR="009029FD" w:rsidRDefault="009029FD" w:rsidP="0007231F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DD7D4C" w:rsidRDefault="00117D7A" w:rsidP="00117D7A">
      <w:pPr>
        <w:ind w:firstLine="550"/>
        <w:jc w:val="center"/>
        <w:rPr>
          <w:b/>
        </w:rPr>
      </w:pPr>
      <w:r>
        <w:rPr>
          <w:b/>
        </w:rPr>
        <w:t xml:space="preserve"> 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B03DFE" w:rsidRDefault="00B03DFE" w:rsidP="00117D7A">
      <w:pPr>
        <w:ind w:firstLine="550"/>
        <w:jc w:val="center"/>
        <w:rPr>
          <w:b/>
        </w:rPr>
      </w:pPr>
    </w:p>
    <w:p w:rsidR="00B03DFE" w:rsidRDefault="00B03DFE" w:rsidP="00117D7A">
      <w:pPr>
        <w:ind w:firstLine="550"/>
        <w:jc w:val="center"/>
        <w:rPr>
          <w:b/>
        </w:rPr>
      </w:pPr>
    </w:p>
    <w:p w:rsidR="007E42CC" w:rsidRDefault="007E42C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ind w:firstLine="550"/>
        <w:jc w:val="center"/>
        <w:rPr>
          <w:b/>
        </w:rPr>
      </w:pPr>
      <w:r>
        <w:rPr>
          <w:b/>
        </w:rPr>
        <w:lastRenderedPageBreak/>
        <w:t>Оценка эффективности реализации программы</w:t>
      </w:r>
    </w:p>
    <w:p w:rsidR="00DD7D4C" w:rsidRDefault="00DD7D4C" w:rsidP="00117D7A">
      <w:pPr>
        <w:ind w:firstLine="550"/>
        <w:jc w:val="center"/>
        <w:rPr>
          <w:b/>
        </w:rPr>
      </w:pPr>
    </w:p>
    <w:p w:rsidR="00117D7A" w:rsidRDefault="00117D7A" w:rsidP="00117D7A">
      <w:pPr>
        <w:pStyle w:val="Style1"/>
        <w:widowControl/>
        <w:spacing w:line="240" w:lineRule="auto"/>
        <w:ind w:firstLine="456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Эффективность реализации  Программы и использование на ее реализацию бюджетных средств и средств из внебюджетных источников будет обеспечена за счет: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  <w:vertAlign w:val="subscript"/>
        </w:rPr>
      </w:pPr>
      <w:r>
        <w:rPr>
          <w:rStyle w:val="FontStyle12"/>
          <w:sz w:val="26"/>
          <w:szCs w:val="26"/>
        </w:rPr>
        <w:t xml:space="preserve">-исключения возможности нецелевого использования использование бюджетных средств; </w:t>
      </w:r>
    </w:p>
    <w:p w:rsidR="00117D7A" w:rsidRDefault="00117D7A" w:rsidP="00117D7A">
      <w:pPr>
        <w:pStyle w:val="Style2"/>
        <w:widowControl/>
        <w:ind w:right="-2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розрачности использования бюджетных средств; адресного предоставления бюджетных средств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Оценка эффективности мероприятий Программы может быть осуществлена только в результате ее реализации в запланированный временной промежуток.</w:t>
      </w:r>
    </w:p>
    <w:p w:rsidR="00117D7A" w:rsidRDefault="00117D7A" w:rsidP="00117D7A">
      <w:pPr>
        <w:pStyle w:val="Style6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Социально-экономический эффект от реализации программы будет выражен в следующем:</w:t>
      </w:r>
    </w:p>
    <w:p w:rsidR="00117D7A" w:rsidRDefault="00117D7A" w:rsidP="00117D7A">
      <w:pPr>
        <w:pStyle w:val="Style3"/>
        <w:widowControl/>
        <w:spacing w:line="240" w:lineRule="auto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благоустройства и архитектурно-художественного оформления села Таштып, повышение его привлекательности, -</w:t>
      </w:r>
      <w:r w:rsidR="00E30B6D">
        <w:rPr>
          <w:rStyle w:val="FontStyle12"/>
          <w:sz w:val="26"/>
          <w:szCs w:val="26"/>
        </w:rPr>
        <w:t xml:space="preserve"> </w:t>
      </w:r>
      <w:r>
        <w:rPr>
          <w:rStyle w:val="FontStyle12"/>
          <w:sz w:val="26"/>
          <w:szCs w:val="26"/>
        </w:rPr>
        <w:t xml:space="preserve">развитие благоприятной инвестиционной среды; </w:t>
      </w:r>
      <w:proofErr w:type="gramStart"/>
      <w:r>
        <w:rPr>
          <w:rStyle w:val="FontStyle12"/>
          <w:sz w:val="26"/>
          <w:szCs w:val="26"/>
        </w:rPr>
        <w:t>-у</w:t>
      </w:r>
      <w:proofErr w:type="gramEnd"/>
      <w:r>
        <w:rPr>
          <w:rStyle w:val="FontStyle12"/>
          <w:sz w:val="26"/>
          <w:szCs w:val="26"/>
        </w:rPr>
        <w:t>величение доходов и оптимизация расходов в бюджет села;</w:t>
      </w:r>
    </w:p>
    <w:p w:rsidR="00117D7A" w:rsidRDefault="00117D7A" w:rsidP="00117D7A">
      <w:pPr>
        <w:pStyle w:val="Style3"/>
        <w:widowControl/>
        <w:spacing w:line="240" w:lineRule="auto"/>
        <w:jc w:val="both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повышение уровня жизни населения за счет: обеспечение экологической безопасности среды жизнедеятельности; развития инфраструктуры социально-бытового и культурного обслуживания.</w:t>
      </w:r>
    </w:p>
    <w:p w:rsidR="00117D7A" w:rsidRDefault="00117D7A" w:rsidP="00117D7A">
      <w:pPr>
        <w:pStyle w:val="Style2"/>
        <w:widowControl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-развитие коммунальной инфраструктуры села, увеличение жилищного строительства.</w:t>
      </w:r>
    </w:p>
    <w:p w:rsidR="00117D7A" w:rsidRDefault="00117D7A" w:rsidP="00117D7A">
      <w:pPr>
        <w:pStyle w:val="Style6"/>
        <w:widowControl/>
        <w:spacing w:line="240" w:lineRule="auto"/>
        <w:ind w:firstLine="446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Реализация Программы должна обеспечить качественно новый уровень развития села Таштып, повысить общую конкурентоспособность, его привлекательность для инвестиций и бизнеса, в том числе туристического.</w:t>
      </w:r>
    </w:p>
    <w:p w:rsidR="009029FD" w:rsidRDefault="009029FD" w:rsidP="00117D7A">
      <w:pPr>
        <w:pStyle w:val="1"/>
        <w:spacing w:before="0"/>
        <w:jc w:val="left"/>
        <w:rPr>
          <w:rFonts w:ascii="Times New Roman" w:hAnsi="Times New Roman"/>
          <w:sz w:val="26"/>
          <w:szCs w:val="26"/>
        </w:rPr>
      </w:pPr>
    </w:p>
    <w:p w:rsidR="009029FD" w:rsidRDefault="009029FD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pStyle w:val="1"/>
        <w:spacing w:before="0"/>
        <w:jc w:val="right"/>
        <w:rPr>
          <w:rFonts w:ascii="Times New Roman" w:hAnsi="Times New Roman"/>
          <w:sz w:val="26"/>
          <w:szCs w:val="26"/>
        </w:rPr>
      </w:pPr>
    </w:p>
    <w:p w:rsidR="002F3D6E" w:rsidRDefault="002F3D6E" w:rsidP="009029FD">
      <w:pPr>
        <w:jc w:val="center"/>
        <w:rPr>
          <w:b/>
          <w:bCs/>
          <w:sz w:val="26"/>
          <w:szCs w:val="26"/>
        </w:rPr>
      </w:pPr>
    </w:p>
    <w:p w:rsidR="002F3D6E" w:rsidRDefault="002F3D6E" w:rsidP="0007231F">
      <w:pPr>
        <w:rPr>
          <w:b/>
          <w:bCs/>
          <w:sz w:val="26"/>
          <w:szCs w:val="26"/>
        </w:rPr>
      </w:pPr>
    </w:p>
    <w:p w:rsidR="008D54D3" w:rsidRDefault="008D54D3" w:rsidP="009029FD">
      <w:pPr>
        <w:jc w:val="center"/>
        <w:rPr>
          <w:b/>
          <w:bCs/>
          <w:sz w:val="26"/>
          <w:szCs w:val="26"/>
        </w:rPr>
        <w:sectPr w:rsidR="008D54D3" w:rsidSect="002F3D6E">
          <w:headerReference w:type="even" r:id="rId9"/>
          <w:headerReference w:type="default" r:id="rId10"/>
          <w:pgSz w:w="11906" w:h="16838" w:code="9"/>
          <w:pgMar w:top="284" w:right="566" w:bottom="709" w:left="1418" w:header="720" w:footer="720" w:gutter="0"/>
          <w:cols w:space="720"/>
          <w:titlePg/>
          <w:docGrid w:linePitch="381"/>
        </w:sectPr>
      </w:pPr>
    </w:p>
    <w:p w:rsidR="009029FD" w:rsidRPr="007E42CC" w:rsidRDefault="009029FD" w:rsidP="007E42CC">
      <w:pPr>
        <w:jc w:val="center"/>
        <w:rPr>
          <w:b/>
          <w:caps/>
          <w:sz w:val="24"/>
          <w:szCs w:val="24"/>
        </w:rPr>
      </w:pPr>
      <w:r>
        <w:rPr>
          <w:b/>
          <w:bCs/>
          <w:sz w:val="26"/>
          <w:szCs w:val="26"/>
        </w:rPr>
        <w:lastRenderedPageBreak/>
        <w:t xml:space="preserve">Финансовое обеспечение реализации  </w:t>
      </w:r>
      <w:r w:rsidR="007E42CC" w:rsidRPr="007E42CC">
        <w:rPr>
          <w:b/>
          <w:sz w:val="24"/>
          <w:szCs w:val="24"/>
        </w:rPr>
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7E42CC">
        <w:rPr>
          <w:b/>
          <w:sz w:val="24"/>
          <w:szCs w:val="24"/>
        </w:rPr>
        <w:t>»</w:t>
      </w:r>
    </w:p>
    <w:p w:rsidR="009029FD" w:rsidRPr="007E42CC" w:rsidRDefault="009029FD" w:rsidP="009029FD">
      <w:pPr>
        <w:jc w:val="center"/>
        <w:rPr>
          <w:b/>
          <w:sz w:val="24"/>
          <w:szCs w:val="24"/>
        </w:rPr>
      </w:pP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ый район (городской округ) за счет средств бюджета муниципального образования (тыс. руб.)</w:t>
      </w:r>
    </w:p>
    <w:p w:rsidR="009029FD" w:rsidRDefault="009029FD" w:rsidP="009029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2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412"/>
        <w:gridCol w:w="1986"/>
        <w:gridCol w:w="992"/>
        <w:gridCol w:w="851"/>
        <w:gridCol w:w="992"/>
        <w:gridCol w:w="851"/>
        <w:gridCol w:w="850"/>
        <w:gridCol w:w="1135"/>
        <w:gridCol w:w="992"/>
        <w:gridCol w:w="851"/>
        <w:gridCol w:w="850"/>
        <w:gridCol w:w="708"/>
      </w:tblGrid>
      <w:tr w:rsidR="009029FD" w:rsidTr="009029FD">
        <w:trPr>
          <w:cantSplit/>
          <w:trHeight w:val="48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 w:rsidP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новных мероприятий и мероприятий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9029FD" w:rsidTr="009029FD">
        <w:trPr>
          <w:cantSplit/>
          <w:trHeight w:val="1134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2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9FD" w:rsidRDefault="009029F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 плано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9029FD" w:rsidRDefault="009029FD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</w:tr>
      <w:tr w:rsidR="009029FD" w:rsidTr="009029FD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029FD" w:rsidTr="009029FD">
        <w:trPr>
          <w:cantSplit/>
          <w:trHeight w:val="48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Pr="00E03E34" w:rsidRDefault="00E03E34" w:rsidP="006916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3E34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10048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FD" w:rsidRDefault="009029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9FD" w:rsidRDefault="00D969F9" w:rsidP="00D96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29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029FD" w:rsidRDefault="009029FD" w:rsidP="009029FD">
      <w:pPr>
        <w:jc w:val="both"/>
        <w:rPr>
          <w:sz w:val="26"/>
          <w:szCs w:val="26"/>
        </w:rPr>
      </w:pPr>
      <w:bookmarkStart w:id="0" w:name="_Таблица_8"/>
      <w:bookmarkStart w:id="1" w:name="_Таблица_9"/>
      <w:bookmarkEnd w:id="0"/>
      <w:bookmarkEnd w:id="1"/>
    </w:p>
    <w:p w:rsidR="008D54D3" w:rsidRDefault="008D54D3" w:rsidP="00FD2735">
      <w:pPr>
        <w:jc w:val="center"/>
        <w:rPr>
          <w:b/>
          <w:sz w:val="24"/>
          <w:szCs w:val="24"/>
        </w:rPr>
        <w:sectPr w:rsidR="008D54D3" w:rsidSect="008D54D3">
          <w:pgSz w:w="16838" w:h="11906" w:orient="landscape" w:code="9"/>
          <w:pgMar w:top="1418" w:right="284" w:bottom="567" w:left="709" w:header="720" w:footer="720" w:gutter="0"/>
          <w:cols w:space="720"/>
          <w:titlePg/>
          <w:docGrid w:linePitch="381"/>
        </w:sectPr>
      </w:pPr>
    </w:p>
    <w:p w:rsidR="002F3D6E" w:rsidRDefault="002F3D6E" w:rsidP="008D54D3">
      <w:pPr>
        <w:rPr>
          <w:b/>
          <w:sz w:val="24"/>
          <w:szCs w:val="24"/>
        </w:rPr>
      </w:pPr>
    </w:p>
    <w:p w:rsidR="00394D4F" w:rsidRDefault="004E7973" w:rsidP="00FD27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Характеристика текущего состояния сектора благоустройства</w:t>
      </w:r>
    </w:p>
    <w:p w:rsidR="00FD2735" w:rsidRDefault="00394D4F" w:rsidP="00FD273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 </w:t>
      </w:r>
      <w:r w:rsidR="002F3D6E">
        <w:rPr>
          <w:b/>
          <w:sz w:val="24"/>
          <w:szCs w:val="24"/>
        </w:rPr>
        <w:t>с. Таштып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Default="00394D4F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феры благоустройства  </w:t>
      </w:r>
      <w:r w:rsidR="002F3D6E">
        <w:rPr>
          <w:sz w:val="24"/>
          <w:szCs w:val="24"/>
        </w:rPr>
        <w:t xml:space="preserve">с. Таштып </w:t>
      </w:r>
      <w:r w:rsidR="00FD2735" w:rsidRPr="00C11612">
        <w:rPr>
          <w:sz w:val="24"/>
          <w:szCs w:val="24"/>
        </w:rPr>
        <w:t>показал, что работа по благоустройству дворовых территорий многоквартир</w:t>
      </w:r>
      <w:r w:rsidR="00FD2735">
        <w:rPr>
          <w:sz w:val="24"/>
          <w:szCs w:val="24"/>
        </w:rPr>
        <w:t>ных домов и общественных территорий проводится регулярно: з</w:t>
      </w:r>
      <w:r w:rsidR="00FD2735" w:rsidRPr="00C11612">
        <w:rPr>
          <w:sz w:val="24"/>
          <w:szCs w:val="24"/>
        </w:rPr>
        <w:t xml:space="preserve">а счет бюджета </w:t>
      </w:r>
      <w:r w:rsidR="002F3D6E">
        <w:rPr>
          <w:sz w:val="24"/>
          <w:szCs w:val="24"/>
        </w:rPr>
        <w:t xml:space="preserve">села </w:t>
      </w:r>
      <w:r w:rsidR="00FD2735" w:rsidRPr="00C11612">
        <w:rPr>
          <w:sz w:val="24"/>
          <w:szCs w:val="24"/>
        </w:rPr>
        <w:t>производится асф</w:t>
      </w:r>
      <w:r w:rsidR="00FD2735">
        <w:rPr>
          <w:sz w:val="24"/>
          <w:szCs w:val="24"/>
        </w:rPr>
        <w:t>альтирование дворовых проездов и пешеходных дорожек общественных территорий, озеленение скверов, ремонт и установка малых архитектурных форм. С</w:t>
      </w:r>
      <w:r w:rsidR="00FD2735" w:rsidRPr="00C11612">
        <w:rPr>
          <w:sz w:val="24"/>
          <w:szCs w:val="24"/>
        </w:rPr>
        <w:t>илами граждан и управляющих компаний на придомовых те</w:t>
      </w:r>
      <w:r w:rsidR="00FD2735">
        <w:rPr>
          <w:sz w:val="24"/>
          <w:szCs w:val="24"/>
        </w:rPr>
        <w:t>рриториях многоквартирных домов</w:t>
      </w:r>
      <w:r w:rsidR="00FD2735" w:rsidRPr="00C11612">
        <w:rPr>
          <w:sz w:val="24"/>
          <w:szCs w:val="24"/>
        </w:rPr>
        <w:t xml:space="preserve"> обновляются малые архитектурные формы, </w:t>
      </w:r>
      <w:r w:rsidR="00FD2735">
        <w:rPr>
          <w:sz w:val="24"/>
          <w:szCs w:val="24"/>
        </w:rPr>
        <w:t xml:space="preserve">производится </w:t>
      </w:r>
      <w:r w:rsidR="00FD2735" w:rsidRPr="0060349A">
        <w:rPr>
          <w:sz w:val="24"/>
          <w:szCs w:val="24"/>
        </w:rPr>
        <w:t>озеленение дворов.</w:t>
      </w:r>
      <w:r w:rsidR="002F3D6E">
        <w:rPr>
          <w:sz w:val="24"/>
          <w:szCs w:val="24"/>
        </w:rPr>
        <w:t xml:space="preserve"> </w:t>
      </w:r>
      <w:r w:rsidR="00FD2735" w:rsidRPr="0060349A">
        <w:rPr>
          <w:sz w:val="24"/>
          <w:szCs w:val="24"/>
        </w:rPr>
        <w:t>В то же время, инвентаризация дворовых и общественных территорий выявила ряд проблем: наблюдается низкий уровень комплексного благоустройства дворовых и общественных территорий, не отвечающий современным требованиям.</w:t>
      </w:r>
      <w:r w:rsidR="00FD2735">
        <w:rPr>
          <w:sz w:val="24"/>
          <w:szCs w:val="24"/>
        </w:rPr>
        <w:t xml:space="preserve"> Количество скамеек, урн и беседок недостаточно</w:t>
      </w:r>
      <w:r w:rsidR="00FD2735" w:rsidRPr="0060349A">
        <w:rPr>
          <w:sz w:val="24"/>
          <w:szCs w:val="24"/>
        </w:rPr>
        <w:t>, состояние детских игровых площадок неудовлетворительное, дорож</w:t>
      </w:r>
      <w:r w:rsidR="00FD2735">
        <w:rPr>
          <w:sz w:val="24"/>
          <w:szCs w:val="24"/>
        </w:rPr>
        <w:t>ное покрытие частично разрушено, не</w:t>
      </w:r>
      <w:r w:rsidR="00CB747A">
        <w:rPr>
          <w:sz w:val="24"/>
          <w:szCs w:val="24"/>
        </w:rPr>
        <w:t xml:space="preserve"> </w:t>
      </w:r>
      <w:r w:rsidR="00B07290">
        <w:rPr>
          <w:sz w:val="24"/>
          <w:szCs w:val="24"/>
        </w:rPr>
        <w:t>исправно освещение территорий</w:t>
      </w:r>
      <w:r>
        <w:rPr>
          <w:sz w:val="24"/>
          <w:szCs w:val="24"/>
        </w:rPr>
        <w:t xml:space="preserve">. </w:t>
      </w:r>
      <w:r w:rsidR="00FD2735" w:rsidRPr="0060349A">
        <w:rPr>
          <w:sz w:val="24"/>
          <w:szCs w:val="24"/>
        </w:rPr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</w:t>
      </w:r>
      <w:r w:rsidR="00FD2735">
        <w:rPr>
          <w:sz w:val="24"/>
          <w:szCs w:val="24"/>
        </w:rPr>
        <w:t>устройство пешеходных дорожек, освещение.</w:t>
      </w:r>
      <w:r w:rsidR="00FD2735" w:rsidRPr="0060349A">
        <w:rPr>
          <w:sz w:val="24"/>
          <w:szCs w:val="24"/>
        </w:rPr>
        <w:t xml:space="preserve"> Во многих дворах отмечается недостаточное количество парковок для личного транспорта, в других они отсутствуют. Это приводит к самовольному хаотичному размещению автомобильного транспорта на территориях де</w:t>
      </w:r>
      <w:r w:rsidR="00FD2735">
        <w:rPr>
          <w:sz w:val="24"/>
          <w:szCs w:val="24"/>
        </w:rPr>
        <w:t>тских игровых площадок, газонах, проездах.</w:t>
      </w:r>
    </w:p>
    <w:p w:rsidR="004F3D20" w:rsidRDefault="00B07290" w:rsidP="004F3D20">
      <w:pPr>
        <w:rPr>
          <w:sz w:val="24"/>
          <w:szCs w:val="24"/>
        </w:rPr>
      </w:pPr>
      <w:r>
        <w:rPr>
          <w:sz w:val="24"/>
          <w:szCs w:val="24"/>
        </w:rPr>
        <w:t xml:space="preserve">На территории с. Таштып </w:t>
      </w:r>
      <w:r w:rsidR="004F3D20" w:rsidRPr="00CB747A">
        <w:rPr>
          <w:sz w:val="24"/>
          <w:szCs w:val="24"/>
        </w:rPr>
        <w:t xml:space="preserve"> </w:t>
      </w:r>
      <w:r w:rsidR="004F3D20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</w:t>
      </w:r>
      <w:r w:rsidR="00BF3DE4">
        <w:rPr>
          <w:sz w:val="24"/>
          <w:szCs w:val="24"/>
        </w:rPr>
        <w:t>20</w:t>
      </w:r>
      <w:r w:rsidR="004F3D20" w:rsidRPr="00CB747A">
        <w:rPr>
          <w:sz w:val="24"/>
          <w:szCs w:val="24"/>
        </w:rPr>
        <w:t xml:space="preserve"> жилых многоквартирных дом</w:t>
      </w:r>
      <w:r w:rsidR="004F3D20">
        <w:rPr>
          <w:sz w:val="24"/>
          <w:szCs w:val="24"/>
        </w:rPr>
        <w:t>ов</w:t>
      </w:r>
      <w:r w:rsidRPr="00B07290">
        <w:rPr>
          <w:sz w:val="24"/>
          <w:szCs w:val="24"/>
        </w:rPr>
        <w:t xml:space="preserve"> </w:t>
      </w:r>
      <w:r>
        <w:rPr>
          <w:sz w:val="24"/>
          <w:szCs w:val="24"/>
        </w:rPr>
        <w:t>и 1</w:t>
      </w:r>
      <w:r w:rsidR="00D131B9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  <w:r w:rsidRPr="00A731A5">
        <w:rPr>
          <w:sz w:val="24"/>
          <w:szCs w:val="24"/>
        </w:rPr>
        <w:t>наиболее посещаемые территории общего пользования</w:t>
      </w:r>
      <w:r>
        <w:rPr>
          <w:sz w:val="24"/>
          <w:szCs w:val="24"/>
        </w:rPr>
        <w:t xml:space="preserve">. </w:t>
      </w:r>
      <w:r w:rsidR="004F3D20">
        <w:rPr>
          <w:sz w:val="24"/>
          <w:szCs w:val="24"/>
        </w:rPr>
        <w:t xml:space="preserve"> Село </w:t>
      </w:r>
      <w:r>
        <w:rPr>
          <w:sz w:val="24"/>
          <w:szCs w:val="24"/>
        </w:rPr>
        <w:t xml:space="preserve">Таштып </w:t>
      </w:r>
      <w:r w:rsidR="004F3D20">
        <w:rPr>
          <w:sz w:val="24"/>
          <w:szCs w:val="24"/>
        </w:rPr>
        <w:t xml:space="preserve">является административным центром </w:t>
      </w:r>
      <w:r>
        <w:rPr>
          <w:sz w:val="24"/>
          <w:szCs w:val="24"/>
        </w:rPr>
        <w:t xml:space="preserve">Таштыпского </w:t>
      </w:r>
      <w:r w:rsidR="004F3D20" w:rsidRPr="00C11612">
        <w:rPr>
          <w:sz w:val="24"/>
          <w:szCs w:val="24"/>
        </w:rPr>
        <w:t>района</w:t>
      </w:r>
      <w:r w:rsidR="004F3D20">
        <w:rPr>
          <w:sz w:val="24"/>
          <w:szCs w:val="24"/>
        </w:rPr>
        <w:t>.</w:t>
      </w:r>
    </w:p>
    <w:p w:rsidR="001979A0" w:rsidRDefault="001979A0" w:rsidP="00363BEF">
      <w:pPr>
        <w:jc w:val="center"/>
      </w:pPr>
    </w:p>
    <w:p w:rsidR="00363BEF" w:rsidRPr="00FA253B" w:rsidRDefault="00363BEF" w:rsidP="00E03E34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>ПАСПОРТ</w:t>
      </w:r>
    </w:p>
    <w:p w:rsidR="00363BEF" w:rsidRPr="00FA253B" w:rsidRDefault="00363BEF" w:rsidP="00E03E34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 xml:space="preserve">благоустройства </w:t>
      </w:r>
      <w:r w:rsidR="002C7437" w:rsidRPr="00FA253B">
        <w:rPr>
          <w:sz w:val="24"/>
          <w:szCs w:val="24"/>
        </w:rPr>
        <w:t xml:space="preserve">села Таштып </w:t>
      </w:r>
      <w:r w:rsidRPr="00FA253B">
        <w:rPr>
          <w:sz w:val="24"/>
          <w:szCs w:val="24"/>
        </w:rPr>
        <w:t xml:space="preserve">по состоянию на </w:t>
      </w:r>
      <w:r w:rsidR="002C7437" w:rsidRPr="00FA253B">
        <w:rPr>
          <w:sz w:val="24"/>
          <w:szCs w:val="24"/>
        </w:rPr>
        <w:t>01 июля 2020 года</w:t>
      </w:r>
    </w:p>
    <w:p w:rsidR="00363BEF" w:rsidRPr="00FA253B" w:rsidRDefault="00363BEF" w:rsidP="001979A0">
      <w:pPr>
        <w:rPr>
          <w:sz w:val="24"/>
          <w:szCs w:val="24"/>
        </w:rPr>
      </w:pPr>
    </w:p>
    <w:p w:rsidR="00363BEF" w:rsidRPr="00FA253B" w:rsidRDefault="00363BEF" w:rsidP="0066022F">
      <w:pPr>
        <w:jc w:val="center"/>
        <w:rPr>
          <w:sz w:val="24"/>
          <w:szCs w:val="24"/>
        </w:rPr>
      </w:pPr>
      <w:r w:rsidRPr="00FA253B">
        <w:rPr>
          <w:sz w:val="24"/>
          <w:szCs w:val="24"/>
        </w:rPr>
        <w:t>1. Дворовые территории</w:t>
      </w: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277"/>
      </w:tblGrid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53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A253B">
              <w:rPr>
                <w:sz w:val="24"/>
                <w:szCs w:val="24"/>
              </w:rPr>
              <w:t>/</w:t>
            </w:r>
            <w:proofErr w:type="spellStart"/>
            <w:r w:rsidRPr="00FA25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Ед. </w:t>
            </w:r>
            <w:proofErr w:type="spellStart"/>
            <w:r w:rsidRPr="00FA253B">
              <w:rPr>
                <w:sz w:val="24"/>
                <w:szCs w:val="24"/>
              </w:rPr>
              <w:t>изм</w:t>
            </w:r>
            <w:proofErr w:type="spellEnd"/>
            <w:r w:rsidRPr="00FA253B">
              <w:rPr>
                <w:sz w:val="24"/>
                <w:szCs w:val="24"/>
              </w:rPr>
              <w:t>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</w:t>
            </w:r>
          </w:p>
        </w:tc>
      </w:tr>
      <w:tr w:rsidR="00363BEF" w:rsidRPr="00FA253B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4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2</w:t>
            </w:r>
            <w:r w:rsidR="007640C3">
              <w:rPr>
                <w:sz w:val="24"/>
                <w:szCs w:val="24"/>
              </w:rPr>
              <w:t>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  <w:vAlign w:val="center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63BEF" w:rsidRPr="00FA253B" w:rsidRDefault="009A3C60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1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5F03FD" w:rsidRDefault="00363BEF" w:rsidP="00401350">
            <w:pPr>
              <w:jc w:val="center"/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363BEF" w:rsidRPr="005F03FD" w:rsidRDefault="00363BEF" w:rsidP="00401350">
            <w:pPr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5F03FD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  <w:r w:rsidRPr="005F03FD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5F03FD" w:rsidRDefault="00B602E3" w:rsidP="00401350">
            <w:pPr>
              <w:jc w:val="center"/>
              <w:rPr>
                <w:sz w:val="24"/>
                <w:szCs w:val="24"/>
              </w:rPr>
            </w:pPr>
            <w:r w:rsidRPr="005F03FD">
              <w:rPr>
                <w:sz w:val="24"/>
                <w:szCs w:val="24"/>
              </w:rPr>
              <w:t>2</w:t>
            </w:r>
            <w:r w:rsidR="005F03FD">
              <w:rPr>
                <w:sz w:val="24"/>
                <w:szCs w:val="24"/>
              </w:rPr>
              <w:t>1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всего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230930" w:rsidP="0040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B602E3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FB02AC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688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 xml:space="preserve">Численность населения, </w:t>
            </w:r>
            <w:proofErr w:type="gramStart"/>
            <w:r w:rsidRPr="00FA253B">
              <w:rPr>
                <w:sz w:val="24"/>
                <w:szCs w:val="24"/>
              </w:rPr>
              <w:t>проживающих</w:t>
            </w:r>
            <w:proofErr w:type="gramEnd"/>
            <w:r w:rsidRPr="00FA253B">
              <w:rPr>
                <w:sz w:val="24"/>
                <w:szCs w:val="24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тыс. чел.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0,0</w:t>
            </w:r>
            <w:r w:rsidR="009719B3" w:rsidRPr="00FA253B">
              <w:rPr>
                <w:sz w:val="24"/>
                <w:szCs w:val="24"/>
              </w:rPr>
              <w:t>8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%</w:t>
            </w:r>
          </w:p>
        </w:tc>
        <w:tc>
          <w:tcPr>
            <w:tcW w:w="2277" w:type="dxa"/>
            <w:shd w:val="clear" w:color="auto" w:fill="auto"/>
          </w:tcPr>
          <w:p w:rsidR="00363BEF" w:rsidRPr="00FA253B" w:rsidRDefault="009F7EE1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,27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7260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,3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C366B7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5/</w:t>
            </w: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FA253B" w:rsidTr="00401350">
        <w:tc>
          <w:tcPr>
            <w:tcW w:w="674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FA253B" w:rsidRDefault="00363BEF" w:rsidP="00401350">
            <w:pPr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  <w:r w:rsidRPr="00FA253B">
              <w:rPr>
                <w:sz w:val="24"/>
                <w:szCs w:val="24"/>
              </w:rPr>
              <w:t>ед. /кв</w:t>
            </w:r>
            <w:proofErr w:type="gramStart"/>
            <w:r w:rsidRPr="00FA253B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363BEF" w:rsidRPr="00FA253B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B44575" w:rsidRDefault="00363BEF" w:rsidP="00363BEF">
      <w:pPr>
        <w:ind w:left="142" w:firstLine="567"/>
        <w:jc w:val="center"/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2. Общественные территории</w:t>
      </w: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C55AF" w:rsidP="00D131B9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</w:t>
            </w:r>
            <w:r w:rsidR="00D131B9">
              <w:rPr>
                <w:sz w:val="24"/>
                <w:szCs w:val="24"/>
              </w:rPr>
              <w:t>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D131B9" w:rsidP="0040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544028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  <w:lang w:val="en-US"/>
              </w:rPr>
            </w:pPr>
            <w:r w:rsidRPr="00CA669F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9719B3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688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5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911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8064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6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1979A0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1500</w:t>
            </w: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7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rPr>
          <w:cantSplit/>
        </w:trPr>
        <w:tc>
          <w:tcPr>
            <w:tcW w:w="70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363BEF" w:rsidRPr="00CA669F" w:rsidRDefault="00363BEF" w:rsidP="00401350">
            <w:pPr>
              <w:ind w:left="-108"/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  <w:r w:rsidRPr="00CA669F">
              <w:rPr>
                <w:sz w:val="24"/>
                <w:szCs w:val="24"/>
              </w:rPr>
              <w:t xml:space="preserve"> на</w:t>
            </w:r>
            <w:r w:rsidRPr="00CA669F">
              <w:rPr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360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3. Территории индивидуальной жилой застройки</w:t>
      </w: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</w:t>
            </w:r>
            <w:proofErr w:type="gramStart"/>
            <w:r w:rsidRPr="00CA669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 xml:space="preserve">4. Территории, находящиеся в ведении </w:t>
      </w:r>
      <w:proofErr w:type="gramStart"/>
      <w:r w:rsidRPr="00CA669F">
        <w:rPr>
          <w:sz w:val="24"/>
          <w:szCs w:val="24"/>
        </w:rPr>
        <w:t>юридических</w:t>
      </w:r>
      <w:proofErr w:type="gramEnd"/>
    </w:p>
    <w:p w:rsidR="00363BEF" w:rsidRPr="00CA669F" w:rsidRDefault="00363BEF" w:rsidP="00363BEF">
      <w:pPr>
        <w:ind w:left="142" w:firstLine="567"/>
        <w:jc w:val="center"/>
        <w:rPr>
          <w:sz w:val="24"/>
          <w:szCs w:val="24"/>
        </w:rPr>
      </w:pPr>
      <w:r w:rsidRPr="00CA669F">
        <w:rPr>
          <w:sz w:val="24"/>
          <w:szCs w:val="24"/>
        </w:rPr>
        <w:t>лиц и индивидуальных предпринимателей</w:t>
      </w:r>
    </w:p>
    <w:p w:rsidR="00363BEF" w:rsidRPr="00CA669F" w:rsidRDefault="00363BEF" w:rsidP="00363BEF">
      <w:pPr>
        <w:rPr>
          <w:sz w:val="24"/>
          <w:szCs w:val="24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467"/>
      </w:tblGrid>
      <w:tr w:rsidR="00363BEF" w:rsidRPr="00CA669F" w:rsidTr="00401350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66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A669F">
              <w:rPr>
                <w:sz w:val="24"/>
                <w:szCs w:val="24"/>
              </w:rPr>
              <w:t>/</w:t>
            </w:r>
            <w:proofErr w:type="spellStart"/>
            <w:r w:rsidRPr="00CA66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Ед. </w:t>
            </w:r>
            <w:proofErr w:type="spellStart"/>
            <w:r w:rsidRPr="00CA669F">
              <w:rPr>
                <w:sz w:val="24"/>
                <w:szCs w:val="24"/>
              </w:rPr>
              <w:t>изм</w:t>
            </w:r>
            <w:proofErr w:type="spellEnd"/>
            <w:r w:rsidRPr="00CA669F">
              <w:rPr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оличество</w:t>
            </w: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2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  <w:tr w:rsidR="00363BEF" w:rsidRPr="00CA669F" w:rsidTr="00401350">
        <w:tc>
          <w:tcPr>
            <w:tcW w:w="674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363BEF" w:rsidRPr="00CA669F" w:rsidRDefault="00363BEF" w:rsidP="00401350">
            <w:pPr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 xml:space="preserve">Доля территорий с </w:t>
            </w:r>
            <w:proofErr w:type="gramStart"/>
            <w:r w:rsidRPr="00CA669F">
              <w:rPr>
                <w:sz w:val="24"/>
                <w:szCs w:val="24"/>
              </w:rPr>
              <w:t>внешнем</w:t>
            </w:r>
            <w:proofErr w:type="gramEnd"/>
            <w:r w:rsidRPr="00CA669F">
              <w:rPr>
                <w:sz w:val="24"/>
                <w:szCs w:val="24"/>
              </w:rPr>
              <w:t xml:space="preserve"> видом зданий, строений и сооружений, соответствующих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  <w:r w:rsidRPr="00CA669F">
              <w:rPr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363BEF" w:rsidRPr="00CA669F" w:rsidRDefault="00363BEF" w:rsidP="004013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3BEF" w:rsidRPr="00CA669F" w:rsidRDefault="00363BEF" w:rsidP="00363BEF">
      <w:pPr>
        <w:jc w:val="center"/>
        <w:rPr>
          <w:sz w:val="24"/>
          <w:szCs w:val="24"/>
        </w:rPr>
      </w:pPr>
    </w:p>
    <w:p w:rsidR="00FD2735" w:rsidRPr="00C11612" w:rsidRDefault="00FD2735" w:rsidP="00FD2735">
      <w:pPr>
        <w:pStyle w:val="a6"/>
        <w:spacing w:before="0" w:beforeAutospacing="0" w:after="0" w:afterAutospacing="0"/>
        <w:jc w:val="both"/>
      </w:pPr>
    </w:p>
    <w:p w:rsidR="00FD2735" w:rsidRPr="00D813B6" w:rsidRDefault="00614EEE" w:rsidP="00FC6782">
      <w:pPr>
        <w:rPr>
          <w:b/>
          <w:sz w:val="24"/>
          <w:szCs w:val="24"/>
        </w:rPr>
      </w:pPr>
      <w:r w:rsidRPr="00614EEE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2. </w:t>
      </w:r>
      <w:r w:rsidR="00D813B6">
        <w:rPr>
          <w:b/>
          <w:sz w:val="24"/>
          <w:szCs w:val="24"/>
        </w:rPr>
        <w:t>Приоритеты муниципальной политики в сфере благоустройства, ц</w:t>
      </w:r>
      <w:r w:rsidR="00FD2735" w:rsidRPr="00D813B6">
        <w:rPr>
          <w:b/>
          <w:sz w:val="24"/>
          <w:szCs w:val="24"/>
        </w:rPr>
        <w:t>ели и задачи муниципальной программы</w:t>
      </w:r>
    </w:p>
    <w:p w:rsidR="00FD2735" w:rsidRPr="00C11612" w:rsidRDefault="00FD2735" w:rsidP="00FD2735">
      <w:pPr>
        <w:ind w:left="1068"/>
        <w:rPr>
          <w:b/>
          <w:sz w:val="24"/>
          <w:szCs w:val="24"/>
        </w:rPr>
      </w:pPr>
    </w:p>
    <w:p w:rsidR="00FD2735" w:rsidRDefault="00BF5D0A" w:rsidP="00BF5D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муниципальной</w:t>
      </w:r>
      <w:r w:rsidR="00D813B6" w:rsidRPr="00D813B6">
        <w:rPr>
          <w:sz w:val="24"/>
          <w:szCs w:val="24"/>
        </w:rPr>
        <w:t xml:space="preserve"> политики в сфере реализации </w:t>
      </w:r>
      <w:r>
        <w:rPr>
          <w:sz w:val="24"/>
          <w:szCs w:val="24"/>
        </w:rPr>
        <w:t xml:space="preserve">муниципальной программы </w:t>
      </w:r>
      <w:r w:rsidR="00FD2735" w:rsidRPr="00B37C11">
        <w:rPr>
          <w:sz w:val="24"/>
          <w:szCs w:val="24"/>
        </w:rPr>
        <w:t xml:space="preserve">является </w:t>
      </w:r>
      <w:r w:rsidR="00FD2735" w:rsidRPr="005D57DA">
        <w:rPr>
          <w:sz w:val="24"/>
          <w:szCs w:val="24"/>
        </w:rPr>
        <w:t>повышение уровня комфортности жизнедеятельности граждан посредством улучшения состояния придомовых территорий и благоустройства общественных территорий</w:t>
      </w:r>
      <w:r w:rsidR="00FD2735">
        <w:rPr>
          <w:sz w:val="24"/>
          <w:szCs w:val="24"/>
        </w:rPr>
        <w:t>.</w:t>
      </w:r>
    </w:p>
    <w:p w:rsidR="00FD2735" w:rsidRPr="00CF5BAD" w:rsidRDefault="00FD2735" w:rsidP="00BF5D0A">
      <w:pPr>
        <w:ind w:firstLine="708"/>
        <w:jc w:val="both"/>
        <w:rPr>
          <w:sz w:val="24"/>
          <w:szCs w:val="24"/>
        </w:rPr>
      </w:pPr>
      <w:r w:rsidRPr="00CF5BAD">
        <w:rPr>
          <w:sz w:val="24"/>
          <w:szCs w:val="24"/>
        </w:rPr>
        <w:t>Для достижения поставленной цели необходимо решить следующие задачи:</w:t>
      </w:r>
    </w:p>
    <w:p w:rsidR="009E6F7D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ормирования единого облика</w:t>
      </w:r>
      <w:r w:rsidR="00970B8B">
        <w:rPr>
          <w:sz w:val="24"/>
          <w:szCs w:val="24"/>
        </w:rPr>
        <w:t xml:space="preserve"> с. Таштып</w:t>
      </w:r>
      <w:r>
        <w:rPr>
          <w:sz w:val="24"/>
          <w:szCs w:val="24"/>
        </w:rPr>
        <w:t>;</w:t>
      </w:r>
    </w:p>
    <w:p w:rsidR="009E6F7D" w:rsidRPr="00200199" w:rsidRDefault="009E6F7D" w:rsidP="009E6F7D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здания, содержания и развития объектов благоустройства на территории</w:t>
      </w:r>
      <w:r w:rsidR="00970B8B">
        <w:rPr>
          <w:sz w:val="24"/>
          <w:szCs w:val="24"/>
        </w:rPr>
        <w:t xml:space="preserve"> Таштыпского сельсовета</w:t>
      </w:r>
      <w:r>
        <w:rPr>
          <w:sz w:val="24"/>
          <w:szCs w:val="24"/>
        </w:rPr>
        <w:t>, включая объекты, находящиеся в частной собственности и прилегающие к ним территории;</w:t>
      </w:r>
    </w:p>
    <w:p w:rsidR="00DE2469" w:rsidRDefault="009E6F7D" w:rsidP="009E6F7D">
      <w:pPr>
        <w:jc w:val="both"/>
        <w:rPr>
          <w:sz w:val="24"/>
          <w:szCs w:val="24"/>
        </w:rPr>
      </w:pPr>
      <w:r w:rsidRPr="00200199">
        <w:rPr>
          <w:sz w:val="24"/>
          <w:szCs w:val="24"/>
        </w:rPr>
        <w:lastRenderedPageBreak/>
        <w:t xml:space="preserve">- повышение уровня вовлеченности </w:t>
      </w:r>
      <w:r>
        <w:rPr>
          <w:sz w:val="24"/>
          <w:szCs w:val="24"/>
        </w:rPr>
        <w:t xml:space="preserve">заинтересованных граждан, организаций </w:t>
      </w:r>
      <w:r w:rsidRPr="00200199">
        <w:rPr>
          <w:sz w:val="24"/>
          <w:szCs w:val="24"/>
        </w:rPr>
        <w:t xml:space="preserve">в реализацию мероприятий по благоустройству </w:t>
      </w:r>
      <w:r>
        <w:rPr>
          <w:sz w:val="24"/>
          <w:szCs w:val="24"/>
        </w:rPr>
        <w:t>территории</w:t>
      </w:r>
      <w:r w:rsidR="00970B8B">
        <w:rPr>
          <w:sz w:val="24"/>
          <w:szCs w:val="24"/>
        </w:rPr>
        <w:t xml:space="preserve"> с. Таштып</w:t>
      </w:r>
      <w:r w:rsidRPr="00200199">
        <w:rPr>
          <w:sz w:val="24"/>
          <w:szCs w:val="24"/>
        </w:rPr>
        <w:t>.</w:t>
      </w:r>
    </w:p>
    <w:p w:rsidR="00DE2469" w:rsidRDefault="00DE2469" w:rsidP="00DE2469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атели муниципальной</w:t>
      </w:r>
      <w:r w:rsidRPr="00081F62">
        <w:rPr>
          <w:sz w:val="24"/>
          <w:szCs w:val="24"/>
        </w:rPr>
        <w:t xml:space="preserve"> программы соответствуют ее целям и задачам.</w:t>
      </w:r>
    </w:p>
    <w:p w:rsidR="00DE2469" w:rsidRPr="00081F62" w:rsidRDefault="00DE2469" w:rsidP="00DE2469">
      <w:pPr>
        <w:jc w:val="both"/>
        <w:rPr>
          <w:sz w:val="24"/>
          <w:szCs w:val="24"/>
        </w:rPr>
      </w:pPr>
      <w:r w:rsidRPr="00081F62">
        <w:rPr>
          <w:sz w:val="24"/>
          <w:szCs w:val="24"/>
        </w:rPr>
        <w:t>Пере</w:t>
      </w:r>
      <w:r>
        <w:rPr>
          <w:sz w:val="24"/>
          <w:szCs w:val="24"/>
        </w:rPr>
        <w:t>чень показателей муниципальной</w:t>
      </w:r>
      <w:r w:rsidRPr="00081F62">
        <w:rPr>
          <w:sz w:val="24"/>
          <w:szCs w:val="24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</w:t>
      </w:r>
      <w:r>
        <w:rPr>
          <w:sz w:val="24"/>
          <w:szCs w:val="24"/>
        </w:rPr>
        <w:t xml:space="preserve">и региональной </w:t>
      </w:r>
      <w:r w:rsidRPr="00081F62">
        <w:rPr>
          <w:sz w:val="24"/>
          <w:szCs w:val="24"/>
        </w:rPr>
        <w:t>политики, появления новых технологических и социально-экономических обстоятельств, существенно влияющих на их образование.</w:t>
      </w:r>
    </w:p>
    <w:p w:rsidR="00DE2469" w:rsidRDefault="003A38D7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="00DE2469">
        <w:rPr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r w:rsidR="00551099">
        <w:rPr>
          <w:sz w:val="24"/>
          <w:szCs w:val="24"/>
        </w:rPr>
        <w:t xml:space="preserve"> </w:t>
      </w:r>
      <w:r w:rsidR="00DE2469">
        <w:rPr>
          <w:sz w:val="24"/>
          <w:szCs w:val="24"/>
        </w:rPr>
        <w:t>представлен</w:t>
      </w:r>
      <w:proofErr w:type="gramEnd"/>
      <w:r w:rsidR="00DE2469">
        <w:rPr>
          <w:sz w:val="24"/>
          <w:szCs w:val="24"/>
        </w:rPr>
        <w:t xml:space="preserve"> в приложении</w:t>
      </w:r>
      <w:r w:rsidR="005375AF">
        <w:rPr>
          <w:sz w:val="24"/>
          <w:szCs w:val="24"/>
        </w:rPr>
        <w:t xml:space="preserve"> № 1 к муниципальной программе.</w:t>
      </w:r>
    </w:p>
    <w:p w:rsidR="00081F62" w:rsidRDefault="00DE2469" w:rsidP="005375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</w:t>
      </w:r>
      <w:r w:rsidR="001B4EB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щественных территорий, нуждающихся в благоустройстве и подлежащих благоустройству представлен</w:t>
      </w:r>
      <w:proofErr w:type="gramEnd"/>
      <w:r>
        <w:rPr>
          <w:sz w:val="24"/>
          <w:szCs w:val="24"/>
        </w:rPr>
        <w:t xml:space="preserve"> в приложении № 2</w:t>
      </w:r>
      <w:r w:rsidRPr="00DE2469">
        <w:rPr>
          <w:sz w:val="24"/>
          <w:szCs w:val="24"/>
        </w:rPr>
        <w:t xml:space="preserve"> к муниципальной программе.</w:t>
      </w:r>
    </w:p>
    <w:p w:rsidR="00081F62" w:rsidRDefault="00081F62" w:rsidP="00D813B6">
      <w:pPr>
        <w:jc w:val="both"/>
        <w:rPr>
          <w:sz w:val="24"/>
          <w:szCs w:val="24"/>
        </w:rPr>
      </w:pPr>
    </w:p>
    <w:p w:rsidR="00FC6782" w:rsidRDefault="00FC6782" w:rsidP="00F41F97">
      <w:pPr>
        <w:jc w:val="center"/>
        <w:rPr>
          <w:b/>
          <w:sz w:val="24"/>
          <w:szCs w:val="24"/>
        </w:rPr>
      </w:pPr>
    </w:p>
    <w:p w:rsidR="00FD2735" w:rsidRPr="00F41F97" w:rsidRDefault="0016429F" w:rsidP="00F41F97">
      <w:pPr>
        <w:jc w:val="center"/>
        <w:rPr>
          <w:b/>
          <w:sz w:val="24"/>
          <w:szCs w:val="24"/>
        </w:rPr>
      </w:pPr>
      <w:r w:rsidRPr="0016429F">
        <w:rPr>
          <w:b/>
          <w:sz w:val="24"/>
          <w:szCs w:val="24"/>
        </w:rPr>
        <w:t>Р</w:t>
      </w:r>
      <w:r w:rsidR="00970B8B">
        <w:rPr>
          <w:b/>
          <w:sz w:val="24"/>
          <w:szCs w:val="24"/>
        </w:rPr>
        <w:t xml:space="preserve">аздел 3 Характеристика основных </w:t>
      </w:r>
      <w:r w:rsidRPr="0016429F">
        <w:rPr>
          <w:b/>
          <w:sz w:val="24"/>
          <w:szCs w:val="24"/>
        </w:rPr>
        <w:t>мероприятий программы</w:t>
      </w:r>
    </w:p>
    <w:p w:rsidR="00FD2735" w:rsidRPr="00F41F97" w:rsidRDefault="00FD2735" w:rsidP="00FD2735">
      <w:pPr>
        <w:rPr>
          <w:b/>
          <w:sz w:val="24"/>
          <w:szCs w:val="24"/>
        </w:rPr>
      </w:pPr>
    </w:p>
    <w:p w:rsidR="00FD2735" w:rsidRDefault="00FD2735" w:rsidP="00FD2735">
      <w:pPr>
        <w:ind w:firstLine="708"/>
        <w:jc w:val="both"/>
        <w:rPr>
          <w:sz w:val="24"/>
          <w:szCs w:val="24"/>
        </w:rPr>
      </w:pPr>
      <w:r w:rsidRPr="00F41F97">
        <w:rPr>
          <w:sz w:val="24"/>
          <w:szCs w:val="24"/>
        </w:rPr>
        <w:t>Настоящая Программа предусматривает комплексный подход к обустройству дворовых и общественных территорий с учетом требований по обеспечению доступности для инвалидов</w:t>
      </w:r>
      <w:r w:rsidRPr="00FC57A8">
        <w:rPr>
          <w:sz w:val="24"/>
          <w:szCs w:val="24"/>
        </w:rPr>
        <w:t xml:space="preserve"> и других маломобильных групп населения</w:t>
      </w:r>
      <w:r w:rsidR="00307A9D">
        <w:rPr>
          <w:sz w:val="24"/>
          <w:szCs w:val="24"/>
        </w:rPr>
        <w:t>.</w:t>
      </w:r>
    </w:p>
    <w:p w:rsidR="000D5A2C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В Программе предусмотрены минимальный и дополнительный перечни видов ра</w:t>
      </w:r>
      <w:r w:rsidR="000D5A2C">
        <w:rPr>
          <w:sz w:val="24"/>
          <w:szCs w:val="24"/>
        </w:rPr>
        <w:t>бот.</w:t>
      </w:r>
    </w:p>
    <w:p w:rsidR="00FD2735" w:rsidRPr="003E1658" w:rsidRDefault="00FD2735" w:rsidP="003E1658">
      <w:pPr>
        <w:jc w:val="both"/>
        <w:rPr>
          <w:sz w:val="24"/>
          <w:szCs w:val="24"/>
          <w:u w:val="single"/>
        </w:rPr>
      </w:pPr>
      <w:r w:rsidRPr="003E1658">
        <w:rPr>
          <w:sz w:val="24"/>
          <w:szCs w:val="24"/>
          <w:u w:val="single"/>
        </w:rPr>
        <w:t>Минимальный перечень видов работ: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ремонт дворовых проездов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</w:t>
      </w:r>
      <w:r w:rsidRPr="00FC57A8">
        <w:rPr>
          <w:sz w:val="24"/>
          <w:szCs w:val="24"/>
        </w:rPr>
        <w:t xml:space="preserve"> дворовых территорий;</w:t>
      </w:r>
    </w:p>
    <w:p w:rsidR="00B11287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уста</w:t>
      </w:r>
      <w:r w:rsidR="00A86A43">
        <w:rPr>
          <w:sz w:val="24"/>
          <w:szCs w:val="24"/>
        </w:rPr>
        <w:t>новка скамеек и урн для мусора</w:t>
      </w:r>
      <w:r w:rsidR="000713A2">
        <w:rPr>
          <w:sz w:val="24"/>
          <w:szCs w:val="24"/>
        </w:rPr>
        <w:t>;</w:t>
      </w:r>
    </w:p>
    <w:p w:rsidR="000D5A2C" w:rsidRDefault="00B11287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емонт тротуаров (пешеходных дорожек) с </w:t>
      </w:r>
      <w:proofErr w:type="gramStart"/>
      <w:r>
        <w:rPr>
          <w:sz w:val="24"/>
          <w:szCs w:val="24"/>
        </w:rPr>
        <w:t>асфальтовым</w:t>
      </w:r>
      <w:proofErr w:type="gramEnd"/>
      <w:r>
        <w:rPr>
          <w:sz w:val="24"/>
          <w:szCs w:val="24"/>
        </w:rPr>
        <w:t xml:space="preserve"> покрытие</w:t>
      </w:r>
    </w:p>
    <w:p w:rsidR="0034544C" w:rsidRDefault="000713A2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34544C">
        <w:rPr>
          <w:sz w:val="24"/>
          <w:szCs w:val="24"/>
        </w:rPr>
        <w:t xml:space="preserve">емонт бордюрного камня с демонтажем; </w:t>
      </w:r>
    </w:p>
    <w:p w:rsidR="0034544C" w:rsidRDefault="000713A2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="0034544C">
        <w:rPr>
          <w:sz w:val="24"/>
          <w:szCs w:val="24"/>
        </w:rPr>
        <w:t>стройство ограждения (металлического);</w:t>
      </w:r>
    </w:p>
    <w:p w:rsidR="0034544C" w:rsidRDefault="000713A2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="0034544C">
        <w:rPr>
          <w:sz w:val="24"/>
          <w:szCs w:val="24"/>
        </w:rPr>
        <w:t xml:space="preserve">стройства тротуара </w:t>
      </w:r>
      <w:proofErr w:type="gramStart"/>
      <w:r w:rsidR="0034544C">
        <w:rPr>
          <w:sz w:val="24"/>
          <w:szCs w:val="24"/>
        </w:rPr>
        <w:t>из</w:t>
      </w:r>
      <w:proofErr w:type="gramEnd"/>
      <w:r w:rsidR="0034544C">
        <w:rPr>
          <w:sz w:val="24"/>
          <w:szCs w:val="24"/>
        </w:rPr>
        <w:t xml:space="preserve"> тротуарной плиткой;</w:t>
      </w:r>
    </w:p>
    <w:p w:rsidR="0034544C" w:rsidRDefault="000713A2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у</w:t>
      </w:r>
      <w:r w:rsidR="0059587F">
        <w:rPr>
          <w:sz w:val="24"/>
          <w:szCs w:val="24"/>
        </w:rPr>
        <w:t>стройство ливнево</w:t>
      </w:r>
      <w:r>
        <w:rPr>
          <w:sz w:val="24"/>
          <w:szCs w:val="24"/>
        </w:rPr>
        <w:t>й дренажной системы.</w:t>
      </w:r>
    </w:p>
    <w:p w:rsidR="00FD2735" w:rsidRPr="003E1658" w:rsidRDefault="00FD2735" w:rsidP="003E1658">
      <w:pPr>
        <w:jc w:val="both"/>
        <w:rPr>
          <w:sz w:val="24"/>
          <w:szCs w:val="24"/>
          <w:u w:val="single"/>
        </w:rPr>
      </w:pPr>
      <w:r w:rsidRPr="003E1658">
        <w:rPr>
          <w:sz w:val="24"/>
          <w:szCs w:val="24"/>
          <w:u w:val="single"/>
        </w:rPr>
        <w:t xml:space="preserve">Перечень дополнительных видов работ: 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детских и (или) спортивных площадок;</w:t>
      </w:r>
    </w:p>
    <w:p w:rsidR="00FD2735" w:rsidRPr="00FC57A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борудование автомобильных парковок;</w:t>
      </w:r>
    </w:p>
    <w:p w:rsidR="00FD2735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озеленение территорий;</w:t>
      </w:r>
    </w:p>
    <w:p w:rsidR="008030BC" w:rsidRDefault="008030BC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 резиновое покрытие;</w:t>
      </w:r>
    </w:p>
    <w:p w:rsidR="00C367DC" w:rsidRPr="00FC57A8" w:rsidRDefault="00C367DC" w:rsidP="00FD273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367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617F5">
        <w:rPr>
          <w:sz w:val="24"/>
          <w:szCs w:val="24"/>
        </w:rPr>
        <w:t xml:space="preserve">обустройство </w:t>
      </w:r>
      <w:r w:rsidRPr="00FA253B">
        <w:rPr>
          <w:sz w:val="24"/>
          <w:szCs w:val="24"/>
        </w:rPr>
        <w:t>контейнерн</w:t>
      </w:r>
      <w:r w:rsidR="00305660">
        <w:rPr>
          <w:sz w:val="24"/>
          <w:szCs w:val="24"/>
        </w:rPr>
        <w:t>ых</w:t>
      </w:r>
      <w:r w:rsidRPr="00FA253B">
        <w:rPr>
          <w:sz w:val="24"/>
          <w:szCs w:val="24"/>
        </w:rPr>
        <w:t xml:space="preserve"> площад</w:t>
      </w:r>
      <w:r w:rsidR="00305660">
        <w:rPr>
          <w:sz w:val="24"/>
          <w:szCs w:val="24"/>
        </w:rPr>
        <w:t>о</w:t>
      </w:r>
      <w:r w:rsidRPr="00FA253B">
        <w:rPr>
          <w:sz w:val="24"/>
          <w:szCs w:val="24"/>
        </w:rPr>
        <w:t>к</w:t>
      </w:r>
      <w:r w:rsidR="00305660">
        <w:rPr>
          <w:sz w:val="24"/>
          <w:szCs w:val="24"/>
        </w:rPr>
        <w:t>;</w:t>
      </w:r>
    </w:p>
    <w:p w:rsidR="003E1658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- иные виды работ некапитального характера</w:t>
      </w:r>
      <w:r w:rsidR="003E1658">
        <w:rPr>
          <w:sz w:val="24"/>
          <w:szCs w:val="24"/>
        </w:rPr>
        <w:t>;</w:t>
      </w:r>
    </w:p>
    <w:p w:rsidR="00B11287" w:rsidRPr="00FC57A8" w:rsidRDefault="00B11287" w:rsidP="00FD2735">
      <w:pPr>
        <w:jc w:val="both"/>
        <w:rPr>
          <w:sz w:val="24"/>
          <w:szCs w:val="24"/>
        </w:rPr>
      </w:pPr>
    </w:p>
    <w:p w:rsidR="009B48E4" w:rsidRDefault="00FD2735" w:rsidP="00FD2735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Дополнительный перечень работ реализуется только при условии реализации минимального перечня работ.</w:t>
      </w:r>
    </w:p>
    <w:p w:rsidR="000D5A2C" w:rsidRPr="00FC57A8" w:rsidRDefault="000D5A2C" w:rsidP="00A86A43">
      <w:pPr>
        <w:ind w:firstLine="708"/>
        <w:jc w:val="both"/>
        <w:rPr>
          <w:sz w:val="24"/>
          <w:szCs w:val="24"/>
        </w:rPr>
      </w:pPr>
      <w:r w:rsidRPr="000D5A2C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</w:t>
      </w:r>
      <w:r w:rsidR="004C209D">
        <w:rPr>
          <w:sz w:val="24"/>
          <w:szCs w:val="24"/>
        </w:rPr>
        <w:t xml:space="preserve"> приведены в приложении № 3</w:t>
      </w:r>
      <w:r w:rsidR="00A86A43" w:rsidRPr="00A86A43">
        <w:rPr>
          <w:sz w:val="24"/>
          <w:szCs w:val="24"/>
        </w:rPr>
        <w:t xml:space="preserve"> к муниципальной программе.</w:t>
      </w:r>
    </w:p>
    <w:p w:rsidR="000E4EF6" w:rsidRDefault="00FD2735" w:rsidP="00085990">
      <w:pPr>
        <w:jc w:val="both"/>
        <w:rPr>
          <w:sz w:val="24"/>
          <w:szCs w:val="24"/>
        </w:rPr>
      </w:pPr>
      <w:r w:rsidRPr="00FC57A8">
        <w:rPr>
          <w:sz w:val="24"/>
          <w:szCs w:val="24"/>
        </w:rPr>
        <w:t>Настоящая Программа предусматривает</w:t>
      </w:r>
      <w:r w:rsidR="000E4EF6">
        <w:rPr>
          <w:sz w:val="24"/>
          <w:szCs w:val="24"/>
        </w:rPr>
        <w:t>:</w:t>
      </w:r>
    </w:p>
    <w:p w:rsidR="00FD2735" w:rsidRPr="00085990" w:rsidRDefault="00FD2735" w:rsidP="00B570C2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 xml:space="preserve"> </w:t>
      </w:r>
      <w:r w:rsidR="000E4EF6" w:rsidRPr="00085990">
        <w:rPr>
          <w:sz w:val="24"/>
          <w:szCs w:val="24"/>
        </w:rPr>
        <w:t>О</w:t>
      </w:r>
      <w:r w:rsidRPr="00085990">
        <w:rPr>
          <w:sz w:val="24"/>
          <w:szCs w:val="24"/>
        </w:rPr>
        <w:t>бязательн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форме трудового</w:t>
      </w:r>
      <w:r w:rsidR="00171524" w:rsidRPr="00085990">
        <w:rPr>
          <w:sz w:val="24"/>
          <w:szCs w:val="24"/>
        </w:rPr>
        <w:t xml:space="preserve"> </w:t>
      </w:r>
      <w:r w:rsidRPr="00085990">
        <w:rPr>
          <w:sz w:val="24"/>
          <w:szCs w:val="24"/>
        </w:rPr>
        <w:t>участия. Трудовое участие предусмотрено при выполнении видов работ по благоустройству, не требующих специальной</w:t>
      </w:r>
      <w:r w:rsidR="00DD103E" w:rsidRPr="00085990">
        <w:rPr>
          <w:sz w:val="24"/>
          <w:szCs w:val="24"/>
        </w:rPr>
        <w:t xml:space="preserve"> квалификации при их выполнении; повышение уровня вовлеченности заинтересованных граждан, организаций в реализацию мероприятий по благоустройству территории сельского поселения.</w:t>
      </w:r>
    </w:p>
    <w:p w:rsidR="000E4EF6" w:rsidRPr="00085990" w:rsidRDefault="000E4EF6" w:rsidP="000E4EF6">
      <w:pPr>
        <w:ind w:firstLine="708"/>
        <w:jc w:val="both"/>
        <w:rPr>
          <w:sz w:val="24"/>
          <w:szCs w:val="24"/>
        </w:rPr>
      </w:pPr>
      <w:r w:rsidRPr="00085990">
        <w:rPr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</w:t>
      </w:r>
      <w:r w:rsidRPr="00085990">
        <w:rPr>
          <w:sz w:val="24"/>
          <w:szCs w:val="24"/>
        </w:rPr>
        <w:lastRenderedPageBreak/>
        <w:t>проведенной в порядке, установленном нормативным правовым актом субъекта Российской Федерации.</w:t>
      </w:r>
    </w:p>
    <w:p w:rsidR="000E4EF6" w:rsidRDefault="00891353" w:rsidP="00B570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E4EF6" w:rsidRPr="00085990">
        <w:rPr>
          <w:sz w:val="24"/>
          <w:szCs w:val="24"/>
        </w:rPr>
        <w:t>ные мероприятия по благоустройству, определенные органом местного самоуправления;</w:t>
      </w:r>
    </w:p>
    <w:p w:rsidR="003649A3" w:rsidRPr="00085990" w:rsidRDefault="003649A3" w:rsidP="00B570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дизайн- проекта по благоустройству дворовой и общественной территории</w:t>
      </w:r>
      <w:r w:rsidR="0069592B">
        <w:rPr>
          <w:sz w:val="24"/>
          <w:szCs w:val="24"/>
        </w:rPr>
        <w:t xml:space="preserve"> в.с</w:t>
      </w:r>
      <w:proofErr w:type="gramStart"/>
      <w:r w:rsidR="0069592B">
        <w:rPr>
          <w:sz w:val="24"/>
          <w:szCs w:val="24"/>
        </w:rPr>
        <w:t>.Т</w:t>
      </w:r>
      <w:proofErr w:type="gramEnd"/>
      <w:r w:rsidR="0069592B">
        <w:rPr>
          <w:sz w:val="24"/>
          <w:szCs w:val="24"/>
        </w:rPr>
        <w:t>аштып</w:t>
      </w:r>
      <w:r w:rsidR="00A7411E">
        <w:rPr>
          <w:sz w:val="24"/>
          <w:szCs w:val="24"/>
        </w:rPr>
        <w:t xml:space="preserve"> не позднее 01 октября текущего года.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proofErr w:type="gramStart"/>
      <w:r w:rsidRPr="00085990">
        <w:t xml:space="preserve"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</w:t>
      </w:r>
      <w:r w:rsidRPr="0069592B">
        <w:t>ию</w:t>
      </w:r>
      <w:r w:rsidR="00696BC8" w:rsidRPr="0069592B">
        <w:t>н</w:t>
      </w:r>
      <w:r w:rsidRPr="0069592B">
        <w:t xml:space="preserve">я года предоставления субсидии (для заключения соглашений на выполнение работ по благоустройству общественных территорий) либо 1 </w:t>
      </w:r>
      <w:r w:rsidR="00696BC8" w:rsidRPr="0069592B">
        <w:t>апреля</w:t>
      </w:r>
      <w:r w:rsidRPr="0069592B">
        <w:t xml:space="preserve"> года</w:t>
      </w:r>
      <w:r w:rsidRPr="00085990">
        <w:t xml:space="preserve">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E4EF6" w:rsidRPr="00085990" w:rsidRDefault="000E4EF6" w:rsidP="000E4EF6">
      <w:pPr>
        <w:pStyle w:val="s1"/>
        <w:shd w:val="clear" w:color="auto" w:fill="FFFFFF"/>
        <w:spacing w:before="0" w:beforeAutospacing="0" w:after="250" w:afterAutospacing="0"/>
      </w:pPr>
      <w:r w:rsidRPr="00085990">
        <w:t>случаев заключения таких соглашений в пределах экономии сре</w:t>
      </w:r>
      <w:proofErr w:type="gramStart"/>
      <w:r w:rsidRPr="00085990">
        <w:t>дств пр</w:t>
      </w:r>
      <w:proofErr w:type="gramEnd"/>
      <w:r w:rsidRPr="00085990"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085990">
        <w:t>цифровизации</w:t>
      </w:r>
      <w:proofErr w:type="spellEnd"/>
      <w:r w:rsidRPr="00085990"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12110D" w:rsidRDefault="0012110D" w:rsidP="00FC6782">
      <w:pPr>
        <w:jc w:val="center"/>
        <w:rPr>
          <w:sz w:val="24"/>
          <w:szCs w:val="24"/>
        </w:rPr>
      </w:pPr>
      <w:r w:rsidRPr="0012110D">
        <w:rPr>
          <w:b/>
          <w:sz w:val="24"/>
          <w:szCs w:val="24"/>
        </w:rPr>
        <w:t>Раздел 4. Механизм реализации муниципальной программы</w:t>
      </w:r>
    </w:p>
    <w:p w:rsidR="0012110D" w:rsidRDefault="0012110D" w:rsidP="00FD2735">
      <w:pPr>
        <w:jc w:val="both"/>
        <w:rPr>
          <w:sz w:val="24"/>
          <w:szCs w:val="24"/>
        </w:rPr>
      </w:pPr>
    </w:p>
    <w:p w:rsidR="00D55AA1" w:rsidRDefault="00D55AA1" w:rsidP="00FD2735">
      <w:pPr>
        <w:jc w:val="both"/>
        <w:rPr>
          <w:sz w:val="24"/>
          <w:szCs w:val="24"/>
        </w:rPr>
      </w:pPr>
      <w:r w:rsidRPr="00D55AA1">
        <w:rPr>
          <w:sz w:val="24"/>
          <w:szCs w:val="24"/>
        </w:rPr>
        <w:t xml:space="preserve">Для реализации муниципальной программы, </w:t>
      </w:r>
      <w:r w:rsidR="00C80A0F">
        <w:rPr>
          <w:sz w:val="24"/>
          <w:szCs w:val="24"/>
        </w:rPr>
        <w:t xml:space="preserve">постановлением администрации </w:t>
      </w:r>
      <w:r w:rsidR="0003133C">
        <w:rPr>
          <w:sz w:val="24"/>
          <w:szCs w:val="24"/>
        </w:rPr>
        <w:t>Таштыпского</w:t>
      </w:r>
      <w:r w:rsidR="00C80A0F" w:rsidRPr="00D55AA1">
        <w:rPr>
          <w:sz w:val="24"/>
          <w:szCs w:val="24"/>
        </w:rPr>
        <w:t xml:space="preserve"> сельского </w:t>
      </w:r>
      <w:r w:rsidR="0003133C">
        <w:rPr>
          <w:sz w:val="24"/>
          <w:szCs w:val="24"/>
        </w:rPr>
        <w:t>совета</w:t>
      </w:r>
      <w:r w:rsidR="00C80A0F">
        <w:rPr>
          <w:sz w:val="24"/>
          <w:szCs w:val="24"/>
        </w:rPr>
        <w:t xml:space="preserve"> </w:t>
      </w:r>
      <w:r w:rsidRPr="00D55AA1">
        <w:rPr>
          <w:sz w:val="24"/>
          <w:szCs w:val="24"/>
        </w:rPr>
        <w:t xml:space="preserve"> утверждены: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4A4301" w:rsidRPr="00186ACD">
        <w:rPr>
          <w:sz w:val="24"/>
          <w:szCs w:val="24"/>
        </w:rPr>
        <w:t>«Формирование комфортной  городской среды</w:t>
      </w:r>
      <w:r w:rsidR="004A4301">
        <w:rPr>
          <w:sz w:val="24"/>
          <w:szCs w:val="24"/>
        </w:rPr>
        <w:t xml:space="preserve"> и благоустройство территории</w:t>
      </w:r>
      <w:r w:rsidR="004A4301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;</w:t>
      </w:r>
    </w:p>
    <w:p w:rsidR="00B10781" w:rsidRPr="00B10781" w:rsidRDefault="00B10781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0781">
        <w:rPr>
          <w:sz w:val="24"/>
          <w:szCs w:val="24"/>
        </w:rPr>
        <w:t xml:space="preserve">Порядок представления, рассмотрения и оценки предложений граждан, организаций о включении в муниципальную программу </w:t>
      </w:r>
      <w:r w:rsidR="004A4301" w:rsidRPr="00186ACD">
        <w:rPr>
          <w:sz w:val="24"/>
          <w:szCs w:val="24"/>
        </w:rPr>
        <w:t>«Формирование комфортной  городской среды</w:t>
      </w:r>
      <w:r w:rsidR="004A4301">
        <w:rPr>
          <w:sz w:val="24"/>
          <w:szCs w:val="24"/>
        </w:rPr>
        <w:t xml:space="preserve"> и благоустройство территории</w:t>
      </w:r>
      <w:r w:rsidR="004A4301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B10781">
        <w:rPr>
          <w:sz w:val="24"/>
          <w:szCs w:val="24"/>
        </w:rPr>
        <w:t xml:space="preserve"> наиболее посещаемой территории общего пользования </w:t>
      </w:r>
      <w:r w:rsidR="0003133C">
        <w:rPr>
          <w:sz w:val="24"/>
          <w:szCs w:val="24"/>
        </w:rPr>
        <w:t>с. Таштып</w:t>
      </w:r>
      <w:r w:rsidRPr="00B10781">
        <w:rPr>
          <w:sz w:val="24"/>
          <w:szCs w:val="24"/>
        </w:rPr>
        <w:t>, подлежащей благоустройству</w:t>
      </w:r>
      <w:r>
        <w:rPr>
          <w:sz w:val="24"/>
          <w:szCs w:val="24"/>
        </w:rPr>
        <w:t>;</w:t>
      </w:r>
    </w:p>
    <w:p w:rsidR="0050469F" w:rsidRPr="00B10781" w:rsidRDefault="0050469F" w:rsidP="00B1078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41431">
        <w:rPr>
          <w:sz w:val="24"/>
          <w:szCs w:val="24"/>
        </w:rPr>
        <w:t xml:space="preserve"> Предусмотреть проведение голосования по выбору общественных террит</w:t>
      </w:r>
      <w:r w:rsidR="00A23BDE">
        <w:rPr>
          <w:sz w:val="24"/>
          <w:szCs w:val="24"/>
        </w:rPr>
        <w:t xml:space="preserve">орий посредством сети Интернет (на официальном сайте </w:t>
      </w:r>
      <w:r w:rsidR="00A23BDE" w:rsidRPr="00A23BDE">
        <w:rPr>
          <w:sz w:val="24"/>
          <w:szCs w:val="24"/>
        </w:rPr>
        <w:t>http://tashtipselsovet.ru/</w:t>
      </w:r>
      <w:r w:rsidR="00A23BDE">
        <w:rPr>
          <w:sz w:val="24"/>
          <w:szCs w:val="24"/>
        </w:rPr>
        <w:t>)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2F0FE6">
        <w:rPr>
          <w:sz w:val="24"/>
          <w:szCs w:val="24"/>
        </w:rPr>
        <w:t>6</w:t>
      </w:r>
      <w:r w:rsidRPr="00D468A0">
        <w:rPr>
          <w:sz w:val="24"/>
          <w:szCs w:val="24"/>
        </w:rPr>
        <w:t xml:space="preserve"> году, утверждается в соответствии с Приложением 1 к программе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дворовых территорий многоквартирных домов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2F0FE6">
        <w:rPr>
          <w:sz w:val="24"/>
          <w:szCs w:val="24"/>
        </w:rPr>
        <w:t>6</w:t>
      </w:r>
      <w:r w:rsidRPr="00D468A0">
        <w:rPr>
          <w:sz w:val="24"/>
          <w:szCs w:val="24"/>
        </w:rPr>
        <w:t xml:space="preserve"> году,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="0003133C" w:rsidRPr="00D468A0">
        <w:rPr>
          <w:sz w:val="24"/>
          <w:szCs w:val="24"/>
        </w:rPr>
        <w:t xml:space="preserve"> </w:t>
      </w:r>
      <w:r w:rsidRPr="00D468A0">
        <w:rPr>
          <w:sz w:val="24"/>
          <w:szCs w:val="24"/>
        </w:rPr>
        <w:t>Включение дворовой территории в программу  без решения заинтересованных лиц не допускается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Адресный перечень территорий общего пользования, на которых планируется благоустройство в 20</w:t>
      </w:r>
      <w:r w:rsidR="00472A1B" w:rsidRPr="00D468A0">
        <w:rPr>
          <w:sz w:val="24"/>
          <w:szCs w:val="24"/>
        </w:rPr>
        <w:t>20</w:t>
      </w:r>
      <w:r w:rsidRPr="00D468A0">
        <w:rPr>
          <w:sz w:val="24"/>
          <w:szCs w:val="24"/>
        </w:rPr>
        <w:t>-202</w:t>
      </w:r>
      <w:r w:rsidR="002F0FE6">
        <w:rPr>
          <w:sz w:val="24"/>
          <w:szCs w:val="24"/>
        </w:rPr>
        <w:t>6</w:t>
      </w:r>
      <w:r w:rsidRPr="00D468A0">
        <w:rPr>
          <w:sz w:val="24"/>
          <w:szCs w:val="24"/>
        </w:rPr>
        <w:t xml:space="preserve"> году, утверждаетс</w:t>
      </w:r>
      <w:r w:rsidR="00B570C2" w:rsidRPr="00D468A0">
        <w:rPr>
          <w:sz w:val="24"/>
          <w:szCs w:val="24"/>
        </w:rPr>
        <w:t>я в соответствии с Приложением 2</w:t>
      </w:r>
      <w:r w:rsidRPr="00D468A0">
        <w:rPr>
          <w:sz w:val="24"/>
          <w:szCs w:val="24"/>
        </w:rPr>
        <w:t xml:space="preserve"> к программе.</w:t>
      </w:r>
    </w:p>
    <w:p w:rsidR="002620C9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lastRenderedPageBreak/>
        <w:t xml:space="preserve">Проведение мероприятий по благоустройству дворовых территорий многоквартирных домов, </w:t>
      </w:r>
      <w:r w:rsidR="005375AF" w:rsidRPr="00D468A0">
        <w:rPr>
          <w:sz w:val="24"/>
          <w:szCs w:val="24"/>
        </w:rPr>
        <w:t xml:space="preserve">и </w:t>
      </w:r>
      <w:r w:rsidRPr="00D468A0">
        <w:rPr>
          <w:sz w:val="24"/>
          <w:szCs w:val="24"/>
        </w:rPr>
        <w:t xml:space="preserve">территорий общего пользования </w:t>
      </w:r>
      <w:r w:rsidR="008D54D3" w:rsidRPr="00D468A0">
        <w:rPr>
          <w:sz w:val="24"/>
          <w:szCs w:val="24"/>
        </w:rPr>
        <w:t>с. Таштып</w:t>
      </w:r>
      <w:r w:rsidR="005375AF" w:rsidRPr="00D468A0">
        <w:rPr>
          <w:sz w:val="24"/>
          <w:szCs w:val="24"/>
        </w:rPr>
        <w:t xml:space="preserve"> </w:t>
      </w:r>
      <w:r w:rsidRPr="00D468A0">
        <w:rPr>
          <w:sz w:val="24"/>
          <w:szCs w:val="24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3A38D7" w:rsidRPr="00D468A0" w:rsidRDefault="003A38D7" w:rsidP="003A38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- запустит механизм финансового и трудового участия граждан и организаций в реализации</w:t>
      </w:r>
      <w:r w:rsidR="002620C9" w:rsidRPr="00D468A0">
        <w:rPr>
          <w:sz w:val="24"/>
          <w:szCs w:val="24"/>
        </w:rPr>
        <w:t xml:space="preserve"> мероприятий по благоустройству.</w:t>
      </w:r>
    </w:p>
    <w:p w:rsidR="002620C9" w:rsidRPr="00D468A0" w:rsidRDefault="003A38D7" w:rsidP="00FC67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</w:t>
      </w:r>
      <w:r w:rsidR="002620C9" w:rsidRPr="00D468A0">
        <w:rPr>
          <w:sz w:val="24"/>
          <w:szCs w:val="24"/>
        </w:rPr>
        <w:t>н и пребывания гостей поселения</w:t>
      </w:r>
      <w:r w:rsidRPr="00D468A0">
        <w:rPr>
          <w:sz w:val="24"/>
          <w:szCs w:val="24"/>
        </w:rPr>
        <w:t>, а также комфортное современное «общественное пространство».</w:t>
      </w:r>
    </w:p>
    <w:p w:rsidR="00FD2735" w:rsidRDefault="00FD2735" w:rsidP="002620C9">
      <w:pPr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Реализация мероприятий в части закупок, товаров, работ и услуг осуществляется в порядке, установленном действующим законодательством Российской Федерации в сфере закупок, товаров, работ, услуг на обеспечение государственных и муниципальных нужд.</w:t>
      </w:r>
    </w:p>
    <w:p w:rsidR="00480CF6" w:rsidRDefault="00480CF6" w:rsidP="002620C9">
      <w:pPr>
        <w:ind w:firstLine="540"/>
        <w:jc w:val="both"/>
        <w:rPr>
          <w:sz w:val="24"/>
          <w:szCs w:val="24"/>
        </w:rPr>
      </w:pPr>
    </w:p>
    <w:p w:rsidR="00480CF6" w:rsidRPr="005850D3" w:rsidRDefault="00480CF6" w:rsidP="005850D3">
      <w:pPr>
        <w:jc w:val="center"/>
        <w:rPr>
          <w:b/>
          <w:sz w:val="24"/>
          <w:szCs w:val="24"/>
        </w:rPr>
      </w:pPr>
      <w:r w:rsidRPr="005850D3">
        <w:rPr>
          <w:b/>
          <w:sz w:val="24"/>
          <w:szCs w:val="24"/>
        </w:rPr>
        <w:t>Раздел 5  Ресурсное</w:t>
      </w:r>
      <w:r w:rsidR="005850D3" w:rsidRPr="005850D3">
        <w:rPr>
          <w:b/>
          <w:sz w:val="24"/>
          <w:szCs w:val="24"/>
        </w:rPr>
        <w:t xml:space="preserve"> обеспечение муниципальной программы</w:t>
      </w:r>
    </w:p>
    <w:p w:rsidR="00480CF6" w:rsidRPr="00480CF6" w:rsidRDefault="00480CF6" w:rsidP="00480CF6">
      <w:pPr>
        <w:ind w:firstLine="540"/>
        <w:jc w:val="both"/>
        <w:rPr>
          <w:sz w:val="24"/>
          <w:szCs w:val="24"/>
        </w:rPr>
      </w:pPr>
    </w:p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  <w:r w:rsidRPr="00C11612">
        <w:rPr>
          <w:sz w:val="24"/>
          <w:szCs w:val="24"/>
          <w:lang w:eastAsia="en-US"/>
        </w:rPr>
        <w:t>Программа реализуется за счет выполнения комплекса мероприятий</w:t>
      </w:r>
      <w:r w:rsidR="00FC6782">
        <w:rPr>
          <w:sz w:val="24"/>
          <w:szCs w:val="24"/>
          <w:lang w:eastAsia="en-US"/>
        </w:rPr>
        <w:t xml:space="preserve"> </w:t>
      </w:r>
      <w:r w:rsidRPr="00C11612">
        <w:rPr>
          <w:sz w:val="24"/>
          <w:szCs w:val="24"/>
          <w:lang w:eastAsia="en-US"/>
        </w:rPr>
        <w:t>по благоустройству дворовых территорий и террито</w:t>
      </w:r>
      <w:r>
        <w:rPr>
          <w:sz w:val="24"/>
          <w:szCs w:val="24"/>
          <w:lang w:eastAsia="en-US"/>
        </w:rPr>
        <w:t>рий общего пользования</w:t>
      </w:r>
      <w:r w:rsidR="008D54D3">
        <w:rPr>
          <w:sz w:val="24"/>
          <w:szCs w:val="24"/>
          <w:lang w:eastAsia="en-US"/>
        </w:rPr>
        <w:t xml:space="preserve"> с. Ташт</w:t>
      </w:r>
      <w:r w:rsidR="00FC6782">
        <w:rPr>
          <w:sz w:val="24"/>
          <w:szCs w:val="24"/>
          <w:lang w:eastAsia="en-US"/>
        </w:rPr>
        <w:t>ы</w:t>
      </w:r>
      <w:r w:rsidR="008D54D3">
        <w:rPr>
          <w:sz w:val="24"/>
          <w:szCs w:val="24"/>
          <w:lang w:eastAsia="en-US"/>
        </w:rPr>
        <w:t>п</w:t>
      </w:r>
      <w:r w:rsidR="00B25F47">
        <w:rPr>
          <w:sz w:val="24"/>
          <w:szCs w:val="24"/>
          <w:lang w:eastAsia="en-US"/>
        </w:rPr>
        <w:t>. В</w:t>
      </w:r>
      <w:r>
        <w:rPr>
          <w:sz w:val="24"/>
          <w:szCs w:val="24"/>
          <w:lang w:eastAsia="en-US"/>
        </w:rPr>
        <w:t xml:space="preserve"> соответствии с </w:t>
      </w:r>
      <w:r w:rsidRPr="004E3419">
        <w:rPr>
          <w:sz w:val="24"/>
          <w:szCs w:val="24"/>
          <w:lang w:eastAsia="en-US"/>
        </w:rPr>
        <w:t>Правил</w:t>
      </w:r>
      <w:r>
        <w:rPr>
          <w:sz w:val="24"/>
          <w:szCs w:val="24"/>
          <w:lang w:eastAsia="en-US"/>
        </w:rPr>
        <w:t>ами</w:t>
      </w:r>
      <w:r w:rsidRPr="004E3419">
        <w:rPr>
          <w:sz w:val="24"/>
          <w:szCs w:val="24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="008D54D3">
        <w:rPr>
          <w:sz w:val="24"/>
          <w:szCs w:val="24"/>
          <w:lang w:eastAsia="en-US"/>
        </w:rPr>
        <w:t xml:space="preserve"> комфортной</w:t>
      </w:r>
      <w:r w:rsidRPr="004E3419">
        <w:rPr>
          <w:sz w:val="24"/>
          <w:szCs w:val="24"/>
          <w:lang w:eastAsia="en-US"/>
        </w:rPr>
        <w:t xml:space="preserve"> городской среды</w:t>
      </w:r>
      <w:r>
        <w:rPr>
          <w:sz w:val="24"/>
          <w:szCs w:val="24"/>
          <w:lang w:eastAsia="en-US"/>
        </w:rPr>
        <w:t xml:space="preserve">, </w:t>
      </w:r>
      <w:r w:rsidRPr="00C11612">
        <w:rPr>
          <w:sz w:val="24"/>
          <w:szCs w:val="24"/>
          <w:lang w:eastAsia="en-US"/>
        </w:rPr>
        <w:t>утвержденных постановлением Правительства Российской Федерации от 10 февраля 2017</w:t>
      </w:r>
      <w:r>
        <w:rPr>
          <w:sz w:val="24"/>
          <w:szCs w:val="24"/>
          <w:lang w:eastAsia="en-US"/>
        </w:rPr>
        <w:t xml:space="preserve"> года № 169.</w:t>
      </w:r>
    </w:p>
    <w:p w:rsidR="001B28F7" w:rsidRDefault="008F6BE2" w:rsidP="00DB3851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 xml:space="preserve">Финансирование Программы предполагается осуществлять за счет средств бюджета </w:t>
      </w:r>
      <w:r w:rsidR="001B4EB0">
        <w:rPr>
          <w:sz w:val="24"/>
          <w:szCs w:val="24"/>
        </w:rPr>
        <w:t>Таштыпского</w:t>
      </w:r>
      <w:r w:rsidR="00E20EF4">
        <w:rPr>
          <w:sz w:val="24"/>
          <w:szCs w:val="24"/>
        </w:rPr>
        <w:t xml:space="preserve"> сельского </w:t>
      </w:r>
      <w:r w:rsidR="00DB3851">
        <w:rPr>
          <w:sz w:val="24"/>
          <w:szCs w:val="24"/>
        </w:rPr>
        <w:t>поселения   и</w:t>
      </w:r>
      <w:r w:rsidR="001B28F7">
        <w:rPr>
          <w:sz w:val="24"/>
          <w:szCs w:val="24"/>
        </w:rPr>
        <w:t xml:space="preserve"> Федерального бюджета</w:t>
      </w:r>
      <w:r w:rsidR="00DB3851">
        <w:rPr>
          <w:sz w:val="24"/>
          <w:szCs w:val="24"/>
        </w:rPr>
        <w:t>.</w:t>
      </w:r>
    </w:p>
    <w:p w:rsidR="001B28F7" w:rsidRDefault="001B28F7" w:rsidP="005850D3">
      <w:pPr>
        <w:ind w:firstLine="540"/>
        <w:jc w:val="both"/>
        <w:rPr>
          <w:sz w:val="24"/>
          <w:szCs w:val="24"/>
        </w:rPr>
      </w:pPr>
    </w:p>
    <w:p w:rsidR="001B28F7" w:rsidRPr="00D468A0" w:rsidRDefault="00DB3851" w:rsidP="005850D3">
      <w:pPr>
        <w:ind w:firstLine="540"/>
        <w:jc w:val="both"/>
        <w:rPr>
          <w:sz w:val="24"/>
          <w:szCs w:val="24"/>
        </w:rPr>
      </w:pPr>
      <w:r w:rsidRPr="00D468A0">
        <w:rPr>
          <w:sz w:val="24"/>
          <w:szCs w:val="24"/>
        </w:rPr>
        <w:t>Объемы финансирования муниципальной программы по годам реализации, рублей</w:t>
      </w:r>
    </w:p>
    <w:p w:rsidR="001B28F7" w:rsidRPr="00D468A0" w:rsidRDefault="001B28F7" w:rsidP="005850D3">
      <w:pPr>
        <w:ind w:firstLine="540"/>
        <w:jc w:val="both"/>
        <w:rPr>
          <w:sz w:val="24"/>
          <w:szCs w:val="24"/>
          <w:lang w:eastAsia="en-US"/>
        </w:rPr>
      </w:pPr>
    </w:p>
    <w:tbl>
      <w:tblPr>
        <w:tblW w:w="10180" w:type="dxa"/>
        <w:jc w:val="center"/>
        <w:tblInd w:w="688" w:type="dxa"/>
        <w:tblLayout w:type="fixed"/>
        <w:tblLook w:val="0000"/>
      </w:tblPr>
      <w:tblGrid>
        <w:gridCol w:w="1973"/>
        <w:gridCol w:w="1418"/>
        <w:gridCol w:w="1559"/>
        <w:gridCol w:w="1417"/>
        <w:gridCol w:w="1701"/>
        <w:gridCol w:w="2112"/>
      </w:tblGrid>
      <w:tr w:rsidR="00472A1B" w:rsidTr="00BC54D7">
        <w:trPr>
          <w:trHeight w:val="1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 xml:space="preserve"> реализации/</w:t>
            </w:r>
          </w:p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16A19" w:rsidRPr="0099761D" w:rsidTr="00BC54D7">
        <w:trPr>
          <w:trHeight w:val="1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16A19" w:rsidRPr="00DB3851" w:rsidRDefault="00F16A19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в том числе:</w:t>
            </w:r>
          </w:p>
          <w:p w:rsidR="00F16A19" w:rsidRPr="00DB3851" w:rsidRDefault="00F16A19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85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6A19" w:rsidRPr="00DB3851" w:rsidRDefault="00F16A19" w:rsidP="00530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914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6A19" w:rsidRPr="00DB3851" w:rsidRDefault="00F16A19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433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6A19" w:rsidRPr="00DB3851" w:rsidRDefault="00F16A19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97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6A19" w:rsidRPr="00DB3851" w:rsidRDefault="00F16A19" w:rsidP="00251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49,0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16A19" w:rsidRPr="00DB3851" w:rsidRDefault="00F16A19" w:rsidP="00251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9608,81</w:t>
            </w:r>
          </w:p>
        </w:tc>
      </w:tr>
      <w:tr w:rsidR="00F16A19" w:rsidRPr="0099761D" w:rsidTr="00BC54D7">
        <w:trPr>
          <w:trHeight w:val="1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16A19" w:rsidRPr="00DB3851" w:rsidRDefault="00F16A19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6A19" w:rsidRPr="00DB3851" w:rsidRDefault="00F16A19" w:rsidP="00BC54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50,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6A19" w:rsidRPr="00DB3851" w:rsidRDefault="00F16A19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6A19" w:rsidRPr="00DB3851" w:rsidRDefault="00F16A19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9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6A19" w:rsidRPr="00DB3851" w:rsidRDefault="00F16A19" w:rsidP="00251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6,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16A19" w:rsidRPr="00DB3851" w:rsidRDefault="00F16A19" w:rsidP="00251F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84,00</w:t>
            </w:r>
          </w:p>
        </w:tc>
      </w:tr>
      <w:tr w:rsidR="00472A1B" w:rsidTr="00BC54D7">
        <w:trPr>
          <w:trHeight w:val="1"/>
          <w:jc w:val="center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5850D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2A1B" w:rsidRPr="00DB3851" w:rsidRDefault="00472A1B" w:rsidP="00CC3F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B38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5850D3" w:rsidRDefault="005850D3" w:rsidP="005850D3">
      <w:pPr>
        <w:ind w:firstLine="540"/>
        <w:jc w:val="both"/>
        <w:rPr>
          <w:sz w:val="24"/>
          <w:szCs w:val="24"/>
          <w:lang w:eastAsia="en-US"/>
        </w:rPr>
      </w:pPr>
    </w:p>
    <w:p w:rsidR="00FD2735" w:rsidRPr="00C11612" w:rsidRDefault="00480CF6" w:rsidP="001F7A12">
      <w:pPr>
        <w:ind w:firstLine="540"/>
        <w:jc w:val="both"/>
        <w:rPr>
          <w:sz w:val="24"/>
          <w:szCs w:val="24"/>
        </w:rPr>
      </w:pPr>
      <w:r w:rsidRPr="00480CF6">
        <w:rPr>
          <w:sz w:val="24"/>
          <w:szCs w:val="24"/>
        </w:rPr>
        <w:tab/>
        <w:t xml:space="preserve">Объем финансирования Программы носит прогнозный характер и подлежит уточнению исходя из возможностей Федерального бюджета, бюджета </w:t>
      </w:r>
      <w:r w:rsidR="001F7A12">
        <w:rPr>
          <w:sz w:val="24"/>
          <w:szCs w:val="24"/>
        </w:rPr>
        <w:t xml:space="preserve">Таштыпского </w:t>
      </w:r>
      <w:r w:rsidR="00DB3851">
        <w:rPr>
          <w:sz w:val="24"/>
          <w:szCs w:val="24"/>
        </w:rPr>
        <w:t xml:space="preserve">сельского </w:t>
      </w:r>
      <w:r w:rsidR="001F7A12">
        <w:rPr>
          <w:sz w:val="24"/>
          <w:szCs w:val="24"/>
        </w:rPr>
        <w:t>совета.</w:t>
      </w:r>
    </w:p>
    <w:p w:rsidR="00FD2735" w:rsidRPr="00C11612" w:rsidRDefault="00FD2735" w:rsidP="00FD2735">
      <w:pPr>
        <w:ind w:left="34"/>
        <w:jc w:val="both"/>
        <w:rPr>
          <w:sz w:val="24"/>
          <w:szCs w:val="24"/>
        </w:rPr>
      </w:pPr>
    </w:p>
    <w:p w:rsidR="00FD2735" w:rsidRDefault="00FD2735" w:rsidP="00FD2735">
      <w:pPr>
        <w:ind w:left="540" w:firstLine="168"/>
        <w:rPr>
          <w:b/>
          <w:sz w:val="24"/>
          <w:szCs w:val="24"/>
        </w:rPr>
      </w:pPr>
    </w:p>
    <w:p w:rsidR="0081581B" w:rsidRDefault="0081581B" w:rsidP="00FD2735">
      <w:pPr>
        <w:ind w:left="540" w:firstLine="168"/>
        <w:rPr>
          <w:b/>
          <w:sz w:val="24"/>
          <w:szCs w:val="24"/>
        </w:rPr>
      </w:pPr>
    </w:p>
    <w:p w:rsidR="00F07B53" w:rsidRDefault="00F07B53" w:rsidP="00FD2735">
      <w:pPr>
        <w:ind w:left="540" w:firstLine="168"/>
        <w:rPr>
          <w:b/>
          <w:sz w:val="24"/>
          <w:szCs w:val="24"/>
        </w:rPr>
      </w:pPr>
    </w:p>
    <w:p w:rsidR="00F07B53" w:rsidRPr="00C11612" w:rsidRDefault="00F07B53" w:rsidP="00FD2735">
      <w:pPr>
        <w:ind w:left="540" w:firstLine="168"/>
        <w:rPr>
          <w:b/>
          <w:sz w:val="24"/>
          <w:szCs w:val="24"/>
        </w:rPr>
      </w:pPr>
    </w:p>
    <w:p w:rsidR="00FD2735" w:rsidRPr="00C11612" w:rsidRDefault="00117D7A" w:rsidP="0089135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FD2735" w:rsidRPr="00C11612">
        <w:rPr>
          <w:b/>
          <w:sz w:val="24"/>
          <w:szCs w:val="24"/>
        </w:rPr>
        <w:t>. Ожидаемые результаты выполнения программы, определение ее эффективности</w:t>
      </w:r>
    </w:p>
    <w:p w:rsidR="00FD2735" w:rsidRPr="00C11612" w:rsidRDefault="00FD2735" w:rsidP="00FD2735">
      <w:pPr>
        <w:jc w:val="center"/>
        <w:rPr>
          <w:b/>
          <w:sz w:val="24"/>
          <w:szCs w:val="24"/>
        </w:rPr>
      </w:pPr>
    </w:p>
    <w:p w:rsidR="00FD2735" w:rsidRPr="00C11612" w:rsidRDefault="00FD2735" w:rsidP="00FD2735">
      <w:pPr>
        <w:jc w:val="both"/>
        <w:rPr>
          <w:sz w:val="24"/>
          <w:szCs w:val="24"/>
        </w:rPr>
      </w:pPr>
      <w:r w:rsidRPr="00C11612">
        <w:rPr>
          <w:sz w:val="24"/>
          <w:szCs w:val="24"/>
        </w:rPr>
        <w:tab/>
        <w:t>Реализация мероприятий муниципальной программы в полном объеме будет способствовать улучшению благоустройства дворовых т</w:t>
      </w:r>
      <w:r w:rsidR="001F7A12">
        <w:rPr>
          <w:sz w:val="24"/>
          <w:szCs w:val="24"/>
        </w:rPr>
        <w:t>ерриторий многоквартирных домов</w:t>
      </w:r>
      <w:r w:rsidRPr="00C11612">
        <w:rPr>
          <w:sz w:val="24"/>
          <w:szCs w:val="24"/>
        </w:rPr>
        <w:t>, созданию благоприятных и комфортных условий для проживания граждан, улучшение экологической обстановки, созданию условий для безопасного проживания граждан, повышению заинтересованности граждан в дальнейшем благоустройстве дворовых территорий.</w:t>
      </w:r>
    </w:p>
    <w:p w:rsidR="00FD2735" w:rsidRPr="00C11612" w:rsidRDefault="00FD2735" w:rsidP="00FD2735">
      <w:pPr>
        <w:jc w:val="both"/>
        <w:rPr>
          <w:sz w:val="24"/>
          <w:szCs w:val="24"/>
        </w:rPr>
      </w:pPr>
    </w:p>
    <w:p w:rsidR="008F220E" w:rsidRDefault="008F220E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D2735" w:rsidRPr="00C11612" w:rsidRDefault="001B4EB0" w:rsidP="00EC7E7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D2735" w:rsidRPr="00C11612">
        <w:rPr>
          <w:b/>
          <w:sz w:val="24"/>
          <w:szCs w:val="24"/>
        </w:rPr>
        <w:t xml:space="preserve">. Система управления и контроля </w:t>
      </w:r>
      <w:r w:rsidR="00BA06DF">
        <w:rPr>
          <w:b/>
          <w:sz w:val="24"/>
          <w:szCs w:val="24"/>
        </w:rPr>
        <w:t>над</w:t>
      </w:r>
      <w:r w:rsidR="00FD2735" w:rsidRPr="00C11612">
        <w:rPr>
          <w:b/>
          <w:sz w:val="24"/>
          <w:szCs w:val="24"/>
        </w:rPr>
        <w:t xml:space="preserve"> реализацией муниципальной программы</w:t>
      </w:r>
    </w:p>
    <w:p w:rsidR="00FD2735" w:rsidRPr="00C11612" w:rsidRDefault="00FD2735" w:rsidP="00FD27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D2735" w:rsidRPr="00AC61F0" w:rsidRDefault="00FD2735" w:rsidP="00AC61F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1612">
        <w:rPr>
          <w:sz w:val="24"/>
          <w:szCs w:val="24"/>
        </w:rPr>
        <w:t>Контроль над исполнением муниципальной программы и управление настоящей программой осуществляет заказчик програм</w:t>
      </w:r>
      <w:r w:rsidR="001F7A12">
        <w:rPr>
          <w:sz w:val="24"/>
          <w:szCs w:val="24"/>
        </w:rPr>
        <w:t>мы - администрация Таштыпского сельского совета</w:t>
      </w:r>
      <w:r w:rsidRPr="00C11612">
        <w:rPr>
          <w:sz w:val="24"/>
          <w:szCs w:val="24"/>
        </w:rPr>
        <w:t>. Координатором основных мероприятий является главный специалист по</w:t>
      </w:r>
      <w:r w:rsidR="001F7A12">
        <w:rPr>
          <w:sz w:val="24"/>
          <w:szCs w:val="24"/>
        </w:rPr>
        <w:t xml:space="preserve"> благоустройству администрации Таштыпского сельского совета</w:t>
      </w:r>
      <w:r>
        <w:rPr>
          <w:sz w:val="24"/>
          <w:szCs w:val="24"/>
        </w:rPr>
        <w:t xml:space="preserve">, который </w:t>
      </w:r>
      <w:r w:rsidRPr="00C11612">
        <w:rPr>
          <w:sz w:val="24"/>
          <w:szCs w:val="24"/>
        </w:rPr>
        <w:t xml:space="preserve">организует реализацию программы, вносит предложения о внесении в нее изменений и несет ответственность за достижение показателей </w:t>
      </w:r>
      <w:r w:rsidR="00AC61F0">
        <w:rPr>
          <w:sz w:val="24"/>
          <w:szCs w:val="24"/>
        </w:rPr>
        <w:t>(индикаторов) данной программы.</w:t>
      </w:r>
    </w:p>
    <w:p w:rsidR="00FD2735" w:rsidRDefault="00FD2735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FF54CE" w:rsidRDefault="00FF54CE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E87EF6" w:rsidRDefault="00E87EF6" w:rsidP="00FD2735">
      <w:pPr>
        <w:ind w:firstLine="709"/>
        <w:rPr>
          <w:b/>
          <w:sz w:val="24"/>
          <w:szCs w:val="24"/>
        </w:rPr>
      </w:pPr>
    </w:p>
    <w:p w:rsidR="0042614D" w:rsidRDefault="0042614D" w:rsidP="00FD2735">
      <w:pPr>
        <w:ind w:firstLine="709"/>
        <w:rPr>
          <w:b/>
          <w:sz w:val="24"/>
          <w:szCs w:val="24"/>
        </w:rPr>
      </w:pPr>
      <w:bookmarkStart w:id="2" w:name="_GoBack"/>
      <w:bookmarkEnd w:id="2"/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FD2735">
      <w:pPr>
        <w:ind w:firstLine="709"/>
        <w:rPr>
          <w:b/>
          <w:sz w:val="24"/>
          <w:szCs w:val="24"/>
        </w:rPr>
      </w:pPr>
    </w:p>
    <w:p w:rsidR="00BF7A7F" w:rsidRDefault="00BF7A7F" w:rsidP="00DB02FC">
      <w:pPr>
        <w:autoSpaceDE w:val="0"/>
        <w:autoSpaceDN w:val="0"/>
        <w:adjustRightInd w:val="0"/>
        <w:jc w:val="center"/>
        <w:rPr>
          <w:sz w:val="26"/>
          <w:szCs w:val="26"/>
        </w:rPr>
        <w:sectPr w:rsidR="00BF7A7F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p w:rsidR="008F01F0" w:rsidRDefault="008F01F0" w:rsidP="008F220E">
      <w:pPr>
        <w:autoSpaceDE w:val="0"/>
        <w:autoSpaceDN w:val="0"/>
        <w:adjustRightInd w:val="0"/>
        <w:rPr>
          <w:sz w:val="26"/>
          <w:szCs w:val="26"/>
        </w:rPr>
      </w:pPr>
      <w:r w:rsidRPr="00761439">
        <w:rPr>
          <w:sz w:val="24"/>
          <w:szCs w:val="24"/>
        </w:rPr>
        <w:lastRenderedPageBreak/>
        <w:t xml:space="preserve">Приложение № 1 к муниципальной программе </w:t>
      </w:r>
      <w:r w:rsidR="008F220E" w:rsidRPr="00186ACD">
        <w:rPr>
          <w:sz w:val="24"/>
          <w:szCs w:val="24"/>
        </w:rPr>
        <w:t>«Формирование комфортной  городской среды</w:t>
      </w:r>
      <w:r w:rsidR="008F220E">
        <w:rPr>
          <w:sz w:val="24"/>
          <w:szCs w:val="24"/>
        </w:rPr>
        <w:t xml:space="preserve"> и благоустройство территории</w:t>
      </w:r>
      <w:r w:rsidR="008F220E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7614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F220E" w:rsidRDefault="008F220E" w:rsidP="00DB02F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F220E" w:rsidRDefault="00DB02FC" w:rsidP="008F220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E0E66">
        <w:rPr>
          <w:sz w:val="26"/>
          <w:szCs w:val="26"/>
        </w:rPr>
        <w:t>Адресный перечень дворовых территорий, подлежащих благоустройству</w:t>
      </w:r>
      <w:r w:rsidR="008F220E">
        <w:rPr>
          <w:sz w:val="26"/>
          <w:szCs w:val="26"/>
        </w:rPr>
        <w:t>,</w:t>
      </w:r>
    </w:p>
    <w:p w:rsidR="00DB02FC" w:rsidRPr="008F220E" w:rsidRDefault="00DB02FC" w:rsidP="008F220E">
      <w:pPr>
        <w:autoSpaceDE w:val="0"/>
        <w:autoSpaceDN w:val="0"/>
        <w:adjustRightInd w:val="0"/>
        <w:jc w:val="center"/>
        <w:rPr>
          <w:szCs w:val="28"/>
        </w:rPr>
      </w:pPr>
      <w:r w:rsidRPr="00AE0E66">
        <w:rPr>
          <w:sz w:val="26"/>
          <w:szCs w:val="26"/>
        </w:rPr>
        <w:t>муниципальное образование</w:t>
      </w:r>
      <w:r w:rsidRPr="003D0E91">
        <w:rPr>
          <w:b/>
          <w:szCs w:val="28"/>
        </w:rPr>
        <w:t xml:space="preserve"> </w:t>
      </w:r>
      <w:r w:rsidR="000E704D" w:rsidRPr="008F220E">
        <w:rPr>
          <w:szCs w:val="28"/>
        </w:rPr>
        <w:t>Таштыпский сельсовет</w:t>
      </w:r>
    </w:p>
    <w:p w:rsidR="00DB02FC" w:rsidRPr="00AE0E66" w:rsidRDefault="00DB02FC" w:rsidP="008F220E">
      <w:pPr>
        <w:jc w:val="center"/>
        <w:rPr>
          <w:sz w:val="20"/>
        </w:rPr>
      </w:pPr>
      <w:r w:rsidRPr="00AE0E66">
        <w:rPr>
          <w:sz w:val="20"/>
        </w:rPr>
        <w:t>(городской округ, муниципальный район)*</w:t>
      </w:r>
    </w:p>
    <w:p w:rsidR="00DB02FC" w:rsidRPr="003D0E91" w:rsidRDefault="00DB02FC" w:rsidP="008F220E">
      <w:pPr>
        <w:jc w:val="center"/>
        <w:rPr>
          <w:szCs w:val="28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835"/>
        <w:gridCol w:w="1418"/>
        <w:gridCol w:w="1418"/>
        <w:gridCol w:w="1984"/>
        <w:gridCol w:w="1842"/>
        <w:gridCol w:w="1560"/>
        <w:gridCol w:w="1417"/>
        <w:gridCol w:w="1418"/>
      </w:tblGrid>
      <w:tr w:rsidR="00DB02FC" w:rsidRPr="0041327D" w:rsidTr="00401350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№</w:t>
            </w:r>
          </w:p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1327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1327D">
              <w:rPr>
                <w:sz w:val="26"/>
                <w:szCs w:val="26"/>
              </w:rPr>
              <w:t>/</w:t>
            </w:r>
            <w:proofErr w:type="spellStart"/>
            <w:r w:rsidRPr="0041327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Материал стен МКД</w:t>
            </w:r>
          </w:p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Количество проживающих в МКД, чел.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Перечень видов работ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Потребность в финансировании</w:t>
            </w:r>
          </w:p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(тыс. руб.)</w:t>
            </w:r>
          </w:p>
        </w:tc>
      </w:tr>
      <w:tr w:rsidR="00DB02FC" w:rsidRPr="0041327D" w:rsidTr="00401350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согласно минимальному перечню</w:t>
            </w:r>
          </w:p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(указать виды рабо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согласно дополнительному перечню</w:t>
            </w:r>
          </w:p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(указать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на работы согласно минимальному перечню</w:t>
            </w:r>
          </w:p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на работы согласно дополнительному перечню</w:t>
            </w:r>
          </w:p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</w:p>
        </w:tc>
      </w:tr>
      <w:tr w:rsidR="00DB02FC" w:rsidRPr="0041327D" w:rsidTr="00401350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9</w:t>
            </w:r>
          </w:p>
        </w:tc>
      </w:tr>
      <w:tr w:rsidR="00DB02FC" w:rsidRPr="0041327D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0E704D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с</w:t>
            </w:r>
            <w:proofErr w:type="gramStart"/>
            <w:r w:rsidRPr="0041327D">
              <w:rPr>
                <w:sz w:val="26"/>
                <w:szCs w:val="26"/>
              </w:rPr>
              <w:t>.Т</w:t>
            </w:r>
            <w:proofErr w:type="gramEnd"/>
            <w:r w:rsidRPr="0041327D">
              <w:rPr>
                <w:sz w:val="26"/>
                <w:szCs w:val="26"/>
              </w:rPr>
              <w:t>аштып, ул. Луначарского,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2F6E00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2F6E00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6C37EA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 xml:space="preserve">Планировка территории, </w:t>
            </w:r>
            <w:r w:rsidR="006865B7" w:rsidRPr="0041327D">
              <w:rPr>
                <w:sz w:val="26"/>
                <w:szCs w:val="26"/>
              </w:rPr>
              <w:t>укладка брусчатки, асфальта</w:t>
            </w:r>
            <w:r w:rsidR="00EA6E8F" w:rsidRPr="0041327D">
              <w:rPr>
                <w:sz w:val="26"/>
                <w:szCs w:val="26"/>
              </w:rPr>
              <w:t xml:space="preserve">. Установка лестниц, лавоче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</w:tr>
      <w:tr w:rsidR="00DB02FC" w:rsidRPr="0041327D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6865B7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F538BB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С.Таштып, ул. Луначарского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2F6E00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2F6E00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5C63D4" w:rsidP="005C63D4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планировка территории, укладка асфальта.</w:t>
            </w:r>
            <w:r w:rsidR="00715E28" w:rsidRPr="0041327D">
              <w:rPr>
                <w:sz w:val="26"/>
                <w:szCs w:val="26"/>
              </w:rPr>
              <w:t xml:space="preserve"> Установка, лавочек, урн.</w:t>
            </w:r>
            <w:r w:rsidR="00E91C15" w:rsidRPr="0041327D">
              <w:rPr>
                <w:sz w:val="26"/>
                <w:szCs w:val="26"/>
              </w:rPr>
              <w:t xml:space="preserve"> Установка огра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4B6F9F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Установка детск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</w:tr>
      <w:tr w:rsidR="00DB02FC" w:rsidRPr="0041327D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F538BB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F538BB" w:rsidP="00B702DA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С.Таштып, ул</w:t>
            </w:r>
            <w:proofErr w:type="gramStart"/>
            <w:r w:rsidRPr="0041327D">
              <w:rPr>
                <w:sz w:val="26"/>
                <w:szCs w:val="26"/>
              </w:rPr>
              <w:t>.Л</w:t>
            </w:r>
            <w:proofErr w:type="gramEnd"/>
            <w:r w:rsidR="00B702DA" w:rsidRPr="0041327D">
              <w:rPr>
                <w:sz w:val="26"/>
                <w:szCs w:val="26"/>
              </w:rPr>
              <w:t>енина</w:t>
            </w:r>
            <w:r w:rsidRPr="0041327D">
              <w:rPr>
                <w:sz w:val="26"/>
                <w:szCs w:val="26"/>
              </w:rPr>
              <w:t>, 46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2F6E00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2F6E00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46-16</w:t>
            </w:r>
          </w:p>
          <w:p w:rsidR="002F6E00" w:rsidRPr="0041327D" w:rsidRDefault="002F6E00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48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2A4FE0" w:rsidP="005C63D4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 xml:space="preserve">Планировка территории, укладка асфальта. </w:t>
            </w:r>
            <w:r w:rsidR="00715E28" w:rsidRPr="0041327D">
              <w:rPr>
                <w:sz w:val="26"/>
                <w:szCs w:val="26"/>
              </w:rPr>
              <w:t>У</w:t>
            </w:r>
            <w:r w:rsidR="005C63D4" w:rsidRPr="0041327D">
              <w:rPr>
                <w:sz w:val="26"/>
                <w:szCs w:val="26"/>
              </w:rPr>
              <w:t>становка</w:t>
            </w:r>
            <w:r w:rsidR="00715E28" w:rsidRPr="0041327D">
              <w:rPr>
                <w:sz w:val="26"/>
                <w:szCs w:val="26"/>
              </w:rPr>
              <w:t>, лавочек, урн.</w:t>
            </w:r>
            <w:r w:rsidR="00E91C15" w:rsidRPr="0041327D">
              <w:rPr>
                <w:sz w:val="26"/>
                <w:szCs w:val="26"/>
              </w:rPr>
              <w:t xml:space="preserve"> Установка огра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</w:tr>
      <w:tr w:rsidR="00DB02FC" w:rsidRPr="0041327D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B661CF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E0159A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 xml:space="preserve">С.Таштып, ул. </w:t>
            </w:r>
            <w:proofErr w:type="gramStart"/>
            <w:r w:rsidRPr="0041327D">
              <w:rPr>
                <w:sz w:val="26"/>
                <w:szCs w:val="26"/>
              </w:rPr>
              <w:t>Советская</w:t>
            </w:r>
            <w:proofErr w:type="gramEnd"/>
            <w:r w:rsidRPr="0041327D">
              <w:rPr>
                <w:sz w:val="26"/>
                <w:szCs w:val="26"/>
              </w:rPr>
              <w:t>, 14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2F6E00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2F6E00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715E28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Планировка территории, укладка асфальта. Установка, лавочек, ур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</w:tr>
      <w:tr w:rsidR="00132610" w:rsidRPr="0041327D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10" w:rsidRPr="0041327D" w:rsidRDefault="00132610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10" w:rsidRPr="0041327D" w:rsidRDefault="00132610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с</w:t>
            </w:r>
            <w:proofErr w:type="gramStart"/>
            <w:r w:rsidRPr="0041327D">
              <w:rPr>
                <w:sz w:val="26"/>
                <w:szCs w:val="26"/>
              </w:rPr>
              <w:t>.Т</w:t>
            </w:r>
            <w:proofErr w:type="gramEnd"/>
            <w:r w:rsidRPr="0041327D">
              <w:rPr>
                <w:sz w:val="26"/>
                <w:szCs w:val="26"/>
              </w:rPr>
              <w:t>аштып, ул.Советская, д.119</w:t>
            </w:r>
          </w:p>
          <w:p w:rsidR="00132610" w:rsidRPr="0041327D" w:rsidRDefault="00132610" w:rsidP="0013261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с</w:t>
            </w:r>
            <w:proofErr w:type="gramStart"/>
            <w:r w:rsidRPr="0041327D">
              <w:rPr>
                <w:sz w:val="26"/>
                <w:szCs w:val="26"/>
              </w:rPr>
              <w:t>.Т</w:t>
            </w:r>
            <w:proofErr w:type="gramEnd"/>
            <w:r w:rsidRPr="0041327D">
              <w:rPr>
                <w:sz w:val="26"/>
                <w:szCs w:val="26"/>
              </w:rPr>
              <w:t>аштып, ул.Советская, д.119</w:t>
            </w:r>
          </w:p>
          <w:p w:rsidR="00132610" w:rsidRPr="0041327D" w:rsidRDefault="00132610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корпус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41327D" w:rsidRDefault="009001D9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К</w:t>
            </w:r>
            <w:r w:rsidR="00061BEF" w:rsidRPr="0041327D">
              <w:rPr>
                <w:sz w:val="26"/>
                <w:szCs w:val="26"/>
              </w:rPr>
              <w:t>ирпич</w:t>
            </w:r>
          </w:p>
          <w:p w:rsidR="009001D9" w:rsidRPr="0041327D" w:rsidRDefault="009001D9" w:rsidP="00401350">
            <w:pPr>
              <w:jc w:val="both"/>
              <w:rPr>
                <w:sz w:val="26"/>
                <w:szCs w:val="26"/>
              </w:rPr>
            </w:pPr>
          </w:p>
          <w:p w:rsidR="009001D9" w:rsidRPr="0041327D" w:rsidRDefault="009001D9" w:rsidP="00401350">
            <w:pPr>
              <w:jc w:val="both"/>
              <w:rPr>
                <w:sz w:val="26"/>
                <w:szCs w:val="26"/>
              </w:rPr>
            </w:pPr>
          </w:p>
          <w:p w:rsidR="009001D9" w:rsidRPr="0041327D" w:rsidRDefault="009001D9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пан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41327D" w:rsidRDefault="009001D9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51</w:t>
            </w:r>
          </w:p>
          <w:p w:rsidR="009001D9" w:rsidRPr="0041327D" w:rsidRDefault="009001D9" w:rsidP="00401350">
            <w:pPr>
              <w:jc w:val="both"/>
              <w:rPr>
                <w:sz w:val="26"/>
                <w:szCs w:val="26"/>
              </w:rPr>
            </w:pPr>
          </w:p>
          <w:p w:rsidR="009001D9" w:rsidRPr="0041327D" w:rsidRDefault="009001D9" w:rsidP="00401350">
            <w:pPr>
              <w:jc w:val="both"/>
              <w:rPr>
                <w:sz w:val="26"/>
                <w:szCs w:val="26"/>
              </w:rPr>
            </w:pPr>
          </w:p>
          <w:p w:rsidR="009001D9" w:rsidRPr="0041327D" w:rsidRDefault="009001D9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10" w:rsidRPr="0041327D" w:rsidRDefault="00B3174E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Планировка территории</w:t>
            </w:r>
            <w:r w:rsidR="00827C70" w:rsidRPr="0041327D">
              <w:rPr>
                <w:sz w:val="26"/>
                <w:szCs w:val="26"/>
              </w:rPr>
              <w:t xml:space="preserve">, укладка асфальта, установка лавочек, урн. </w:t>
            </w:r>
            <w:r w:rsidR="00F56738" w:rsidRPr="0041327D">
              <w:rPr>
                <w:sz w:val="26"/>
                <w:szCs w:val="26"/>
              </w:rPr>
              <w:t xml:space="preserve">Устройство </w:t>
            </w:r>
            <w:proofErr w:type="spellStart"/>
            <w:r w:rsidR="00F56738" w:rsidRPr="0041327D">
              <w:rPr>
                <w:sz w:val="26"/>
                <w:szCs w:val="26"/>
              </w:rPr>
              <w:t>автопарковки</w:t>
            </w:r>
            <w:proofErr w:type="spellEnd"/>
            <w:r w:rsidR="00F56738" w:rsidRPr="0041327D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10" w:rsidRPr="0041327D" w:rsidRDefault="00132610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10" w:rsidRPr="0041327D" w:rsidRDefault="00132610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10" w:rsidRPr="0041327D" w:rsidRDefault="00132610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10" w:rsidRPr="0041327D" w:rsidRDefault="00132610" w:rsidP="00401350">
            <w:pPr>
              <w:jc w:val="both"/>
              <w:rPr>
                <w:sz w:val="26"/>
                <w:szCs w:val="26"/>
              </w:rPr>
            </w:pPr>
          </w:p>
        </w:tc>
      </w:tr>
      <w:tr w:rsidR="00F56738" w:rsidRPr="0041327D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38" w:rsidRPr="0041327D" w:rsidRDefault="00F56738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38" w:rsidRPr="0041327D" w:rsidRDefault="00F56738" w:rsidP="00F56738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с</w:t>
            </w:r>
            <w:proofErr w:type="gramStart"/>
            <w:r w:rsidRPr="0041327D">
              <w:rPr>
                <w:sz w:val="26"/>
                <w:szCs w:val="26"/>
              </w:rPr>
              <w:t>.Т</w:t>
            </w:r>
            <w:proofErr w:type="gramEnd"/>
            <w:r w:rsidRPr="0041327D">
              <w:rPr>
                <w:sz w:val="26"/>
                <w:szCs w:val="26"/>
              </w:rPr>
              <w:t>аштып, ул.Войкова, д.11А</w:t>
            </w:r>
          </w:p>
          <w:p w:rsidR="00F56738" w:rsidRPr="0041327D" w:rsidRDefault="00F56738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38" w:rsidRPr="0041327D" w:rsidRDefault="00CC63A5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кирп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38" w:rsidRPr="0041327D" w:rsidRDefault="00D22533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38" w:rsidRPr="0041327D" w:rsidRDefault="00D22533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 xml:space="preserve">Планировка территории, укладка асфальта, установка лавочек, урн. Устройство </w:t>
            </w:r>
            <w:proofErr w:type="spellStart"/>
            <w:r w:rsidRPr="0041327D">
              <w:rPr>
                <w:sz w:val="26"/>
                <w:szCs w:val="26"/>
              </w:rPr>
              <w:t>автопарковки</w:t>
            </w:r>
            <w:proofErr w:type="spellEnd"/>
            <w:r w:rsidRPr="0041327D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38" w:rsidRPr="0041327D" w:rsidRDefault="00F56738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38" w:rsidRPr="0041327D" w:rsidRDefault="00F56738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38" w:rsidRPr="0041327D" w:rsidRDefault="00F56738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38" w:rsidRPr="0041327D" w:rsidRDefault="00F56738" w:rsidP="00401350">
            <w:pPr>
              <w:jc w:val="both"/>
              <w:rPr>
                <w:sz w:val="26"/>
                <w:szCs w:val="26"/>
              </w:rPr>
            </w:pPr>
          </w:p>
        </w:tc>
      </w:tr>
      <w:tr w:rsidR="00D36B34" w:rsidRPr="0041327D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34" w:rsidRPr="0041327D" w:rsidRDefault="00D36B34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34" w:rsidRPr="0041327D" w:rsidRDefault="00D36B34" w:rsidP="00F56738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 xml:space="preserve">С.Таштып, ул. </w:t>
            </w:r>
            <w:proofErr w:type="gramStart"/>
            <w:r w:rsidRPr="0041327D">
              <w:rPr>
                <w:sz w:val="26"/>
                <w:szCs w:val="26"/>
              </w:rPr>
              <w:t>Октябрьская</w:t>
            </w:r>
            <w:proofErr w:type="gramEnd"/>
            <w:r w:rsidRPr="0041327D">
              <w:rPr>
                <w:sz w:val="26"/>
                <w:szCs w:val="26"/>
              </w:rPr>
              <w:t>, д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4" w:rsidRPr="0041327D" w:rsidRDefault="00FA4555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кирп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4" w:rsidRPr="0041327D" w:rsidRDefault="00FA4555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34" w:rsidRPr="0041327D" w:rsidRDefault="00FA4555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 xml:space="preserve">Планировка территории, укладка асфальта, установка лавочек, урн. Устройство </w:t>
            </w:r>
            <w:proofErr w:type="spellStart"/>
            <w:r w:rsidRPr="0041327D">
              <w:rPr>
                <w:sz w:val="26"/>
                <w:szCs w:val="26"/>
              </w:rPr>
              <w:t>автопарковки</w:t>
            </w:r>
            <w:proofErr w:type="spellEnd"/>
            <w:r w:rsidRPr="0041327D">
              <w:rPr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34" w:rsidRPr="0041327D" w:rsidRDefault="00D36B34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34" w:rsidRPr="0041327D" w:rsidRDefault="00D36B34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34" w:rsidRPr="0041327D" w:rsidRDefault="00D36B34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34" w:rsidRPr="0041327D" w:rsidRDefault="00D36B34" w:rsidP="00401350">
            <w:pPr>
              <w:jc w:val="both"/>
              <w:rPr>
                <w:sz w:val="26"/>
                <w:szCs w:val="26"/>
              </w:rPr>
            </w:pPr>
          </w:p>
        </w:tc>
      </w:tr>
      <w:tr w:rsidR="007127CD" w:rsidRPr="0041327D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CD" w:rsidRPr="0041327D" w:rsidRDefault="007127CD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CD" w:rsidRPr="0041327D" w:rsidRDefault="007127CD" w:rsidP="00F56738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с</w:t>
            </w:r>
            <w:proofErr w:type="gramStart"/>
            <w:r w:rsidRPr="0041327D">
              <w:rPr>
                <w:sz w:val="26"/>
                <w:szCs w:val="26"/>
              </w:rPr>
              <w:t>.Т</w:t>
            </w:r>
            <w:proofErr w:type="gramEnd"/>
            <w:r w:rsidRPr="0041327D">
              <w:rPr>
                <w:sz w:val="26"/>
                <w:szCs w:val="26"/>
              </w:rPr>
              <w:t>аштып, ул. Луначарского, д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D" w:rsidRPr="0041327D" w:rsidRDefault="007127CD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кирп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D" w:rsidRPr="0041327D" w:rsidRDefault="007127CD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CD" w:rsidRPr="0041327D" w:rsidRDefault="007127CD" w:rsidP="007127CD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укладка асф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CD" w:rsidRPr="0041327D" w:rsidRDefault="007127CD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CD" w:rsidRPr="0041327D" w:rsidRDefault="007127CD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CD" w:rsidRPr="0041327D" w:rsidRDefault="007127CD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D" w:rsidRPr="0041327D" w:rsidRDefault="007127CD" w:rsidP="00401350">
            <w:pPr>
              <w:jc w:val="both"/>
              <w:rPr>
                <w:sz w:val="26"/>
                <w:szCs w:val="26"/>
              </w:rPr>
            </w:pPr>
          </w:p>
        </w:tc>
      </w:tr>
      <w:tr w:rsidR="00DB02FC" w:rsidRPr="0041327D" w:rsidTr="0040135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E91C15" w:rsidP="00401350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E91C15" w:rsidP="00FA4555">
            <w:pPr>
              <w:jc w:val="center"/>
              <w:rPr>
                <w:sz w:val="26"/>
                <w:szCs w:val="26"/>
              </w:rPr>
            </w:pPr>
            <w:r w:rsidRPr="0041327D">
              <w:rPr>
                <w:sz w:val="26"/>
                <w:szCs w:val="26"/>
              </w:rPr>
              <w:t>3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proofErr w:type="spellStart"/>
            <w:r w:rsidRPr="0041327D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center"/>
              <w:rPr>
                <w:sz w:val="26"/>
                <w:szCs w:val="26"/>
              </w:rPr>
            </w:pPr>
            <w:proofErr w:type="spellStart"/>
            <w:r w:rsidRPr="0041327D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FC" w:rsidRPr="0041327D" w:rsidRDefault="00DB02FC" w:rsidP="00401350">
            <w:pPr>
              <w:jc w:val="both"/>
              <w:rPr>
                <w:sz w:val="26"/>
                <w:szCs w:val="26"/>
              </w:rPr>
            </w:pPr>
          </w:p>
        </w:tc>
      </w:tr>
    </w:tbl>
    <w:p w:rsidR="00DB02FC" w:rsidRPr="003D0E91" w:rsidRDefault="00DB02FC" w:rsidP="00DB02FC">
      <w:pPr>
        <w:rPr>
          <w:szCs w:val="28"/>
        </w:rPr>
      </w:pPr>
    </w:p>
    <w:p w:rsidR="00DB02FC" w:rsidRPr="00D33F14" w:rsidRDefault="00DB02FC" w:rsidP="00DB02FC">
      <w:pPr>
        <w:rPr>
          <w:sz w:val="26"/>
          <w:szCs w:val="26"/>
        </w:rPr>
      </w:pPr>
    </w:p>
    <w:p w:rsidR="00DB02FC" w:rsidRPr="00FE749E" w:rsidRDefault="00DB02FC" w:rsidP="00DB02FC">
      <w:pPr>
        <w:rPr>
          <w:b/>
          <w:sz w:val="24"/>
          <w:szCs w:val="24"/>
        </w:rPr>
      </w:pPr>
      <w:proofErr w:type="spellStart"/>
      <w:r w:rsidRPr="00FE749E">
        <w:rPr>
          <w:b/>
          <w:sz w:val="24"/>
          <w:szCs w:val="24"/>
        </w:rPr>
        <w:t>Справочно</w:t>
      </w:r>
      <w:proofErr w:type="spellEnd"/>
      <w:r w:rsidRPr="00FE749E">
        <w:rPr>
          <w:b/>
          <w:sz w:val="24"/>
          <w:szCs w:val="24"/>
        </w:rPr>
        <w:t>:</w:t>
      </w:r>
    </w:p>
    <w:p w:rsidR="00DB02FC" w:rsidRPr="00FE749E" w:rsidRDefault="00DB02FC" w:rsidP="00DB02FC">
      <w:pPr>
        <w:rPr>
          <w:sz w:val="24"/>
          <w:szCs w:val="24"/>
        </w:rPr>
      </w:pPr>
      <w:r w:rsidRPr="00FE749E">
        <w:rPr>
          <w:sz w:val="24"/>
          <w:szCs w:val="24"/>
        </w:rPr>
        <w:t xml:space="preserve">Общее количество дворовых территорий в муниципальном образовании </w:t>
      </w:r>
      <w:r w:rsidR="00230930" w:rsidRPr="00FE749E">
        <w:rPr>
          <w:sz w:val="24"/>
          <w:szCs w:val="24"/>
        </w:rPr>
        <w:t>20</w:t>
      </w:r>
      <w:r w:rsidRPr="00FE749E">
        <w:rPr>
          <w:sz w:val="24"/>
          <w:szCs w:val="24"/>
        </w:rPr>
        <w:t xml:space="preserve"> ед.</w:t>
      </w:r>
    </w:p>
    <w:p w:rsidR="00DB02FC" w:rsidRPr="00FE749E" w:rsidRDefault="00DB02FC" w:rsidP="00DB02FC">
      <w:pPr>
        <w:rPr>
          <w:sz w:val="24"/>
          <w:szCs w:val="24"/>
        </w:rPr>
      </w:pPr>
      <w:r w:rsidRPr="00FE749E">
        <w:rPr>
          <w:sz w:val="24"/>
          <w:szCs w:val="24"/>
        </w:rPr>
        <w:t xml:space="preserve">Количество дворовых территорий, в отношении которых проведена инвентаризация, </w:t>
      </w:r>
      <w:r w:rsidR="00230930" w:rsidRPr="00FE749E">
        <w:rPr>
          <w:sz w:val="24"/>
          <w:szCs w:val="24"/>
        </w:rPr>
        <w:t>20</w:t>
      </w:r>
      <w:r w:rsidRPr="00FE749E">
        <w:rPr>
          <w:sz w:val="24"/>
          <w:szCs w:val="24"/>
        </w:rPr>
        <w:t xml:space="preserve"> ед.</w:t>
      </w:r>
    </w:p>
    <w:p w:rsidR="008B1EA7" w:rsidRPr="00FE749E" w:rsidRDefault="00DB02FC" w:rsidP="008851CE">
      <w:pPr>
        <w:rPr>
          <w:sz w:val="24"/>
          <w:szCs w:val="24"/>
        </w:rPr>
      </w:pPr>
      <w:r w:rsidRPr="00FE749E">
        <w:rPr>
          <w:sz w:val="24"/>
          <w:szCs w:val="24"/>
        </w:rPr>
        <w:t xml:space="preserve">Количество дворовых территорий, подлежащих благоустройству, по результатам инвентаризации  </w:t>
      </w:r>
      <w:r w:rsidRPr="00FE749E">
        <w:rPr>
          <w:i/>
          <w:sz w:val="24"/>
          <w:szCs w:val="24"/>
        </w:rPr>
        <w:t>(данные должны совпадать с количеством указанных в адресном перечне дворовых территорий)</w:t>
      </w:r>
      <w:r w:rsidR="00CF7E37" w:rsidRPr="00FE749E">
        <w:rPr>
          <w:i/>
          <w:sz w:val="24"/>
          <w:szCs w:val="24"/>
        </w:rPr>
        <w:t>5</w:t>
      </w:r>
      <w:r w:rsidR="00FF54CE" w:rsidRPr="00FE749E">
        <w:rPr>
          <w:i/>
          <w:sz w:val="24"/>
          <w:szCs w:val="24"/>
        </w:rPr>
        <w:t xml:space="preserve"> </w:t>
      </w:r>
      <w:r w:rsidRPr="00FE749E">
        <w:rPr>
          <w:sz w:val="24"/>
          <w:szCs w:val="24"/>
        </w:rPr>
        <w:t xml:space="preserve"> ед.</w:t>
      </w: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851CE" w:rsidRDefault="008851CE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6429F" w:rsidRDefault="0016429F" w:rsidP="001642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мечание: </w:t>
      </w:r>
      <w:r w:rsidR="00B80A6D">
        <w:rPr>
          <w:rFonts w:ascii="Times New Roman CYR" w:hAnsi="Times New Roman CYR" w:cs="Times New Roman CYR"/>
          <w:sz w:val="24"/>
          <w:szCs w:val="24"/>
        </w:rPr>
        <w:t xml:space="preserve">Адресный перечень </w:t>
      </w:r>
      <w:r w:rsidRPr="0016429F">
        <w:rPr>
          <w:rFonts w:ascii="Times New Roman CYR" w:hAnsi="Times New Roman CYR" w:cs="Times New Roman CYR"/>
          <w:sz w:val="24"/>
          <w:szCs w:val="24"/>
        </w:rPr>
        <w:t>дворовых территорий многоквартирных домов, нуждающихся в благоустройстве и подлежащих благоустройству</w:t>
      </w:r>
      <w:proofErr w:type="gramStart"/>
      <w:r w:rsidRPr="0016429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4934">
        <w:rPr>
          <w:rFonts w:ascii="Times New Roman CYR" w:hAnsi="Times New Roman CYR" w:cs="Times New Roman CYR"/>
          <w:sz w:val="24"/>
          <w:szCs w:val="24"/>
        </w:rPr>
        <w:t>,</w:t>
      </w:r>
      <w:proofErr w:type="gramEnd"/>
      <w:r w:rsidR="009D493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удет окончательно  сформирован в соответствии с Порядком</w:t>
      </w:r>
      <w:r w:rsidR="00C8039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ставления, рассмотрения и оценки предложений</w:t>
      </w:r>
      <w:r w:rsidR="00C80398">
        <w:rPr>
          <w:rFonts w:ascii="Times New Roman CYR" w:hAnsi="Times New Roman CYR" w:cs="Times New Roman CYR"/>
          <w:sz w:val="24"/>
          <w:szCs w:val="24"/>
        </w:rPr>
        <w:t>. З</w:t>
      </w:r>
      <w:r>
        <w:rPr>
          <w:rFonts w:ascii="Times New Roman CYR" w:hAnsi="Times New Roman CYR" w:cs="Times New Roman CYR"/>
          <w:sz w:val="24"/>
          <w:szCs w:val="24"/>
        </w:rPr>
        <w:t xml:space="preserve">аинтересованных лиц о включении дворовой территории в муниципальную программу </w:t>
      </w:r>
      <w:r w:rsidRPr="0016429F">
        <w:rPr>
          <w:rFonts w:ascii="Times New Roman CYR" w:hAnsi="Times New Roman CYR" w:cs="Times New Roman CYR"/>
          <w:sz w:val="24"/>
          <w:szCs w:val="24"/>
        </w:rPr>
        <w:t>«</w:t>
      </w:r>
      <w:r w:rsidR="009D4934" w:rsidRPr="00186ACD">
        <w:rPr>
          <w:sz w:val="24"/>
          <w:szCs w:val="24"/>
        </w:rPr>
        <w:t>«Формирование комфортной  городской среды</w:t>
      </w:r>
      <w:r w:rsidR="009D4934">
        <w:rPr>
          <w:sz w:val="24"/>
          <w:szCs w:val="24"/>
        </w:rPr>
        <w:t xml:space="preserve"> и благоустройство территории</w:t>
      </w:r>
      <w:r w:rsidR="009D4934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Pr="0016429F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осле прохождения общественного обсуждения проекта программы.</w:t>
      </w:r>
    </w:p>
    <w:p w:rsidR="008B1EA7" w:rsidRDefault="008B1EA7" w:rsidP="008B1EA7">
      <w:pPr>
        <w:jc w:val="center"/>
        <w:rPr>
          <w:sz w:val="24"/>
          <w:szCs w:val="24"/>
        </w:rPr>
      </w:pPr>
    </w:p>
    <w:p w:rsidR="008851CE" w:rsidRDefault="008851CE" w:rsidP="008B1EA7">
      <w:pPr>
        <w:jc w:val="center"/>
        <w:rPr>
          <w:sz w:val="24"/>
          <w:szCs w:val="24"/>
        </w:rPr>
        <w:sectPr w:rsidR="008851CE" w:rsidSect="008F220E">
          <w:pgSz w:w="16838" w:h="11906" w:orient="landscape" w:code="9"/>
          <w:pgMar w:top="709" w:right="295" w:bottom="567" w:left="709" w:header="720" w:footer="720" w:gutter="0"/>
          <w:cols w:space="720"/>
          <w:titlePg/>
          <w:docGrid w:linePitch="381"/>
        </w:sectPr>
      </w:pPr>
    </w:p>
    <w:p w:rsidR="00BF3FE3" w:rsidRDefault="00BF3FE3" w:rsidP="00BF3FE3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lastRenderedPageBreak/>
        <w:t>Приложение № 2 к муниципальной программе</w:t>
      </w:r>
    </w:p>
    <w:p w:rsidR="008851CE" w:rsidRDefault="00BF3FE3" w:rsidP="009D4934">
      <w:pPr>
        <w:jc w:val="right"/>
        <w:rPr>
          <w:sz w:val="24"/>
          <w:szCs w:val="24"/>
        </w:rPr>
      </w:pPr>
      <w:r w:rsidRPr="00761439">
        <w:rPr>
          <w:sz w:val="24"/>
          <w:szCs w:val="24"/>
        </w:rPr>
        <w:t xml:space="preserve"> «</w:t>
      </w:r>
      <w:r w:rsidR="009D4934" w:rsidRPr="00186ACD">
        <w:rPr>
          <w:sz w:val="24"/>
          <w:szCs w:val="24"/>
        </w:rPr>
        <w:t>«Формирование комфортной  городской среды</w:t>
      </w:r>
      <w:r w:rsidR="009D4934">
        <w:rPr>
          <w:sz w:val="24"/>
          <w:szCs w:val="24"/>
        </w:rPr>
        <w:t xml:space="preserve"> и благоустройство территории</w:t>
      </w:r>
      <w:r w:rsidR="009D4934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>
        <w:rPr>
          <w:sz w:val="24"/>
          <w:szCs w:val="24"/>
        </w:rPr>
        <w:t>»</w:t>
      </w:r>
    </w:p>
    <w:p w:rsidR="008851CE" w:rsidRDefault="008851CE" w:rsidP="008B1EA7">
      <w:pPr>
        <w:jc w:val="center"/>
        <w:rPr>
          <w:sz w:val="24"/>
          <w:szCs w:val="24"/>
        </w:rPr>
      </w:pPr>
    </w:p>
    <w:p w:rsidR="00BF3FE3" w:rsidRPr="004D52D3" w:rsidRDefault="00BF3FE3" w:rsidP="00930DA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D52D3">
        <w:rPr>
          <w:sz w:val="24"/>
          <w:szCs w:val="24"/>
        </w:rPr>
        <w:t>Адресный перечень общественных территорий, подлежащих благоустройству,</w:t>
      </w:r>
      <w:r w:rsidR="00930DA9" w:rsidRPr="004D52D3">
        <w:rPr>
          <w:sz w:val="24"/>
          <w:szCs w:val="24"/>
        </w:rPr>
        <w:t xml:space="preserve"> </w:t>
      </w:r>
      <w:r w:rsidRPr="004D52D3">
        <w:rPr>
          <w:sz w:val="24"/>
          <w:szCs w:val="24"/>
        </w:rPr>
        <w:t xml:space="preserve">муниципальное образование </w:t>
      </w:r>
      <w:r w:rsidR="0035260C" w:rsidRPr="004D52D3">
        <w:rPr>
          <w:sz w:val="24"/>
          <w:szCs w:val="24"/>
        </w:rPr>
        <w:t>Т</w:t>
      </w:r>
      <w:r w:rsidR="00451A45" w:rsidRPr="004D52D3">
        <w:rPr>
          <w:sz w:val="24"/>
          <w:szCs w:val="24"/>
        </w:rPr>
        <w:t>аштыпского сельсовета</w:t>
      </w:r>
    </w:p>
    <w:p w:rsidR="00BF3FE3" w:rsidRPr="004D52D3" w:rsidRDefault="00BF3FE3" w:rsidP="009D4934">
      <w:pPr>
        <w:jc w:val="center"/>
        <w:rPr>
          <w:sz w:val="24"/>
          <w:szCs w:val="24"/>
        </w:rPr>
      </w:pPr>
      <w:r w:rsidRPr="004D52D3">
        <w:rPr>
          <w:sz w:val="24"/>
          <w:szCs w:val="24"/>
        </w:rPr>
        <w:t>(городской округ, муниципальный район)</w:t>
      </w:r>
    </w:p>
    <w:tbl>
      <w:tblPr>
        <w:tblW w:w="143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78"/>
        <w:gridCol w:w="5737"/>
        <w:gridCol w:w="2559"/>
      </w:tblGrid>
      <w:tr w:rsidR="00BF3FE3" w:rsidRPr="00FE749E" w:rsidTr="00FE749E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FE749E" w:rsidRDefault="00BF3FE3" w:rsidP="00401350">
            <w:pPr>
              <w:jc w:val="center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№</w:t>
            </w:r>
          </w:p>
          <w:p w:rsidR="00BF3FE3" w:rsidRPr="00FE749E" w:rsidRDefault="00BF3FE3" w:rsidP="0040135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74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E749E">
              <w:rPr>
                <w:sz w:val="24"/>
                <w:szCs w:val="24"/>
              </w:rPr>
              <w:t>/</w:t>
            </w:r>
            <w:proofErr w:type="spellStart"/>
            <w:r w:rsidRPr="00FE74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FE749E" w:rsidRDefault="00BF3FE3" w:rsidP="00401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FE749E" w:rsidRDefault="00BF3FE3" w:rsidP="00401350">
            <w:pPr>
              <w:jc w:val="center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Перечень видов работ по благоустройству (указать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FE3" w:rsidRPr="00FE749E" w:rsidRDefault="00BF3FE3" w:rsidP="00401350">
            <w:pPr>
              <w:jc w:val="center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Потребность в финансировании</w:t>
            </w:r>
          </w:p>
          <w:p w:rsidR="00BF3FE3" w:rsidRPr="00FE749E" w:rsidRDefault="00BF3FE3" w:rsidP="00401350">
            <w:pPr>
              <w:jc w:val="center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(тыс. руб.)</w:t>
            </w:r>
          </w:p>
        </w:tc>
      </w:tr>
      <w:tr w:rsidR="00BF3FE3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FE749E" w:rsidRDefault="00BF3FE3" w:rsidP="00401350">
            <w:pPr>
              <w:jc w:val="center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FE749E" w:rsidRDefault="00BF3FE3" w:rsidP="00401350">
            <w:pPr>
              <w:jc w:val="center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FE749E" w:rsidRDefault="00BF3FE3" w:rsidP="00401350">
            <w:pPr>
              <w:jc w:val="center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3" w:rsidRPr="00FE749E" w:rsidRDefault="00BF3FE3" w:rsidP="00401350">
            <w:pPr>
              <w:jc w:val="center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4</w:t>
            </w:r>
          </w:p>
        </w:tc>
      </w:tr>
      <w:tr w:rsidR="007B1CBF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BF3DE4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Набережная ул. Советская 7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BF3DE4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Планировка земельного участка, Установка малых архитектурных форм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Набережная ул. Советская, 74 второй этап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Планировка земельного участка, Установка малых архитектурных форм, устройство ливневой дренажной сис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3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5F00A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 xml:space="preserve">Детская площадка по ул. </w:t>
            </w:r>
            <w:r w:rsidR="005F00AB" w:rsidRPr="00FE749E">
              <w:rPr>
                <w:sz w:val="24"/>
                <w:szCs w:val="24"/>
              </w:rPr>
              <w:t>Нова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Планировка земельного участка, Установка малых архитектурных форм, укладка покрытий площадк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4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046EF9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Спортивная</w:t>
            </w:r>
            <w:r w:rsidR="007B1CBF" w:rsidRPr="00FE749E">
              <w:rPr>
                <w:sz w:val="24"/>
                <w:szCs w:val="24"/>
              </w:rPr>
              <w:t xml:space="preserve"> площадка по ул. Юбилейна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5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9D4934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Детская площадка по ул. Советска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Планировка земельного участка, Установка малых архитектурных форм, укладка покрытий площад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5C39EB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EB" w:rsidRPr="00FE749E" w:rsidRDefault="005C39EB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6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EB" w:rsidRPr="00FE749E" w:rsidRDefault="005C39EB" w:rsidP="005C39E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Набережная ул. Советская, 74 третий этап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EB" w:rsidRPr="00FE749E" w:rsidRDefault="009A24DB" w:rsidP="005C39E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Установка малых архитектурных форм, устройство ливневой дренажной системы озеленение территорий,  устройство резинового покрытия, укладка тротуарной плитки.</w:t>
            </w:r>
          </w:p>
          <w:p w:rsidR="005C39EB" w:rsidRPr="00FE749E" w:rsidRDefault="005C39EB" w:rsidP="00401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EB" w:rsidRPr="00FE749E" w:rsidRDefault="005C39EB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377AF1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Pr="00FE749E" w:rsidRDefault="00377AF1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7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Pr="00FE749E" w:rsidRDefault="00377AF1" w:rsidP="005C39E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Детская площадка по ул. Суриков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Pr="00FE749E" w:rsidRDefault="00377AF1" w:rsidP="005C39E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 xml:space="preserve">Планировка земельного участка, Установка малых </w:t>
            </w:r>
            <w:r w:rsidRPr="00FE749E">
              <w:rPr>
                <w:sz w:val="24"/>
                <w:szCs w:val="24"/>
              </w:rPr>
              <w:lastRenderedPageBreak/>
              <w:t>архитектурных форм, укладка покрытий площад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Pr="00FE749E" w:rsidRDefault="00377AF1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377AF1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Pr="00FE749E" w:rsidRDefault="00377AF1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Pr="00FE749E" w:rsidRDefault="00377AF1" w:rsidP="005C39E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Спортивная площадка по ул. Нова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Pr="00FE749E" w:rsidRDefault="00377AF1" w:rsidP="005C39E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Установка малых архитектурных форм, укладка покрытий площад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Pr="00FE749E" w:rsidRDefault="00377AF1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377AF1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Pr="00FE749E" w:rsidRDefault="00377AF1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9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Pr="00FE749E" w:rsidRDefault="00046EF9" w:rsidP="005C39E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Детская площадка по ул. Юбилейна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Pr="00FE749E" w:rsidRDefault="00046EF9" w:rsidP="005C39E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Планировка земельного участка, Установка малых архитектурных форм, укладка покрытий площад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F1" w:rsidRPr="00FE749E" w:rsidRDefault="00377AF1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046EF9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9" w:rsidRPr="00FE749E" w:rsidRDefault="00046EF9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9" w:rsidRPr="00FE749E" w:rsidRDefault="00046EF9" w:rsidP="00046EF9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Детская площадка по ул. Трудовая, 8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9" w:rsidRPr="00FE749E" w:rsidRDefault="00046EF9" w:rsidP="005C39E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Планировка земельного участка, Установка малых архитектурных форм, укладка покрытий площад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9" w:rsidRPr="00FE749E" w:rsidRDefault="00046EF9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046EF9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9" w:rsidRPr="00FE749E" w:rsidRDefault="00D36B34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1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B34" w:rsidRPr="00FE749E" w:rsidRDefault="00D36B34" w:rsidP="005C39E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Детская площадка по ул. Карла Маркс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9" w:rsidRPr="00FE749E" w:rsidRDefault="00B50A2B" w:rsidP="005C39E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Установка малых архитектурных форм, укладка покрытий площад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9" w:rsidRPr="00FE749E" w:rsidRDefault="00046EF9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046EF9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9" w:rsidRPr="00FE749E" w:rsidRDefault="00D36B34" w:rsidP="00401350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12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9" w:rsidRPr="00FE749E" w:rsidRDefault="00D36B34" w:rsidP="005C39E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Детская площадка по ул. Ленин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9" w:rsidRPr="00FE749E" w:rsidRDefault="00B50A2B" w:rsidP="005C39EB">
            <w:pPr>
              <w:jc w:val="both"/>
              <w:rPr>
                <w:sz w:val="24"/>
                <w:szCs w:val="24"/>
              </w:rPr>
            </w:pPr>
            <w:r w:rsidRPr="00FE749E">
              <w:rPr>
                <w:sz w:val="24"/>
                <w:szCs w:val="24"/>
              </w:rPr>
              <w:t>Планировка земельного участка, Установка малых архитектурных форм, укладка покрытий площадк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F9" w:rsidRPr="00FE749E" w:rsidRDefault="00046EF9" w:rsidP="00401350">
            <w:pPr>
              <w:jc w:val="both"/>
              <w:rPr>
                <w:sz w:val="24"/>
                <w:szCs w:val="24"/>
              </w:rPr>
            </w:pPr>
          </w:p>
        </w:tc>
      </w:tr>
      <w:tr w:rsidR="007B1CBF" w:rsidRPr="00FE749E" w:rsidTr="00FE74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b/>
                <w:sz w:val="24"/>
                <w:szCs w:val="24"/>
              </w:rPr>
            </w:pPr>
            <w:r w:rsidRPr="00FE749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center"/>
              <w:rPr>
                <w:sz w:val="24"/>
                <w:szCs w:val="24"/>
              </w:rPr>
            </w:pPr>
            <w:proofErr w:type="spellStart"/>
            <w:r w:rsidRPr="00FE749E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CBF" w:rsidRPr="00FE749E" w:rsidRDefault="007B1CBF" w:rsidP="00401350">
            <w:pPr>
              <w:jc w:val="both"/>
              <w:rPr>
                <w:sz w:val="24"/>
                <w:szCs w:val="24"/>
              </w:rPr>
            </w:pPr>
          </w:p>
        </w:tc>
      </w:tr>
    </w:tbl>
    <w:p w:rsidR="00BF3FE3" w:rsidRPr="004D52D3" w:rsidRDefault="00BF3FE3" w:rsidP="00BF3FE3">
      <w:pPr>
        <w:rPr>
          <w:sz w:val="24"/>
          <w:szCs w:val="24"/>
        </w:rPr>
      </w:pPr>
    </w:p>
    <w:p w:rsidR="00BF3FE3" w:rsidRPr="00D33F14" w:rsidRDefault="00BF3FE3" w:rsidP="00BF3FE3">
      <w:pPr>
        <w:rPr>
          <w:sz w:val="26"/>
          <w:szCs w:val="26"/>
        </w:rPr>
      </w:pPr>
    </w:p>
    <w:p w:rsidR="00BF3FE3" w:rsidRPr="00FE749E" w:rsidRDefault="00BF3FE3" w:rsidP="00BF3FE3">
      <w:pPr>
        <w:rPr>
          <w:b/>
          <w:sz w:val="24"/>
          <w:szCs w:val="24"/>
        </w:rPr>
      </w:pPr>
      <w:proofErr w:type="spellStart"/>
      <w:r w:rsidRPr="00FE749E">
        <w:rPr>
          <w:b/>
          <w:sz w:val="24"/>
          <w:szCs w:val="24"/>
        </w:rPr>
        <w:t>Справочно</w:t>
      </w:r>
      <w:proofErr w:type="spellEnd"/>
      <w:r w:rsidRPr="00FE749E">
        <w:rPr>
          <w:b/>
          <w:sz w:val="24"/>
          <w:szCs w:val="24"/>
        </w:rPr>
        <w:t>:</w:t>
      </w:r>
    </w:p>
    <w:p w:rsidR="00BF3FE3" w:rsidRPr="00FE749E" w:rsidRDefault="00BF3FE3" w:rsidP="00BF3FE3">
      <w:pPr>
        <w:rPr>
          <w:sz w:val="24"/>
          <w:szCs w:val="24"/>
        </w:rPr>
      </w:pPr>
      <w:r w:rsidRPr="00FE749E">
        <w:rPr>
          <w:sz w:val="24"/>
          <w:szCs w:val="24"/>
        </w:rPr>
        <w:t>Общее количество общественных территорий (объектов) в муниципальном образовании</w:t>
      </w:r>
      <w:r w:rsidR="008D4DFE" w:rsidRPr="00FE749E">
        <w:rPr>
          <w:sz w:val="24"/>
          <w:szCs w:val="24"/>
        </w:rPr>
        <w:t xml:space="preserve"> 13</w:t>
      </w:r>
      <w:r w:rsidRPr="00FE749E">
        <w:rPr>
          <w:sz w:val="24"/>
          <w:szCs w:val="24"/>
        </w:rPr>
        <w:t xml:space="preserve"> ед.</w:t>
      </w:r>
    </w:p>
    <w:p w:rsidR="00BF3FE3" w:rsidRPr="00FE749E" w:rsidRDefault="00BF3FE3" w:rsidP="00BF3FE3">
      <w:pPr>
        <w:rPr>
          <w:sz w:val="24"/>
          <w:szCs w:val="24"/>
        </w:rPr>
      </w:pPr>
      <w:r w:rsidRPr="00FE749E">
        <w:rPr>
          <w:sz w:val="24"/>
          <w:szCs w:val="24"/>
        </w:rPr>
        <w:t xml:space="preserve">Количество общественных территорий (объектов), в отношении которых проведена инвентаризация, </w:t>
      </w:r>
      <w:r w:rsidR="008D4DFE" w:rsidRPr="00FE749E">
        <w:rPr>
          <w:sz w:val="24"/>
          <w:szCs w:val="24"/>
        </w:rPr>
        <w:t>13</w:t>
      </w:r>
      <w:r w:rsidRPr="00FE749E">
        <w:rPr>
          <w:sz w:val="24"/>
          <w:szCs w:val="24"/>
        </w:rPr>
        <w:t xml:space="preserve"> ед.</w:t>
      </w:r>
    </w:p>
    <w:p w:rsidR="00BF3FE3" w:rsidRPr="00FE749E" w:rsidRDefault="00BF3FE3" w:rsidP="00FA4C4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E749E">
        <w:rPr>
          <w:rFonts w:ascii="Times New Roman" w:hAnsi="Times New Roman" w:cs="Times New Roman"/>
          <w:sz w:val="24"/>
          <w:szCs w:val="24"/>
        </w:rPr>
        <w:t xml:space="preserve">Количество общественных территорий (объектов), подлежащих благоустройству, по результатам инвентаризации  </w:t>
      </w:r>
      <w:r w:rsidRPr="00FE749E">
        <w:rPr>
          <w:rFonts w:ascii="Times New Roman" w:hAnsi="Times New Roman" w:cs="Times New Roman"/>
          <w:i/>
          <w:sz w:val="24"/>
          <w:szCs w:val="24"/>
        </w:rPr>
        <w:t>(данные должны совпадать с количеством указанных в адресном перечне общественных территорий (объектов)</w:t>
      </w:r>
      <w:r w:rsidRPr="00FE749E">
        <w:rPr>
          <w:rFonts w:ascii="Times New Roman" w:hAnsi="Times New Roman" w:cs="Times New Roman"/>
          <w:sz w:val="24"/>
          <w:szCs w:val="24"/>
        </w:rPr>
        <w:t xml:space="preserve"> </w:t>
      </w:r>
      <w:r w:rsidR="009E0266" w:rsidRPr="00FE749E">
        <w:rPr>
          <w:rFonts w:ascii="Times New Roman" w:hAnsi="Times New Roman" w:cs="Times New Roman"/>
          <w:sz w:val="24"/>
          <w:szCs w:val="24"/>
        </w:rPr>
        <w:t>5</w:t>
      </w:r>
      <w:r w:rsidRPr="00FE749E">
        <w:rPr>
          <w:rFonts w:ascii="Times New Roman" w:hAnsi="Times New Roman" w:cs="Times New Roman"/>
          <w:sz w:val="24"/>
          <w:szCs w:val="24"/>
        </w:rPr>
        <w:t xml:space="preserve"> ед.</w:t>
      </w:r>
      <w:proofErr w:type="gramEnd"/>
    </w:p>
    <w:p w:rsidR="00067F0D" w:rsidRPr="00FE749E" w:rsidRDefault="00067F0D" w:rsidP="00BF3FE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7F0D" w:rsidRPr="00FE749E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67F0D" w:rsidRPr="00FE749E" w:rsidRDefault="00067F0D" w:rsidP="00067F0D">
      <w:pPr>
        <w:jc w:val="both"/>
        <w:rPr>
          <w:sz w:val="24"/>
          <w:szCs w:val="24"/>
        </w:rPr>
      </w:pPr>
      <w:r w:rsidRPr="00FE749E">
        <w:rPr>
          <w:sz w:val="24"/>
          <w:szCs w:val="24"/>
        </w:rPr>
        <w:t>Примечание: Адресный перечень общественных территорий, нуждающихся в благоустройст</w:t>
      </w:r>
      <w:r w:rsidR="009E0266" w:rsidRPr="00FE749E">
        <w:rPr>
          <w:sz w:val="24"/>
          <w:szCs w:val="24"/>
        </w:rPr>
        <w:t>ве и подлежащих благоустройству,</w:t>
      </w:r>
      <w:r w:rsidRPr="00FE749E">
        <w:rPr>
          <w:sz w:val="24"/>
          <w:szCs w:val="24"/>
        </w:rPr>
        <w:t xml:space="preserve"> будет окончательно  сформирован в соответствии с Порядком представления, рассмотрения и оценки предложений граждан. Организаций о включении в муниципальную программу «</w:t>
      </w:r>
      <w:r w:rsidR="00472EED" w:rsidRPr="00FE749E">
        <w:rPr>
          <w:sz w:val="24"/>
          <w:szCs w:val="24"/>
        </w:rPr>
        <w:t>Формирование комфортной  городской среды и благоустройство территории на территории Таштыпского сельского совета Таштыпского района  Республики Хакасия»</w:t>
      </w:r>
      <w:r w:rsidRPr="00FE749E">
        <w:rPr>
          <w:sz w:val="24"/>
          <w:szCs w:val="24"/>
        </w:rPr>
        <w:t>» наиболее посещаемой территории общего пользования с. Таштып, подлежащей благоустройству в 2020-2024 годах, после прохождения общественного обсуждения проекта программы.</w:t>
      </w:r>
    </w:p>
    <w:p w:rsidR="00067F0D" w:rsidRDefault="00067F0D" w:rsidP="00BF3FE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D52D3" w:rsidRPr="00D33F14" w:rsidRDefault="004D52D3" w:rsidP="00BF3FE3">
      <w:pPr>
        <w:pStyle w:val="ConsPlusNormal"/>
        <w:rPr>
          <w:rFonts w:ascii="Times New Roman" w:hAnsi="Times New Roman" w:cs="Times New Roman"/>
          <w:sz w:val="26"/>
          <w:szCs w:val="26"/>
        </w:rPr>
        <w:sectPr w:rsidR="004D52D3" w:rsidRPr="00D33F14" w:rsidSect="00401350">
          <w:headerReference w:type="default" r:id="rId11"/>
          <w:footnotePr>
            <w:pos w:val="beneathText"/>
          </w:footnotePr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851CE" w:rsidRDefault="008851CE" w:rsidP="008B1EA7">
      <w:pPr>
        <w:jc w:val="center"/>
        <w:rPr>
          <w:sz w:val="24"/>
          <w:szCs w:val="24"/>
        </w:rPr>
      </w:pPr>
    </w:p>
    <w:p w:rsidR="0033583B" w:rsidRDefault="0033583B" w:rsidP="0016429F">
      <w:pPr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B1EA7" w:rsidRDefault="008B1EA7" w:rsidP="008B1EA7">
      <w:pPr>
        <w:jc w:val="center"/>
        <w:rPr>
          <w:b/>
          <w:sz w:val="24"/>
          <w:szCs w:val="24"/>
        </w:rPr>
      </w:pPr>
    </w:p>
    <w:p w:rsidR="001667AD" w:rsidRDefault="0079715D" w:rsidP="009D354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D354D" w:rsidRPr="00761439">
        <w:rPr>
          <w:sz w:val="24"/>
          <w:szCs w:val="24"/>
        </w:rPr>
        <w:t xml:space="preserve">риложение № </w:t>
      </w:r>
      <w:r w:rsidR="001667AD">
        <w:rPr>
          <w:sz w:val="24"/>
          <w:szCs w:val="24"/>
        </w:rPr>
        <w:t>3</w:t>
      </w:r>
      <w:r w:rsidR="009D354D" w:rsidRPr="00761439">
        <w:rPr>
          <w:sz w:val="24"/>
          <w:szCs w:val="24"/>
        </w:rPr>
        <w:t xml:space="preserve"> к муниципальной программе </w:t>
      </w:r>
    </w:p>
    <w:p w:rsidR="00A8165B" w:rsidRDefault="001667AD" w:rsidP="00472EED">
      <w:pPr>
        <w:ind w:firstLine="709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9D354D" w:rsidRPr="00761439">
        <w:rPr>
          <w:sz w:val="24"/>
          <w:szCs w:val="24"/>
        </w:rPr>
        <w:t>«</w:t>
      </w:r>
      <w:r w:rsidR="00472EED" w:rsidRPr="00186ACD">
        <w:rPr>
          <w:sz w:val="24"/>
          <w:szCs w:val="24"/>
        </w:rPr>
        <w:t>Формирование комфортной  городской среды</w:t>
      </w:r>
      <w:r w:rsidR="00472EED">
        <w:rPr>
          <w:sz w:val="24"/>
          <w:szCs w:val="24"/>
        </w:rPr>
        <w:t xml:space="preserve"> и благоустройство территории</w:t>
      </w:r>
      <w:r w:rsidR="00472EED" w:rsidRPr="00186ACD">
        <w:rPr>
          <w:sz w:val="24"/>
          <w:szCs w:val="24"/>
        </w:rPr>
        <w:t xml:space="preserve"> на территории Таштыпского сельского совета Таштыпского района  Республики Хакасия»</w:t>
      </w:r>
      <w:r w:rsidR="009D354D" w:rsidRPr="00761439">
        <w:rPr>
          <w:sz w:val="24"/>
          <w:szCs w:val="24"/>
        </w:rPr>
        <w:t>»</w:t>
      </w: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754302" w:rsidRDefault="00754302" w:rsidP="00754302">
      <w:pPr>
        <w:ind w:firstLine="709"/>
        <w:jc w:val="right"/>
        <w:rPr>
          <w:b/>
          <w:sz w:val="24"/>
          <w:szCs w:val="24"/>
        </w:rPr>
      </w:pPr>
    </w:p>
    <w:p w:rsidR="00C5072A" w:rsidRPr="00754302" w:rsidRDefault="00C5072A" w:rsidP="00C5072A">
      <w:pPr>
        <w:spacing w:line="0" w:lineRule="atLeast"/>
        <w:ind w:right="-159"/>
        <w:rPr>
          <w:b/>
          <w:sz w:val="24"/>
          <w:szCs w:val="24"/>
        </w:rPr>
      </w:pPr>
      <w:r w:rsidRPr="00754302">
        <w:rPr>
          <w:b/>
          <w:sz w:val="24"/>
          <w:szCs w:val="24"/>
        </w:rPr>
        <w:t>Минимальный перечень видов работ по благоустройству дворовых территорий:</w:t>
      </w:r>
    </w:p>
    <w:p w:rsidR="001667AD" w:rsidRPr="00C5072A" w:rsidRDefault="001667AD" w:rsidP="00C5072A">
      <w:pPr>
        <w:spacing w:line="0" w:lineRule="atLeast"/>
        <w:ind w:right="-159"/>
        <w:rPr>
          <w:sz w:val="24"/>
          <w:szCs w:val="24"/>
        </w:rPr>
      </w:pPr>
    </w:p>
    <w:p w:rsidR="00C5072A" w:rsidRPr="001667AD" w:rsidRDefault="001667AD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1.</w:t>
      </w:r>
      <w:r w:rsidR="00C5072A" w:rsidRPr="001667AD">
        <w:rPr>
          <w:sz w:val="24"/>
          <w:szCs w:val="24"/>
        </w:rPr>
        <w:t xml:space="preserve">Ремонт внутриквартального, дворового проезда, </w:t>
      </w:r>
      <w:proofErr w:type="spellStart"/>
      <w:r w:rsidR="00C5072A" w:rsidRPr="001667AD">
        <w:rPr>
          <w:sz w:val="24"/>
          <w:szCs w:val="24"/>
        </w:rPr>
        <w:t>автопарковки</w:t>
      </w:r>
      <w:proofErr w:type="spellEnd"/>
      <w:r w:rsidR="00C5072A" w:rsidRPr="001667AD">
        <w:rPr>
          <w:sz w:val="24"/>
          <w:szCs w:val="24"/>
        </w:rPr>
        <w:t xml:space="preserve"> с асфальтобетонным покрытием;</w:t>
      </w:r>
    </w:p>
    <w:p w:rsidR="00C5072A" w:rsidRPr="001667AD" w:rsidRDefault="001667AD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2.</w:t>
      </w:r>
      <w:r w:rsidR="00C5072A" w:rsidRPr="001667AD">
        <w:rPr>
          <w:sz w:val="24"/>
          <w:szCs w:val="24"/>
        </w:rPr>
        <w:t>Ремонт тротуара (пешеходной дорожки) с асфальтовым покрытием;</w:t>
      </w:r>
    </w:p>
    <w:p w:rsidR="00C5072A" w:rsidRPr="001667AD" w:rsidRDefault="001667AD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3.</w:t>
      </w:r>
      <w:r w:rsidR="00C5072A" w:rsidRPr="001667AD">
        <w:rPr>
          <w:sz w:val="24"/>
          <w:szCs w:val="24"/>
        </w:rPr>
        <w:t>Ремонт бордюрного камня с демонтажем;</w:t>
      </w:r>
    </w:p>
    <w:p w:rsidR="00C5072A" w:rsidRPr="00C440A5" w:rsidRDefault="00C440A5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4.</w:t>
      </w:r>
      <w:r w:rsidR="00C5072A" w:rsidRPr="00C440A5">
        <w:rPr>
          <w:sz w:val="24"/>
          <w:szCs w:val="24"/>
        </w:rPr>
        <w:t>Устройство ограждения (металлического);</w:t>
      </w:r>
    </w:p>
    <w:p w:rsidR="00C5072A" w:rsidRPr="00C440A5" w:rsidRDefault="00C440A5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5.</w:t>
      </w:r>
      <w:r w:rsidR="00C5072A" w:rsidRPr="00C440A5">
        <w:rPr>
          <w:sz w:val="24"/>
          <w:szCs w:val="24"/>
        </w:rPr>
        <w:t>Устройство тротуара из тротуарной плитки;</w:t>
      </w:r>
    </w:p>
    <w:p w:rsidR="00C5072A" w:rsidRPr="00C440A5" w:rsidRDefault="00C440A5" w:rsidP="00974694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6.</w:t>
      </w:r>
      <w:r w:rsidR="00C5072A" w:rsidRPr="00C440A5">
        <w:rPr>
          <w:sz w:val="24"/>
          <w:szCs w:val="24"/>
        </w:rPr>
        <w:t>Установка скамеек;</w:t>
      </w:r>
    </w:p>
    <w:p w:rsidR="00974694" w:rsidRDefault="00C440A5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7.</w:t>
      </w:r>
      <w:r w:rsidR="009C7DDE">
        <w:rPr>
          <w:sz w:val="24"/>
          <w:szCs w:val="24"/>
        </w:rPr>
        <w:t>Установка урны;</w:t>
      </w:r>
    </w:p>
    <w:p w:rsidR="009C7DDE" w:rsidRDefault="009C7DDE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8. Установка лестниц, ремонт лестни</w:t>
      </w:r>
      <w:r w:rsidR="004D52D3">
        <w:rPr>
          <w:sz w:val="24"/>
          <w:szCs w:val="24"/>
        </w:rPr>
        <w:t>чных конструкций;</w:t>
      </w:r>
    </w:p>
    <w:p w:rsidR="004D52D3" w:rsidRDefault="004D52D3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9.</w:t>
      </w:r>
      <w:r w:rsidRPr="004D52D3">
        <w:rPr>
          <w:sz w:val="24"/>
          <w:szCs w:val="24"/>
        </w:rPr>
        <w:t xml:space="preserve"> устройство ливневой дренажной системы</w:t>
      </w:r>
    </w:p>
    <w:p w:rsidR="0081581B" w:rsidRPr="00C440A5" w:rsidRDefault="0081581B" w:rsidP="00C440A5">
      <w:pPr>
        <w:spacing w:line="0" w:lineRule="atLeast"/>
        <w:ind w:right="-159"/>
        <w:rPr>
          <w:sz w:val="24"/>
          <w:szCs w:val="24"/>
        </w:rPr>
      </w:pPr>
      <w:r>
        <w:rPr>
          <w:sz w:val="24"/>
          <w:szCs w:val="24"/>
        </w:rPr>
        <w:t>10.</w:t>
      </w:r>
      <w:r w:rsidRPr="008158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ройство </w:t>
      </w:r>
      <w:r w:rsidRPr="00FA253B">
        <w:rPr>
          <w:sz w:val="24"/>
          <w:szCs w:val="24"/>
        </w:rPr>
        <w:t>контейнерн</w:t>
      </w:r>
      <w:r>
        <w:rPr>
          <w:sz w:val="24"/>
          <w:szCs w:val="24"/>
        </w:rPr>
        <w:t>ых</w:t>
      </w:r>
      <w:r w:rsidRPr="00FA253B">
        <w:rPr>
          <w:sz w:val="24"/>
          <w:szCs w:val="24"/>
        </w:rPr>
        <w:t xml:space="preserve"> площад</w:t>
      </w:r>
      <w:r>
        <w:rPr>
          <w:sz w:val="24"/>
          <w:szCs w:val="24"/>
        </w:rPr>
        <w:t>о</w:t>
      </w:r>
      <w:r w:rsidRPr="00FA253B">
        <w:rPr>
          <w:sz w:val="24"/>
          <w:szCs w:val="24"/>
        </w:rPr>
        <w:t>к</w:t>
      </w: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D11872" w:rsidRDefault="00D11872" w:rsidP="00FD2735">
      <w:pPr>
        <w:ind w:firstLine="709"/>
        <w:rPr>
          <w:b/>
          <w:sz w:val="24"/>
          <w:szCs w:val="24"/>
        </w:rPr>
      </w:pPr>
    </w:p>
    <w:p w:rsidR="00C35DBF" w:rsidRDefault="0007231F" w:rsidP="0007231F">
      <w:pPr>
        <w:spacing w:line="0" w:lineRule="atLeast"/>
        <w:ind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</w:t>
      </w:r>
    </w:p>
    <w:p w:rsidR="00C35DBF" w:rsidRP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C35DBF" w:rsidRDefault="00C35DBF" w:rsidP="00C35DBF">
      <w:pPr>
        <w:rPr>
          <w:rFonts w:eastAsia="Times New Roman"/>
          <w:sz w:val="26"/>
          <w:szCs w:val="26"/>
        </w:rPr>
      </w:pPr>
    </w:p>
    <w:p w:rsidR="00754302" w:rsidRDefault="00754302" w:rsidP="00C75B2A">
      <w:pPr>
        <w:textAlignment w:val="baseline"/>
        <w:outlineLvl w:val="0"/>
        <w:rPr>
          <w:bCs/>
          <w:color w:val="2D2D2D"/>
          <w:szCs w:val="28"/>
        </w:rPr>
        <w:sectPr w:rsidR="00754302" w:rsidSect="00FF54CE">
          <w:pgSz w:w="11906" w:h="16838" w:code="9"/>
          <w:pgMar w:top="295" w:right="567" w:bottom="709" w:left="1418" w:header="720" w:footer="720" w:gutter="0"/>
          <w:cols w:space="720"/>
          <w:titlePg/>
          <w:docGrid w:linePitch="381"/>
        </w:sectPr>
      </w:pPr>
    </w:p>
    <w:p w:rsidR="0007231F" w:rsidRPr="006D5BD6" w:rsidRDefault="0007231F" w:rsidP="00C75B2A">
      <w:pPr>
        <w:jc w:val="center"/>
        <w:textAlignment w:val="baseline"/>
        <w:outlineLvl w:val="0"/>
        <w:rPr>
          <w:rFonts w:eastAsia="Times New Roman"/>
          <w:sz w:val="20"/>
        </w:rPr>
      </w:pPr>
    </w:p>
    <w:sectPr w:rsidR="0007231F" w:rsidRPr="006D5BD6" w:rsidSect="00314B7F">
      <w:pgSz w:w="16838" w:h="11906" w:orient="landscape" w:code="9"/>
      <w:pgMar w:top="397" w:right="295" w:bottom="567" w:left="709" w:header="22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07" w:rsidRDefault="00AC4F07">
      <w:r>
        <w:separator/>
      </w:r>
    </w:p>
  </w:endnote>
  <w:endnote w:type="continuationSeparator" w:id="0">
    <w:p w:rsidR="00AC4F07" w:rsidRDefault="00AC4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07" w:rsidRDefault="00AC4F07">
      <w:r>
        <w:separator/>
      </w:r>
    </w:p>
  </w:footnote>
  <w:footnote w:type="continuationSeparator" w:id="0">
    <w:p w:rsidR="00AC4F07" w:rsidRDefault="00AC4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F5" w:rsidRDefault="00D617F5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617F5" w:rsidRDefault="00D617F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F5" w:rsidRDefault="00D617F5" w:rsidP="008B43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161F">
      <w:rPr>
        <w:rStyle w:val="a5"/>
        <w:noProof/>
      </w:rPr>
      <w:t>2</w:t>
    </w:r>
    <w:r>
      <w:rPr>
        <w:rStyle w:val="a5"/>
      </w:rPr>
      <w:fldChar w:fldCharType="end"/>
    </w:r>
  </w:p>
  <w:p w:rsidR="00D617F5" w:rsidRDefault="00D617F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F5" w:rsidRDefault="00D617F5" w:rsidP="00401350">
    <w:pPr>
      <w:pStyle w:val="a3"/>
      <w:jc w:val="center"/>
    </w:pPr>
  </w:p>
  <w:p w:rsidR="00D617F5" w:rsidRDefault="00D617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7"/>
    <w:multiLevelType w:val="hybridMultilevel"/>
    <w:tmpl w:val="1DBABF00"/>
    <w:lvl w:ilvl="0" w:tplc="FFFFFFFF">
      <w:start w:val="3"/>
      <w:numFmt w:val="decimal"/>
      <w:lvlText w:val="%1."/>
      <w:lvlJc w:val="left"/>
      <w:pPr>
        <w:ind w:left="71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8"/>
    <w:multiLevelType w:val="hybridMultilevel"/>
    <w:tmpl w:val="4AD084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39"/>
    <w:multiLevelType w:val="hybridMultilevel"/>
    <w:tmpl w:val="1F48EAA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3A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3B"/>
    <w:multiLevelType w:val="hybridMultilevel"/>
    <w:tmpl w:val="5DB70AE4"/>
    <w:lvl w:ilvl="0" w:tplc="FFFFFFFF">
      <w:start w:val="2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3C"/>
    <w:multiLevelType w:val="hybridMultilevel"/>
    <w:tmpl w:val="100F8FC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2675080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6F0ACE"/>
    <w:multiLevelType w:val="hybridMultilevel"/>
    <w:tmpl w:val="14729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D219A7"/>
    <w:multiLevelType w:val="hybridMultilevel"/>
    <w:tmpl w:val="B59E0AB6"/>
    <w:lvl w:ilvl="0" w:tplc="23E208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2917B6B"/>
    <w:multiLevelType w:val="hybridMultilevel"/>
    <w:tmpl w:val="5AFE46AE"/>
    <w:lvl w:ilvl="0" w:tplc="91F613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8C6E8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2D89"/>
    <w:multiLevelType w:val="hybridMultilevel"/>
    <w:tmpl w:val="24009E0C"/>
    <w:lvl w:ilvl="0" w:tplc="B3CC06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0531B"/>
    <w:multiLevelType w:val="hybridMultilevel"/>
    <w:tmpl w:val="2DC4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A798D"/>
    <w:multiLevelType w:val="hybridMultilevel"/>
    <w:tmpl w:val="6FA2FE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04C1E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296F4DA9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D46F6"/>
    <w:multiLevelType w:val="hybridMultilevel"/>
    <w:tmpl w:val="AD2E455A"/>
    <w:lvl w:ilvl="0" w:tplc="CE2A9B4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82059F5"/>
    <w:multiLevelType w:val="hybridMultilevel"/>
    <w:tmpl w:val="4D923890"/>
    <w:lvl w:ilvl="0" w:tplc="64D83A8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4B17CA"/>
    <w:multiLevelType w:val="hybridMultilevel"/>
    <w:tmpl w:val="EB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50453"/>
    <w:multiLevelType w:val="hybridMultilevel"/>
    <w:tmpl w:val="49EE9342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E4D99"/>
    <w:multiLevelType w:val="hybridMultilevel"/>
    <w:tmpl w:val="294A57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833A2"/>
    <w:multiLevelType w:val="hybridMultilevel"/>
    <w:tmpl w:val="DB90D516"/>
    <w:lvl w:ilvl="0" w:tplc="9A5405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B690523"/>
    <w:multiLevelType w:val="hybridMultilevel"/>
    <w:tmpl w:val="4AD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B4A"/>
    <w:multiLevelType w:val="hybridMultilevel"/>
    <w:tmpl w:val="F2C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57880"/>
    <w:multiLevelType w:val="hybridMultilevel"/>
    <w:tmpl w:val="F4785052"/>
    <w:lvl w:ilvl="0" w:tplc="1032B6A8">
      <w:start w:val="3"/>
      <w:numFmt w:val="decimal"/>
      <w:lvlText w:val="%1"/>
      <w:lvlJc w:val="left"/>
      <w:pPr>
        <w:ind w:left="720" w:hanging="360"/>
      </w:pPr>
      <w:rPr>
        <w:rFonts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7C1A47"/>
    <w:multiLevelType w:val="hybridMultilevel"/>
    <w:tmpl w:val="9A98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0173BB"/>
    <w:multiLevelType w:val="hybridMultilevel"/>
    <w:tmpl w:val="E4DA043E"/>
    <w:lvl w:ilvl="0" w:tplc="84F077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14577"/>
    <w:multiLevelType w:val="hybridMultilevel"/>
    <w:tmpl w:val="35E8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81F54"/>
    <w:multiLevelType w:val="hybridMultilevel"/>
    <w:tmpl w:val="1884BD8A"/>
    <w:lvl w:ilvl="0" w:tplc="9A5405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8728C7"/>
    <w:multiLevelType w:val="hybridMultilevel"/>
    <w:tmpl w:val="5D56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55E95"/>
    <w:multiLevelType w:val="hybridMultilevel"/>
    <w:tmpl w:val="F874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25"/>
  </w:num>
  <w:num w:numId="4">
    <w:abstractNumId w:val="14"/>
  </w:num>
  <w:num w:numId="5">
    <w:abstractNumId w:val="1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20"/>
  </w:num>
  <w:num w:numId="14">
    <w:abstractNumId w:val="23"/>
  </w:num>
  <w:num w:numId="15">
    <w:abstractNumId w:val="9"/>
  </w:num>
  <w:num w:numId="16">
    <w:abstractNumId w:val="16"/>
  </w:num>
  <w:num w:numId="17">
    <w:abstractNumId w:val="32"/>
  </w:num>
  <w:num w:numId="18">
    <w:abstractNumId w:val="21"/>
  </w:num>
  <w:num w:numId="19">
    <w:abstractNumId w:val="10"/>
  </w:num>
  <w:num w:numId="20">
    <w:abstractNumId w:val="7"/>
  </w:num>
  <w:num w:numId="21">
    <w:abstractNumId w:val="26"/>
  </w:num>
  <w:num w:numId="22">
    <w:abstractNumId w:val="29"/>
  </w:num>
  <w:num w:numId="23">
    <w:abstractNumId w:val="27"/>
  </w:num>
  <w:num w:numId="24">
    <w:abstractNumId w:val="24"/>
  </w:num>
  <w:num w:numId="25">
    <w:abstractNumId w:val="17"/>
  </w:num>
  <w:num w:numId="26">
    <w:abstractNumId w:val="28"/>
  </w:num>
  <w:num w:numId="27">
    <w:abstractNumId w:val="33"/>
  </w:num>
  <w:num w:numId="28">
    <w:abstractNumId w:val="19"/>
  </w:num>
  <w:num w:numId="29">
    <w:abstractNumId w:val="31"/>
  </w:num>
  <w:num w:numId="30">
    <w:abstractNumId w:val="13"/>
  </w:num>
  <w:num w:numId="31">
    <w:abstractNumId w:val="8"/>
  </w:num>
  <w:num w:numId="32">
    <w:abstractNumId w:val="15"/>
  </w:num>
  <w:num w:numId="33">
    <w:abstractNumId w:val="22"/>
  </w:num>
  <w:num w:numId="34">
    <w:abstractNumId w:val="11"/>
  </w:num>
  <w:num w:numId="35">
    <w:abstractNumId w:val="3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735"/>
    <w:rsid w:val="00000515"/>
    <w:rsid w:val="00004391"/>
    <w:rsid w:val="00007599"/>
    <w:rsid w:val="00017CA3"/>
    <w:rsid w:val="0002358E"/>
    <w:rsid w:val="00023D3D"/>
    <w:rsid w:val="0003133C"/>
    <w:rsid w:val="00037901"/>
    <w:rsid w:val="00041431"/>
    <w:rsid w:val="00046EF9"/>
    <w:rsid w:val="000602FE"/>
    <w:rsid w:val="00061ABD"/>
    <w:rsid w:val="00061BEF"/>
    <w:rsid w:val="00065001"/>
    <w:rsid w:val="00067F0D"/>
    <w:rsid w:val="000713A2"/>
    <w:rsid w:val="0007231F"/>
    <w:rsid w:val="00073A0C"/>
    <w:rsid w:val="00081F62"/>
    <w:rsid w:val="0008485C"/>
    <w:rsid w:val="00085990"/>
    <w:rsid w:val="00096A65"/>
    <w:rsid w:val="000B04A0"/>
    <w:rsid w:val="000B2078"/>
    <w:rsid w:val="000B5C6E"/>
    <w:rsid w:val="000C3F1E"/>
    <w:rsid w:val="000C46F6"/>
    <w:rsid w:val="000C5E6B"/>
    <w:rsid w:val="000C6719"/>
    <w:rsid w:val="000D3D7B"/>
    <w:rsid w:val="000D5A2C"/>
    <w:rsid w:val="000E3B11"/>
    <w:rsid w:val="000E4EF6"/>
    <w:rsid w:val="000E704D"/>
    <w:rsid w:val="000F784E"/>
    <w:rsid w:val="00101648"/>
    <w:rsid w:val="00116894"/>
    <w:rsid w:val="00117D7A"/>
    <w:rsid w:val="00120FEA"/>
    <w:rsid w:val="0012110D"/>
    <w:rsid w:val="00121B94"/>
    <w:rsid w:val="00122D40"/>
    <w:rsid w:val="00123229"/>
    <w:rsid w:val="00124D57"/>
    <w:rsid w:val="0013192E"/>
    <w:rsid w:val="00132610"/>
    <w:rsid w:val="00132785"/>
    <w:rsid w:val="00140C3E"/>
    <w:rsid w:val="00142262"/>
    <w:rsid w:val="001446EC"/>
    <w:rsid w:val="00147647"/>
    <w:rsid w:val="00150E2D"/>
    <w:rsid w:val="00154F74"/>
    <w:rsid w:val="00162A1C"/>
    <w:rsid w:val="0016429F"/>
    <w:rsid w:val="0016557A"/>
    <w:rsid w:val="00165D0C"/>
    <w:rsid w:val="001667AD"/>
    <w:rsid w:val="00171524"/>
    <w:rsid w:val="001737E6"/>
    <w:rsid w:val="001827FE"/>
    <w:rsid w:val="001868AC"/>
    <w:rsid w:val="00186ACD"/>
    <w:rsid w:val="00186C35"/>
    <w:rsid w:val="001979A0"/>
    <w:rsid w:val="001A0438"/>
    <w:rsid w:val="001B28F7"/>
    <w:rsid w:val="001B4EB0"/>
    <w:rsid w:val="001C5103"/>
    <w:rsid w:val="001D5E52"/>
    <w:rsid w:val="001E2077"/>
    <w:rsid w:val="001E6DDB"/>
    <w:rsid w:val="001F2B85"/>
    <w:rsid w:val="001F7A12"/>
    <w:rsid w:val="00200199"/>
    <w:rsid w:val="002113E5"/>
    <w:rsid w:val="002145D0"/>
    <w:rsid w:val="002262E5"/>
    <w:rsid w:val="00230930"/>
    <w:rsid w:val="002321DA"/>
    <w:rsid w:val="002322A5"/>
    <w:rsid w:val="0023651D"/>
    <w:rsid w:val="00237D63"/>
    <w:rsid w:val="00237ED2"/>
    <w:rsid w:val="002437E5"/>
    <w:rsid w:val="0024593A"/>
    <w:rsid w:val="00247633"/>
    <w:rsid w:val="002500B4"/>
    <w:rsid w:val="00250688"/>
    <w:rsid w:val="00251F07"/>
    <w:rsid w:val="00256E5F"/>
    <w:rsid w:val="00257BD7"/>
    <w:rsid w:val="002620C9"/>
    <w:rsid w:val="00270110"/>
    <w:rsid w:val="002935C6"/>
    <w:rsid w:val="00295D62"/>
    <w:rsid w:val="00296D3A"/>
    <w:rsid w:val="002A4FE0"/>
    <w:rsid w:val="002B13F9"/>
    <w:rsid w:val="002C7437"/>
    <w:rsid w:val="002D4283"/>
    <w:rsid w:val="002E3905"/>
    <w:rsid w:val="002E5ACF"/>
    <w:rsid w:val="002F0FE6"/>
    <w:rsid w:val="002F3D6E"/>
    <w:rsid w:val="002F51A4"/>
    <w:rsid w:val="002F6E00"/>
    <w:rsid w:val="002F6F77"/>
    <w:rsid w:val="003045B6"/>
    <w:rsid w:val="00305660"/>
    <w:rsid w:val="00307A9D"/>
    <w:rsid w:val="003103F3"/>
    <w:rsid w:val="00314B7F"/>
    <w:rsid w:val="00317267"/>
    <w:rsid w:val="0033138D"/>
    <w:rsid w:val="0033583B"/>
    <w:rsid w:val="0034544C"/>
    <w:rsid w:val="003458BB"/>
    <w:rsid w:val="00350476"/>
    <w:rsid w:val="0035260C"/>
    <w:rsid w:val="003550D6"/>
    <w:rsid w:val="00361DDE"/>
    <w:rsid w:val="00363BEF"/>
    <w:rsid w:val="003649A3"/>
    <w:rsid w:val="00370A5E"/>
    <w:rsid w:val="00377AF1"/>
    <w:rsid w:val="00384A8C"/>
    <w:rsid w:val="00392E55"/>
    <w:rsid w:val="00394672"/>
    <w:rsid w:val="00394D4F"/>
    <w:rsid w:val="00395729"/>
    <w:rsid w:val="003A38D7"/>
    <w:rsid w:val="003A530F"/>
    <w:rsid w:val="003B5ECE"/>
    <w:rsid w:val="003C0D5D"/>
    <w:rsid w:val="003C4CFB"/>
    <w:rsid w:val="003C55AF"/>
    <w:rsid w:val="003E1658"/>
    <w:rsid w:val="003E333F"/>
    <w:rsid w:val="003E41EE"/>
    <w:rsid w:val="003E777C"/>
    <w:rsid w:val="003F7BA1"/>
    <w:rsid w:val="003F7DA8"/>
    <w:rsid w:val="00401350"/>
    <w:rsid w:val="00405018"/>
    <w:rsid w:val="00411CBC"/>
    <w:rsid w:val="0041327D"/>
    <w:rsid w:val="0042554B"/>
    <w:rsid w:val="0042614D"/>
    <w:rsid w:val="00446607"/>
    <w:rsid w:val="00447C5F"/>
    <w:rsid w:val="004515B6"/>
    <w:rsid w:val="00451A45"/>
    <w:rsid w:val="00453863"/>
    <w:rsid w:val="00471A31"/>
    <w:rsid w:val="00472A1B"/>
    <w:rsid w:val="00472EED"/>
    <w:rsid w:val="004770D1"/>
    <w:rsid w:val="00480CF6"/>
    <w:rsid w:val="00482A87"/>
    <w:rsid w:val="00482ADF"/>
    <w:rsid w:val="0048323F"/>
    <w:rsid w:val="0049005E"/>
    <w:rsid w:val="00493457"/>
    <w:rsid w:val="00493D04"/>
    <w:rsid w:val="00495A2F"/>
    <w:rsid w:val="00496991"/>
    <w:rsid w:val="004A238B"/>
    <w:rsid w:val="004A2E81"/>
    <w:rsid w:val="004A4301"/>
    <w:rsid w:val="004A6E2C"/>
    <w:rsid w:val="004B6F9F"/>
    <w:rsid w:val="004C0A65"/>
    <w:rsid w:val="004C209D"/>
    <w:rsid w:val="004C298C"/>
    <w:rsid w:val="004D4E67"/>
    <w:rsid w:val="004D52D3"/>
    <w:rsid w:val="004E0E8E"/>
    <w:rsid w:val="004E1DA0"/>
    <w:rsid w:val="004E3419"/>
    <w:rsid w:val="004E7973"/>
    <w:rsid w:val="004F32B0"/>
    <w:rsid w:val="004F35ED"/>
    <w:rsid w:val="004F3D20"/>
    <w:rsid w:val="004F7131"/>
    <w:rsid w:val="004F7BC8"/>
    <w:rsid w:val="005001EB"/>
    <w:rsid w:val="0050469F"/>
    <w:rsid w:val="005052A7"/>
    <w:rsid w:val="005145A9"/>
    <w:rsid w:val="0052204F"/>
    <w:rsid w:val="0052283B"/>
    <w:rsid w:val="0052517B"/>
    <w:rsid w:val="0053021D"/>
    <w:rsid w:val="00531C81"/>
    <w:rsid w:val="005375AF"/>
    <w:rsid w:val="005403E0"/>
    <w:rsid w:val="00544028"/>
    <w:rsid w:val="00545600"/>
    <w:rsid w:val="00551099"/>
    <w:rsid w:val="00554269"/>
    <w:rsid w:val="005715EB"/>
    <w:rsid w:val="005754D5"/>
    <w:rsid w:val="00577CE9"/>
    <w:rsid w:val="005850D3"/>
    <w:rsid w:val="0059524A"/>
    <w:rsid w:val="0059587F"/>
    <w:rsid w:val="005A1B75"/>
    <w:rsid w:val="005A7478"/>
    <w:rsid w:val="005B5218"/>
    <w:rsid w:val="005C1696"/>
    <w:rsid w:val="005C180F"/>
    <w:rsid w:val="005C39EB"/>
    <w:rsid w:val="005C63D4"/>
    <w:rsid w:val="005C7CC6"/>
    <w:rsid w:val="005D4764"/>
    <w:rsid w:val="005E2420"/>
    <w:rsid w:val="005F0068"/>
    <w:rsid w:val="005F00AB"/>
    <w:rsid w:val="005F03FD"/>
    <w:rsid w:val="005F040F"/>
    <w:rsid w:val="005F1A22"/>
    <w:rsid w:val="006023DF"/>
    <w:rsid w:val="00612575"/>
    <w:rsid w:val="00612DFC"/>
    <w:rsid w:val="00614EEE"/>
    <w:rsid w:val="00616F0A"/>
    <w:rsid w:val="0062691A"/>
    <w:rsid w:val="0062732F"/>
    <w:rsid w:val="006374D4"/>
    <w:rsid w:val="00640033"/>
    <w:rsid w:val="00642747"/>
    <w:rsid w:val="00652AB9"/>
    <w:rsid w:val="0066022F"/>
    <w:rsid w:val="00670242"/>
    <w:rsid w:val="00675000"/>
    <w:rsid w:val="00675EEF"/>
    <w:rsid w:val="00681522"/>
    <w:rsid w:val="006865B7"/>
    <w:rsid w:val="006916F3"/>
    <w:rsid w:val="00691FB7"/>
    <w:rsid w:val="0069592B"/>
    <w:rsid w:val="00696BC8"/>
    <w:rsid w:val="006A0538"/>
    <w:rsid w:val="006A5405"/>
    <w:rsid w:val="006B2586"/>
    <w:rsid w:val="006B546B"/>
    <w:rsid w:val="006C37EA"/>
    <w:rsid w:val="006C43E2"/>
    <w:rsid w:val="006C5557"/>
    <w:rsid w:val="006C66D3"/>
    <w:rsid w:val="006D31C0"/>
    <w:rsid w:val="006D5BD6"/>
    <w:rsid w:val="006F7F7D"/>
    <w:rsid w:val="007004B5"/>
    <w:rsid w:val="0070114D"/>
    <w:rsid w:val="00702478"/>
    <w:rsid w:val="0071077C"/>
    <w:rsid w:val="007127CD"/>
    <w:rsid w:val="00713D51"/>
    <w:rsid w:val="00715E28"/>
    <w:rsid w:val="0071673F"/>
    <w:rsid w:val="00723F52"/>
    <w:rsid w:val="00725687"/>
    <w:rsid w:val="00727A28"/>
    <w:rsid w:val="00727A4E"/>
    <w:rsid w:val="00731270"/>
    <w:rsid w:val="00731886"/>
    <w:rsid w:val="00732313"/>
    <w:rsid w:val="0073327C"/>
    <w:rsid w:val="0073332A"/>
    <w:rsid w:val="00736F19"/>
    <w:rsid w:val="007373BB"/>
    <w:rsid w:val="0075015F"/>
    <w:rsid w:val="00750AE4"/>
    <w:rsid w:val="007516BE"/>
    <w:rsid w:val="00753F32"/>
    <w:rsid w:val="00754302"/>
    <w:rsid w:val="00756DC4"/>
    <w:rsid w:val="00761439"/>
    <w:rsid w:val="007640C3"/>
    <w:rsid w:val="007730A4"/>
    <w:rsid w:val="00776922"/>
    <w:rsid w:val="007818D3"/>
    <w:rsid w:val="0078679D"/>
    <w:rsid w:val="0079715D"/>
    <w:rsid w:val="00797166"/>
    <w:rsid w:val="007B1CBF"/>
    <w:rsid w:val="007D18A6"/>
    <w:rsid w:val="007E0A8B"/>
    <w:rsid w:val="007E42CC"/>
    <w:rsid w:val="007E4B12"/>
    <w:rsid w:val="007E5F60"/>
    <w:rsid w:val="007E65CA"/>
    <w:rsid w:val="008012F3"/>
    <w:rsid w:val="008030BC"/>
    <w:rsid w:val="00806282"/>
    <w:rsid w:val="0081461B"/>
    <w:rsid w:val="0081581B"/>
    <w:rsid w:val="0082328C"/>
    <w:rsid w:val="00827C70"/>
    <w:rsid w:val="00837675"/>
    <w:rsid w:val="00837A1B"/>
    <w:rsid w:val="00841BCF"/>
    <w:rsid w:val="00842500"/>
    <w:rsid w:val="008437B2"/>
    <w:rsid w:val="00843A18"/>
    <w:rsid w:val="00846948"/>
    <w:rsid w:val="00852642"/>
    <w:rsid w:val="00860D5C"/>
    <w:rsid w:val="0086401D"/>
    <w:rsid w:val="00867084"/>
    <w:rsid w:val="008731B6"/>
    <w:rsid w:val="0088362F"/>
    <w:rsid w:val="008851CE"/>
    <w:rsid w:val="0088740E"/>
    <w:rsid w:val="00891353"/>
    <w:rsid w:val="008924B9"/>
    <w:rsid w:val="00894462"/>
    <w:rsid w:val="008A38D5"/>
    <w:rsid w:val="008B0D17"/>
    <w:rsid w:val="008B1EA7"/>
    <w:rsid w:val="008B4332"/>
    <w:rsid w:val="008B55C6"/>
    <w:rsid w:val="008B5B41"/>
    <w:rsid w:val="008C3490"/>
    <w:rsid w:val="008C4A02"/>
    <w:rsid w:val="008D044D"/>
    <w:rsid w:val="008D4DFE"/>
    <w:rsid w:val="008D50F5"/>
    <w:rsid w:val="008D54D3"/>
    <w:rsid w:val="008E5FE6"/>
    <w:rsid w:val="008F01F0"/>
    <w:rsid w:val="008F220E"/>
    <w:rsid w:val="008F4B9D"/>
    <w:rsid w:val="008F6BE2"/>
    <w:rsid w:val="009001D9"/>
    <w:rsid w:val="009029FD"/>
    <w:rsid w:val="009037F0"/>
    <w:rsid w:val="009123DF"/>
    <w:rsid w:val="00930273"/>
    <w:rsid w:val="00930DA9"/>
    <w:rsid w:val="0093134C"/>
    <w:rsid w:val="00944899"/>
    <w:rsid w:val="009459B4"/>
    <w:rsid w:val="00952848"/>
    <w:rsid w:val="00956826"/>
    <w:rsid w:val="0096544E"/>
    <w:rsid w:val="00965874"/>
    <w:rsid w:val="00970B8B"/>
    <w:rsid w:val="00970F44"/>
    <w:rsid w:val="009719B3"/>
    <w:rsid w:val="00974694"/>
    <w:rsid w:val="00985AC5"/>
    <w:rsid w:val="009920C9"/>
    <w:rsid w:val="009926C7"/>
    <w:rsid w:val="009A24DB"/>
    <w:rsid w:val="009A31C4"/>
    <w:rsid w:val="009A3C60"/>
    <w:rsid w:val="009B48E4"/>
    <w:rsid w:val="009B7CDA"/>
    <w:rsid w:val="009C3268"/>
    <w:rsid w:val="009C7DDE"/>
    <w:rsid w:val="009D167F"/>
    <w:rsid w:val="009D354D"/>
    <w:rsid w:val="009D4934"/>
    <w:rsid w:val="009E0266"/>
    <w:rsid w:val="009E6F7D"/>
    <w:rsid w:val="009F62A4"/>
    <w:rsid w:val="009F7EE1"/>
    <w:rsid w:val="00A06A03"/>
    <w:rsid w:val="00A06D38"/>
    <w:rsid w:val="00A14B03"/>
    <w:rsid w:val="00A21707"/>
    <w:rsid w:val="00A23BDE"/>
    <w:rsid w:val="00A263A6"/>
    <w:rsid w:val="00A26DA9"/>
    <w:rsid w:val="00A27729"/>
    <w:rsid w:val="00A35F9E"/>
    <w:rsid w:val="00A375BA"/>
    <w:rsid w:val="00A40022"/>
    <w:rsid w:val="00A51B65"/>
    <w:rsid w:val="00A542BB"/>
    <w:rsid w:val="00A62DFD"/>
    <w:rsid w:val="00A70861"/>
    <w:rsid w:val="00A7411E"/>
    <w:rsid w:val="00A8165B"/>
    <w:rsid w:val="00A82CFB"/>
    <w:rsid w:val="00A8556E"/>
    <w:rsid w:val="00A86A43"/>
    <w:rsid w:val="00A86B34"/>
    <w:rsid w:val="00A95F45"/>
    <w:rsid w:val="00AA371F"/>
    <w:rsid w:val="00AA64FE"/>
    <w:rsid w:val="00AB5809"/>
    <w:rsid w:val="00AC47F0"/>
    <w:rsid w:val="00AC4F07"/>
    <w:rsid w:val="00AC61F0"/>
    <w:rsid w:val="00AD5C60"/>
    <w:rsid w:val="00AD6279"/>
    <w:rsid w:val="00AF0141"/>
    <w:rsid w:val="00AF59D7"/>
    <w:rsid w:val="00B03DFE"/>
    <w:rsid w:val="00B0466F"/>
    <w:rsid w:val="00B07290"/>
    <w:rsid w:val="00B10781"/>
    <w:rsid w:val="00B11287"/>
    <w:rsid w:val="00B203EF"/>
    <w:rsid w:val="00B22CCF"/>
    <w:rsid w:val="00B25F47"/>
    <w:rsid w:val="00B30A75"/>
    <w:rsid w:val="00B3174E"/>
    <w:rsid w:val="00B33A86"/>
    <w:rsid w:val="00B44575"/>
    <w:rsid w:val="00B50A2B"/>
    <w:rsid w:val="00B50A2E"/>
    <w:rsid w:val="00B52AE1"/>
    <w:rsid w:val="00B570C2"/>
    <w:rsid w:val="00B57AB4"/>
    <w:rsid w:val="00B57DA4"/>
    <w:rsid w:val="00B602E3"/>
    <w:rsid w:val="00B64F49"/>
    <w:rsid w:val="00B661CF"/>
    <w:rsid w:val="00B702DA"/>
    <w:rsid w:val="00B73D64"/>
    <w:rsid w:val="00B80A6D"/>
    <w:rsid w:val="00B86C04"/>
    <w:rsid w:val="00B93B21"/>
    <w:rsid w:val="00BA06DF"/>
    <w:rsid w:val="00BA1A99"/>
    <w:rsid w:val="00BB730A"/>
    <w:rsid w:val="00BC12F3"/>
    <w:rsid w:val="00BC54D7"/>
    <w:rsid w:val="00BC5D3F"/>
    <w:rsid w:val="00BD067A"/>
    <w:rsid w:val="00BD397A"/>
    <w:rsid w:val="00BF30E7"/>
    <w:rsid w:val="00BF3DE4"/>
    <w:rsid w:val="00BF3FE3"/>
    <w:rsid w:val="00BF5D0A"/>
    <w:rsid w:val="00BF7A7F"/>
    <w:rsid w:val="00C04776"/>
    <w:rsid w:val="00C13955"/>
    <w:rsid w:val="00C1702C"/>
    <w:rsid w:val="00C301D2"/>
    <w:rsid w:val="00C30558"/>
    <w:rsid w:val="00C338A8"/>
    <w:rsid w:val="00C35DBF"/>
    <w:rsid w:val="00C366B7"/>
    <w:rsid w:val="00C367DC"/>
    <w:rsid w:val="00C41FD4"/>
    <w:rsid w:val="00C440A5"/>
    <w:rsid w:val="00C5072A"/>
    <w:rsid w:val="00C564A5"/>
    <w:rsid w:val="00C56B64"/>
    <w:rsid w:val="00C664A5"/>
    <w:rsid w:val="00C66ECD"/>
    <w:rsid w:val="00C71F1E"/>
    <w:rsid w:val="00C74379"/>
    <w:rsid w:val="00C75718"/>
    <w:rsid w:val="00C75B2A"/>
    <w:rsid w:val="00C76588"/>
    <w:rsid w:val="00C80398"/>
    <w:rsid w:val="00C80A0F"/>
    <w:rsid w:val="00C96F18"/>
    <w:rsid w:val="00C97F1E"/>
    <w:rsid w:val="00CA4E4A"/>
    <w:rsid w:val="00CA6433"/>
    <w:rsid w:val="00CA669F"/>
    <w:rsid w:val="00CA7389"/>
    <w:rsid w:val="00CB0E37"/>
    <w:rsid w:val="00CB4639"/>
    <w:rsid w:val="00CB480B"/>
    <w:rsid w:val="00CB500D"/>
    <w:rsid w:val="00CB747A"/>
    <w:rsid w:val="00CC3F3F"/>
    <w:rsid w:val="00CC50FB"/>
    <w:rsid w:val="00CC63A5"/>
    <w:rsid w:val="00CD4155"/>
    <w:rsid w:val="00CE7CFA"/>
    <w:rsid w:val="00CF0B75"/>
    <w:rsid w:val="00CF2D2F"/>
    <w:rsid w:val="00CF5F17"/>
    <w:rsid w:val="00CF6301"/>
    <w:rsid w:val="00CF6B32"/>
    <w:rsid w:val="00CF7E37"/>
    <w:rsid w:val="00D02167"/>
    <w:rsid w:val="00D11872"/>
    <w:rsid w:val="00D131B9"/>
    <w:rsid w:val="00D22533"/>
    <w:rsid w:val="00D248D7"/>
    <w:rsid w:val="00D36B34"/>
    <w:rsid w:val="00D468A0"/>
    <w:rsid w:val="00D55AA1"/>
    <w:rsid w:val="00D617F5"/>
    <w:rsid w:val="00D64B2F"/>
    <w:rsid w:val="00D7309B"/>
    <w:rsid w:val="00D75DA5"/>
    <w:rsid w:val="00D76A7C"/>
    <w:rsid w:val="00D813B6"/>
    <w:rsid w:val="00D930AD"/>
    <w:rsid w:val="00D93A0A"/>
    <w:rsid w:val="00D962C0"/>
    <w:rsid w:val="00D969F9"/>
    <w:rsid w:val="00DA0746"/>
    <w:rsid w:val="00DA2D1E"/>
    <w:rsid w:val="00DA60D7"/>
    <w:rsid w:val="00DB02FC"/>
    <w:rsid w:val="00DB1935"/>
    <w:rsid w:val="00DB3851"/>
    <w:rsid w:val="00DB41E6"/>
    <w:rsid w:val="00DB53C5"/>
    <w:rsid w:val="00DB5B60"/>
    <w:rsid w:val="00DC2AD2"/>
    <w:rsid w:val="00DC4D9C"/>
    <w:rsid w:val="00DC511B"/>
    <w:rsid w:val="00DD103E"/>
    <w:rsid w:val="00DD1B73"/>
    <w:rsid w:val="00DD212E"/>
    <w:rsid w:val="00DD234A"/>
    <w:rsid w:val="00DD7D4C"/>
    <w:rsid w:val="00DE2469"/>
    <w:rsid w:val="00DE43CD"/>
    <w:rsid w:val="00DE4DDE"/>
    <w:rsid w:val="00DE70DB"/>
    <w:rsid w:val="00E00175"/>
    <w:rsid w:val="00E0159A"/>
    <w:rsid w:val="00E03E34"/>
    <w:rsid w:val="00E03F6F"/>
    <w:rsid w:val="00E12E14"/>
    <w:rsid w:val="00E20EF4"/>
    <w:rsid w:val="00E2295E"/>
    <w:rsid w:val="00E2734B"/>
    <w:rsid w:val="00E27BC1"/>
    <w:rsid w:val="00E30B6D"/>
    <w:rsid w:val="00E310B8"/>
    <w:rsid w:val="00E37E52"/>
    <w:rsid w:val="00E4529F"/>
    <w:rsid w:val="00E505CE"/>
    <w:rsid w:val="00E52DBE"/>
    <w:rsid w:val="00E750FC"/>
    <w:rsid w:val="00E818C4"/>
    <w:rsid w:val="00E87EF6"/>
    <w:rsid w:val="00E91C15"/>
    <w:rsid w:val="00EA024A"/>
    <w:rsid w:val="00EA2D94"/>
    <w:rsid w:val="00EA6D04"/>
    <w:rsid w:val="00EA6E8F"/>
    <w:rsid w:val="00EB0348"/>
    <w:rsid w:val="00EB2162"/>
    <w:rsid w:val="00EC124A"/>
    <w:rsid w:val="00EC426D"/>
    <w:rsid w:val="00EC631C"/>
    <w:rsid w:val="00EC6354"/>
    <w:rsid w:val="00EC7E71"/>
    <w:rsid w:val="00ED3F45"/>
    <w:rsid w:val="00ED5EE0"/>
    <w:rsid w:val="00EE016D"/>
    <w:rsid w:val="00EE28AA"/>
    <w:rsid w:val="00EE37E3"/>
    <w:rsid w:val="00EF2612"/>
    <w:rsid w:val="00EF3E9F"/>
    <w:rsid w:val="00F02A73"/>
    <w:rsid w:val="00F07AA3"/>
    <w:rsid w:val="00F07B53"/>
    <w:rsid w:val="00F150AE"/>
    <w:rsid w:val="00F1513C"/>
    <w:rsid w:val="00F1566D"/>
    <w:rsid w:val="00F16A19"/>
    <w:rsid w:val="00F16D2F"/>
    <w:rsid w:val="00F201DB"/>
    <w:rsid w:val="00F220C5"/>
    <w:rsid w:val="00F2565E"/>
    <w:rsid w:val="00F26988"/>
    <w:rsid w:val="00F369B2"/>
    <w:rsid w:val="00F4161F"/>
    <w:rsid w:val="00F41F97"/>
    <w:rsid w:val="00F43E11"/>
    <w:rsid w:val="00F463F9"/>
    <w:rsid w:val="00F5342F"/>
    <w:rsid w:val="00F538BB"/>
    <w:rsid w:val="00F556F5"/>
    <w:rsid w:val="00F56738"/>
    <w:rsid w:val="00F61DAF"/>
    <w:rsid w:val="00F6416C"/>
    <w:rsid w:val="00F66887"/>
    <w:rsid w:val="00F74CE3"/>
    <w:rsid w:val="00F76A53"/>
    <w:rsid w:val="00F801BC"/>
    <w:rsid w:val="00F97D03"/>
    <w:rsid w:val="00FA253B"/>
    <w:rsid w:val="00FA446E"/>
    <w:rsid w:val="00FA4555"/>
    <w:rsid w:val="00FA4C4B"/>
    <w:rsid w:val="00FB02AC"/>
    <w:rsid w:val="00FC6782"/>
    <w:rsid w:val="00FD2735"/>
    <w:rsid w:val="00FD68A6"/>
    <w:rsid w:val="00FE749E"/>
    <w:rsid w:val="00FF54CE"/>
    <w:rsid w:val="00FF5AA7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9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2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9029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9029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0C3F1E"/>
    <w:pPr>
      <w:ind w:left="720"/>
      <w:contextualSpacing/>
    </w:pPr>
  </w:style>
  <w:style w:type="paragraph" w:customStyle="1" w:styleId="Style3">
    <w:name w:val="Style3"/>
    <w:basedOn w:val="a"/>
    <w:uiPriority w:val="99"/>
    <w:rsid w:val="00117D7A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sz w:val="24"/>
      <w:szCs w:val="24"/>
    </w:rPr>
  </w:style>
  <w:style w:type="paragraph" w:customStyle="1" w:styleId="Style1">
    <w:name w:val="Style1"/>
    <w:basedOn w:val="a"/>
    <w:uiPriority w:val="99"/>
    <w:rsid w:val="00117D7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117D7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117D7A"/>
    <w:pPr>
      <w:widowControl w:val="0"/>
      <w:autoSpaceDE w:val="0"/>
      <w:autoSpaceDN w:val="0"/>
      <w:adjustRightInd w:val="0"/>
      <w:spacing w:line="300" w:lineRule="exact"/>
      <w:ind w:firstLine="461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17D7A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bullet1gif">
    <w:name w:val="msonormalcxspmiddle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middlebullet3gif">
    <w:name w:val="msonormalcxspmiddlebullet3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1gif">
    <w:name w:val="msonormalbullet1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C765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0E4E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Абзац списка Знак"/>
    <w:link w:val="ac"/>
    <w:locked/>
    <w:rsid w:val="00754302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1673F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314B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14B7F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3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7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D2735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D2735"/>
    <w:rPr>
      <w:rFonts w:cs="Times New Roman"/>
    </w:rPr>
  </w:style>
  <w:style w:type="paragraph" w:styleId="a6">
    <w:name w:val="Normal (Web)"/>
    <w:basedOn w:val="a"/>
    <w:uiPriority w:val="99"/>
    <w:rsid w:val="00FD273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FD2735"/>
    <w:pPr>
      <w:ind w:left="720"/>
      <w:contextualSpacing/>
    </w:pPr>
  </w:style>
  <w:style w:type="character" w:styleId="a7">
    <w:name w:val="Strong"/>
    <w:uiPriority w:val="99"/>
    <w:qFormat/>
    <w:rsid w:val="002F51A4"/>
    <w:rPr>
      <w:b/>
      <w:bCs/>
    </w:rPr>
  </w:style>
  <w:style w:type="paragraph" w:customStyle="1" w:styleId="10">
    <w:name w:val="Без интервала1"/>
    <w:uiPriority w:val="99"/>
    <w:qFormat/>
    <w:rsid w:val="002F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51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51A4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2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7309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B277-11A1-4E17-856D-A6DDD871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4335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</cp:revision>
  <cp:lastPrinted>2024-02-12T03:51:00Z</cp:lastPrinted>
  <dcterms:created xsi:type="dcterms:W3CDTF">2024-02-12T03:21:00Z</dcterms:created>
  <dcterms:modified xsi:type="dcterms:W3CDTF">2024-02-12T03:51:00Z</dcterms:modified>
</cp:coreProperties>
</file>